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D97"/>
  <w:body>
    <w:p w14:paraId="48509E81" w14:textId="357FF764" w:rsidR="0044557C" w:rsidRDefault="00BD39E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EBFE5" wp14:editId="09428602">
                <wp:simplePos x="0" y="0"/>
                <wp:positionH relativeFrom="margin">
                  <wp:posOffset>292443</wp:posOffset>
                </wp:positionH>
                <wp:positionV relativeFrom="paragraph">
                  <wp:posOffset>-234778</wp:posOffset>
                </wp:positionV>
                <wp:extent cx="6343135" cy="682625"/>
                <wp:effectExtent l="19050" t="19050" r="38735" b="41275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135" cy="682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FEACD" w14:textId="3C804761" w:rsidR="004A5FE8" w:rsidRPr="00CC598C" w:rsidRDefault="00BD39EB" w:rsidP="00BD39E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960"/>
                              <w:rPr>
                                <w:color w:val="00B050"/>
                              </w:rPr>
                            </w:pPr>
                            <w:r w:rsidRPr="00CC598C">
                              <w:rPr>
                                <w:rFonts w:cstheme="minorBidi" w:hint="eastAsia"/>
                                <w:color w:val="00B050"/>
                                <w:sz w:val="48"/>
                                <w:szCs w:val="48"/>
                              </w:rPr>
                              <w:t>ひがしうじ</w:t>
                            </w:r>
                            <w:r w:rsidRPr="00CC598C">
                              <w:rPr>
                                <w:rFonts w:cstheme="minorBidi"/>
                                <w:color w:val="00B050"/>
                                <w:sz w:val="48"/>
                                <w:szCs w:val="48"/>
                              </w:rPr>
                              <w:t>ようちえんのなつやすみ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EBFE5" id="角丸四角形 2" o:spid="_x0000_s1026" style="position:absolute;margin-left:23.05pt;margin-top:-18.5pt;width:499.4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" fillcolor="white [3212]" strokecolor="#00b050" strokeweight="4.5pt">
                <v:stroke joinstyle="miter"/>
                <v:textbox>
                  <w:txbxContent>
                    <w:p w14:paraId="4C2FEACD" w14:textId="3C804761" w:rsidR="004A5FE8" w:rsidRPr="00CC598C" w:rsidRDefault="00BD39EB" w:rsidP="00BD39EB">
                      <w:pPr>
                        <w:pStyle w:val="Web"/>
                        <w:spacing w:before="0" w:beforeAutospacing="0" w:after="0" w:afterAutospacing="0"/>
                        <w:ind w:firstLineChars="200" w:firstLine="960"/>
                        <w:rPr>
                          <w:color w:val="00B050"/>
                        </w:rPr>
                      </w:pPr>
                      <w:r w:rsidRPr="00CC598C">
                        <w:rPr>
                          <w:rFonts w:cstheme="minorBidi" w:hint="eastAsia"/>
                          <w:color w:val="00B050"/>
                          <w:sz w:val="48"/>
                          <w:szCs w:val="48"/>
                        </w:rPr>
                        <w:t>ひがしうじ</w:t>
                      </w:r>
                      <w:r w:rsidRPr="00CC598C">
                        <w:rPr>
                          <w:rFonts w:cstheme="minorBidi"/>
                          <w:color w:val="00B050"/>
                          <w:sz w:val="48"/>
                          <w:szCs w:val="48"/>
                        </w:rPr>
                        <w:t>ようちえんのなつやす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19276C9" wp14:editId="29BB3533">
            <wp:simplePos x="0" y="0"/>
            <wp:positionH relativeFrom="column">
              <wp:posOffset>5967781</wp:posOffset>
            </wp:positionH>
            <wp:positionV relativeFrom="paragraph">
              <wp:posOffset>-102836</wp:posOffset>
            </wp:positionV>
            <wp:extent cx="466062" cy="436605"/>
            <wp:effectExtent l="0" t="0" r="0" b="1905"/>
            <wp:wrapNone/>
            <wp:docPr id="33" name="図 33" descr="2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6" descr="21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2" cy="43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9DE4E7B" wp14:editId="062670A0">
            <wp:simplePos x="0" y="0"/>
            <wp:positionH relativeFrom="column">
              <wp:posOffset>5506720</wp:posOffset>
            </wp:positionH>
            <wp:positionV relativeFrom="paragraph">
              <wp:posOffset>-86274</wp:posOffset>
            </wp:positionV>
            <wp:extent cx="404927" cy="387179"/>
            <wp:effectExtent l="0" t="0" r="0" b="0"/>
            <wp:wrapNone/>
            <wp:docPr id="18" name="図 18" descr="2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9" descr="21-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7" cy="387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3AA06E2" wp14:editId="5F673D3F">
            <wp:simplePos x="0" y="0"/>
            <wp:positionH relativeFrom="column">
              <wp:posOffset>415273</wp:posOffset>
            </wp:positionH>
            <wp:positionV relativeFrom="paragraph">
              <wp:posOffset>-101538</wp:posOffset>
            </wp:positionV>
            <wp:extent cx="423425" cy="403654"/>
            <wp:effectExtent l="0" t="0" r="0" b="0"/>
            <wp:wrapNone/>
            <wp:docPr id="122" name="図 121" descr="04-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121" descr="04-21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clrChange>
                        <a:clrFrom>
                          <a:srgbClr val="FEFFF4"/>
                        </a:clrFrom>
                        <a:clrTo>
                          <a:srgbClr val="FEFF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" cy="4036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F7BA" w14:textId="7D2AE5E7" w:rsidR="000D58E8" w:rsidRDefault="000D58E8"/>
    <w:p w14:paraId="03757B88" w14:textId="5E321128" w:rsidR="000D58E8" w:rsidRDefault="002757B1">
      <w:r>
        <w:rPr>
          <w:noProof/>
        </w:rPr>
        <mc:AlternateContent>
          <mc:Choice Requires="wps">
            <w:drawing>
              <wp:anchor distT="0" distB="0" distL="114300" distR="114300" simplePos="0" relativeHeight="251654125" behindDoc="1" locked="0" layoutInCell="1" allowOverlap="1" wp14:anchorId="73670632" wp14:editId="5889778D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7096125" cy="9220200"/>
                <wp:effectExtent l="0" t="0" r="9525" b="0"/>
                <wp:wrapNone/>
                <wp:docPr id="51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220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4488CCC" id="円/楕円 32" o:spid="_x0000_s1026" style="position:absolute;left:0;text-align:left;margin-left:0;margin-top:7.5pt;width:558.75pt;height:726pt;z-index:-2516623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9F02A2" w:rsidRPr="00F160AD">
        <w:rPr>
          <w:noProof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26B0A4BB" wp14:editId="4FCF66EB">
                <wp:simplePos x="0" y="0"/>
                <wp:positionH relativeFrom="margin">
                  <wp:posOffset>623716</wp:posOffset>
                </wp:positionH>
                <wp:positionV relativeFrom="paragraph">
                  <wp:posOffset>167005</wp:posOffset>
                </wp:positionV>
                <wp:extent cx="5517613" cy="325315"/>
                <wp:effectExtent l="19050" t="19050" r="26035" b="17780"/>
                <wp:wrapNone/>
                <wp:docPr id="54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613" cy="325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0B87F28E" w14:textId="409FA25D" w:rsidR="00CC598C" w:rsidRPr="009F02A2" w:rsidRDefault="00175206" w:rsidP="009F02A2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夏休み</w:t>
                            </w:r>
                            <w:r w:rsidR="009F02A2">
                              <w:rPr>
                                <w:b/>
                                <w:sz w:val="32"/>
                                <w:szCs w:val="28"/>
                              </w:rPr>
                              <w:t>初日にＰＴＡ主催のこども祭り</w:t>
                            </w:r>
                            <w:r w:rsidR="009F02A2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が</w:t>
                            </w:r>
                            <w:r w:rsidR="009F02A2">
                              <w:rPr>
                                <w:b/>
                                <w:sz w:val="32"/>
                                <w:szCs w:val="28"/>
                              </w:rPr>
                              <w:t>開催されました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0A4BB" id="テキスト ボックス 178" o:spid="_x0000_s1027" style="position:absolute;left:0;text-align:left;margin-left:49.1pt;margin-top:13.15pt;width:434.45pt;height:25.6pt;z-index:2546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" fillcolor="window" strokecolor="#00b050" strokeweight="2.75pt">
                <v:textbox inset="0,0,0,0">
                  <w:txbxContent>
                    <w:p w14:paraId="0B87F28E" w14:textId="409FA25D" w:rsidR="00CC598C" w:rsidRPr="009F02A2" w:rsidRDefault="00175206" w:rsidP="009F02A2">
                      <w:pPr>
                        <w:pStyle w:val="a3"/>
                        <w:spacing w:line="360" w:lineRule="exact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>夏休み</w:t>
                      </w:r>
                      <w:r w:rsidR="009F02A2">
                        <w:rPr>
                          <w:b/>
                          <w:sz w:val="32"/>
                          <w:szCs w:val="28"/>
                        </w:rPr>
                        <w:t>初日にＰＴＡ主催のこども祭り</w:t>
                      </w:r>
                      <w:r w:rsidR="009F02A2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が</w:t>
                      </w:r>
                      <w:r w:rsidR="009F02A2">
                        <w:rPr>
                          <w:b/>
                          <w:sz w:val="32"/>
                          <w:szCs w:val="28"/>
                        </w:rPr>
                        <w:t>開催され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10C588" w14:textId="04AE8952" w:rsidR="00D5722C" w:rsidRDefault="00D5722C">
      <w:pPr>
        <w:rPr>
          <w:noProof/>
        </w:rPr>
      </w:pPr>
    </w:p>
    <w:p w14:paraId="1776C3EE" w14:textId="45E70B2A" w:rsidR="000D58E8" w:rsidRDefault="002757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4660608" behindDoc="0" locked="0" layoutInCell="1" allowOverlap="1" wp14:anchorId="12BE8FAD" wp14:editId="704C444F">
            <wp:simplePos x="0" y="0"/>
            <wp:positionH relativeFrom="margin">
              <wp:posOffset>-635</wp:posOffset>
            </wp:positionH>
            <wp:positionV relativeFrom="paragraph">
              <wp:posOffset>61368</wp:posOffset>
            </wp:positionV>
            <wp:extent cx="2056765" cy="2326640"/>
            <wp:effectExtent l="0" t="0" r="63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573" r="27475"/>
                    <a:stretch/>
                  </pic:blipFill>
                  <pic:spPr bwMode="auto">
                    <a:xfrm>
                      <a:off x="0" y="0"/>
                      <a:ext cx="2056765" cy="232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CE6C9" w14:textId="1B4D012A" w:rsidR="00C14355" w:rsidRDefault="002757B1">
      <w:pPr>
        <w:rPr>
          <w:noProof/>
        </w:rPr>
      </w:pPr>
      <w:r w:rsidRPr="00667CC2">
        <w:rPr>
          <w:noProof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3689D649" wp14:editId="0C93D5AD">
                <wp:simplePos x="0" y="0"/>
                <wp:positionH relativeFrom="margin">
                  <wp:posOffset>2076450</wp:posOffset>
                </wp:positionH>
                <wp:positionV relativeFrom="paragraph">
                  <wp:posOffset>57150</wp:posOffset>
                </wp:positionV>
                <wp:extent cx="4257675" cy="1676400"/>
                <wp:effectExtent l="19050" t="19050" r="28575" b="19050"/>
                <wp:wrapNone/>
                <wp:docPr id="38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C1D78" w14:textId="108D0095" w:rsidR="007229FB" w:rsidRDefault="002757B1" w:rsidP="00CC598C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保護者の方が準備していることを知って、「もうすぐか</w:t>
                            </w:r>
                            <w:r w:rsidR="001752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なぁ」「楽しみだなぁ」と心待ちにしていたこどもまつりの日。</w:t>
                            </w:r>
                            <w:r w:rsidR="00B707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保護者の方のご協力もあり、盛大に開催されました。</w:t>
                            </w:r>
                          </w:p>
                          <w:p w14:paraId="767F2AB0" w14:textId="5EE84821" w:rsidR="00B707F0" w:rsidRPr="00CC598C" w:rsidRDefault="00B707F0" w:rsidP="00CC598C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子どもたちは目を輝かせ、「今度はどこに行こうかなぁ、あっちも行ってみよう」「おもしろかった」と保護者の方の手作りブースを嬉しそうにまわっ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D649" id="四角形: 角を丸くする 84" o:spid="_x0000_s1028" style="position:absolute;left:0;text-align:left;margin-left:163.5pt;margin-top:4.5pt;width:335.25pt;height:132pt;z-index:2542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" fillcolor="window" strokecolor="#00b050" strokeweight="3pt">
                <v:stroke joinstyle="miter"/>
                <v:textbox>
                  <w:txbxContent>
                    <w:p w14:paraId="65FC1D78" w14:textId="108D0095" w:rsidR="007229FB" w:rsidRDefault="002757B1" w:rsidP="00CC598C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保護者の方が準備していることを知って、「もうすぐか</w:t>
                      </w:r>
                      <w:r w:rsidR="001752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なぁ」「楽しみだなぁ」と心待ちにしていたこどもまつりの日。</w:t>
                      </w:r>
                      <w:r w:rsidR="00B707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保護者の方のご協力もあり、盛大に開催されました。</w:t>
                      </w:r>
                    </w:p>
                    <w:p w14:paraId="767F2AB0" w14:textId="5EE84821" w:rsidR="00B707F0" w:rsidRPr="00CC598C" w:rsidRDefault="00B707F0" w:rsidP="00CC598C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子どもたちは目を輝かせ、「今度はどこに行こうかなぁ、あっちも行ってみよう」「おもしろかった」と保護者の方の手作りブースを嬉しそうにまわってい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474CEA" w14:textId="20297427" w:rsidR="000D58E8" w:rsidRDefault="000D58E8">
      <w:pPr>
        <w:rPr>
          <w:noProof/>
        </w:rPr>
      </w:pPr>
    </w:p>
    <w:p w14:paraId="445E837A" w14:textId="6899FCC4" w:rsidR="000D58E8" w:rsidRDefault="000D58E8">
      <w:pPr>
        <w:rPr>
          <w:noProof/>
        </w:rPr>
      </w:pPr>
    </w:p>
    <w:p w14:paraId="78E6AA52" w14:textId="5E6C1D3D" w:rsidR="000D58E8" w:rsidRDefault="000D58E8">
      <w:pPr>
        <w:rPr>
          <w:noProof/>
        </w:rPr>
      </w:pPr>
    </w:p>
    <w:p w14:paraId="4421052C" w14:textId="032CBC14" w:rsidR="000D58E8" w:rsidRDefault="000D58E8">
      <w:pPr>
        <w:rPr>
          <w:noProof/>
        </w:rPr>
      </w:pPr>
    </w:p>
    <w:p w14:paraId="7E77FE4D" w14:textId="35964F9A" w:rsidR="00C243D0" w:rsidRPr="001F42FE" w:rsidRDefault="00C243D0" w:rsidP="00C243D0">
      <w:pPr>
        <w:rPr>
          <w:rFonts w:asciiTheme="majorEastAsia" w:eastAsiaTheme="majorEastAsia" w:hAnsiTheme="majorEastAsia"/>
        </w:rPr>
      </w:pPr>
    </w:p>
    <w:p w14:paraId="41D04CB7" w14:textId="0CE282A7" w:rsidR="000D58E8" w:rsidRDefault="000D58E8">
      <w:pPr>
        <w:rPr>
          <w:noProof/>
        </w:rPr>
      </w:pPr>
    </w:p>
    <w:p w14:paraId="6F1BD940" w14:textId="4D25852F" w:rsidR="000D58E8" w:rsidRDefault="000D58E8">
      <w:pPr>
        <w:rPr>
          <w:noProof/>
        </w:rPr>
      </w:pPr>
    </w:p>
    <w:p w14:paraId="1A6A651D" w14:textId="7A385379" w:rsidR="000D58E8" w:rsidRDefault="00C34E86" w:rsidP="00A36DD8">
      <w:pPr>
        <w:tabs>
          <w:tab w:val="left" w:pos="64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4639104" behindDoc="0" locked="0" layoutInCell="1" allowOverlap="1" wp14:anchorId="4EF482A7" wp14:editId="1CDCFAB9">
            <wp:simplePos x="0" y="0"/>
            <wp:positionH relativeFrom="margin">
              <wp:posOffset>2162810</wp:posOffset>
            </wp:positionH>
            <wp:positionV relativeFrom="paragraph">
              <wp:posOffset>190500</wp:posOffset>
            </wp:positionV>
            <wp:extent cx="2170430" cy="1684020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414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4" t="28756" r="19467" b="6684"/>
                    <a:stretch/>
                  </pic:blipFill>
                  <pic:spPr bwMode="auto">
                    <a:xfrm>
                      <a:off x="0" y="0"/>
                      <a:ext cx="2170430" cy="1684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0">
        <w:rPr>
          <w:noProof/>
        </w:rPr>
        <w:drawing>
          <wp:anchor distT="0" distB="0" distL="114300" distR="114300" simplePos="0" relativeHeight="254658560" behindDoc="0" locked="0" layoutInCell="1" allowOverlap="1" wp14:anchorId="62F043C7" wp14:editId="5DE73766">
            <wp:simplePos x="0" y="0"/>
            <wp:positionH relativeFrom="margin">
              <wp:posOffset>4560158</wp:posOffset>
            </wp:positionH>
            <wp:positionV relativeFrom="paragraph">
              <wp:posOffset>105410</wp:posOffset>
            </wp:positionV>
            <wp:extent cx="2124075" cy="1593056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D8">
        <w:rPr>
          <w:noProof/>
        </w:rPr>
        <w:tab/>
      </w:r>
    </w:p>
    <w:p w14:paraId="7EB5BC8F" w14:textId="0A3C557F" w:rsidR="000D58E8" w:rsidRDefault="000D58E8">
      <w:pPr>
        <w:rPr>
          <w:noProof/>
        </w:rPr>
      </w:pPr>
    </w:p>
    <w:p w14:paraId="1D0FAE8A" w14:textId="21A7A3C2" w:rsidR="000D58E8" w:rsidRDefault="00B707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133D5492" wp14:editId="7BED9327">
                <wp:simplePos x="0" y="0"/>
                <wp:positionH relativeFrom="column">
                  <wp:posOffset>-259715</wp:posOffset>
                </wp:positionH>
                <wp:positionV relativeFrom="paragraph">
                  <wp:posOffset>113030</wp:posOffset>
                </wp:positionV>
                <wp:extent cx="1300480" cy="492125"/>
                <wp:effectExtent l="19050" t="19050" r="13970" b="2222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492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C5396" w14:textId="66CFD0D3" w:rsidR="009F02A2" w:rsidRPr="009F02A2" w:rsidRDefault="009F02A2" w:rsidP="009F02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うちわ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D5492" id="円/楕円 14" o:spid="_x0000_s1029" style="position:absolute;left:0;text-align:left;margin-left:-20.45pt;margin-top:8.9pt;width:102.4pt;height:38.7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" fillcolor="window" strokecolor="#00b050" strokeweight="3pt">
                <v:stroke joinstyle="miter"/>
                <v:textbox>
                  <w:txbxContent>
                    <w:p w14:paraId="2A6C5396" w14:textId="66CFD0D3" w:rsidR="009F02A2" w:rsidRPr="009F02A2" w:rsidRDefault="009F02A2" w:rsidP="009F02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うちわ作り</w:t>
                      </w:r>
                    </w:p>
                  </w:txbxContent>
                </v:textbox>
              </v:oval>
            </w:pict>
          </mc:Fallback>
        </mc:AlternateContent>
      </w:r>
    </w:p>
    <w:p w14:paraId="7DA7AFE2" w14:textId="4E644B6A" w:rsidR="000D58E8" w:rsidRDefault="00B707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4637056" behindDoc="0" locked="0" layoutInCell="1" allowOverlap="1" wp14:anchorId="4CF947B4" wp14:editId="44FDBD99">
            <wp:simplePos x="0" y="0"/>
            <wp:positionH relativeFrom="column">
              <wp:posOffset>-160655</wp:posOffset>
            </wp:positionH>
            <wp:positionV relativeFrom="paragraph">
              <wp:posOffset>89535</wp:posOffset>
            </wp:positionV>
            <wp:extent cx="2215963" cy="163512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F416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8" t="3881" b="7222"/>
                    <a:stretch/>
                  </pic:blipFill>
                  <pic:spPr bwMode="auto">
                    <a:xfrm>
                      <a:off x="0" y="0"/>
                      <a:ext cx="2215963" cy="1635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36372" w14:textId="2F27D7D0" w:rsidR="000D58E8" w:rsidRDefault="000D58E8">
      <w:pPr>
        <w:rPr>
          <w:noProof/>
        </w:rPr>
      </w:pPr>
    </w:p>
    <w:p w14:paraId="73DAC715" w14:textId="250F2BA3" w:rsidR="000D58E8" w:rsidRDefault="000D58E8">
      <w:pPr>
        <w:rPr>
          <w:noProof/>
        </w:rPr>
      </w:pPr>
    </w:p>
    <w:p w14:paraId="2B145316" w14:textId="14C941AE" w:rsidR="000D58E8" w:rsidRDefault="00B707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4E8D5F94" wp14:editId="402B9850">
                <wp:simplePos x="0" y="0"/>
                <wp:positionH relativeFrom="page">
                  <wp:posOffset>6062792</wp:posOffset>
                </wp:positionH>
                <wp:positionV relativeFrom="paragraph">
                  <wp:posOffset>161925</wp:posOffset>
                </wp:positionV>
                <wp:extent cx="1123950" cy="492125"/>
                <wp:effectExtent l="19050" t="19050" r="19050" b="22225"/>
                <wp:wrapNone/>
                <wp:docPr id="39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2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9E34A" w14:textId="719EF756" w:rsidR="00B707F0" w:rsidRPr="009F02A2" w:rsidRDefault="00B707F0" w:rsidP="009F02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魚釣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D5F94" id="_x0000_s1030" style="position:absolute;left:0;text-align:left;margin-left:477.4pt;margin-top:12.75pt;width:88.5pt;height:38.75pt;z-index:2546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" fillcolor="window" strokecolor="#00b050" strokeweight="3pt">
                <v:stroke joinstyle="miter"/>
                <v:textbox>
                  <w:txbxContent>
                    <w:p w14:paraId="3919E34A" w14:textId="719EF756" w:rsidR="00B707F0" w:rsidRPr="009F02A2" w:rsidRDefault="00B707F0" w:rsidP="009F02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魚釣り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5C4408B" w14:textId="70E309D6" w:rsidR="000D58E8" w:rsidRDefault="00B707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66E93971" wp14:editId="20D2611D">
                <wp:simplePos x="0" y="0"/>
                <wp:positionH relativeFrom="column">
                  <wp:posOffset>2167890</wp:posOffset>
                </wp:positionH>
                <wp:positionV relativeFrom="paragraph">
                  <wp:posOffset>30480</wp:posOffset>
                </wp:positionV>
                <wp:extent cx="1089025" cy="773430"/>
                <wp:effectExtent l="19050" t="19050" r="15875" b="2667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7734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76DC5" w14:textId="5CE56200" w:rsidR="009F02A2" w:rsidRPr="009F02A2" w:rsidRDefault="009F02A2" w:rsidP="009F02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ワニワ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パ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93971" id="円/楕円 15" o:spid="_x0000_s1031" style="position:absolute;left:0;text-align:left;margin-left:170.7pt;margin-top:2.4pt;width:85.75pt;height:60.9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" fillcolor="window" strokecolor="#00b050" strokeweight="3pt">
                <v:stroke joinstyle="miter"/>
                <v:textbox>
                  <w:txbxContent>
                    <w:p w14:paraId="0B976DC5" w14:textId="5CE56200" w:rsidR="009F02A2" w:rsidRPr="009F02A2" w:rsidRDefault="009F02A2" w:rsidP="009F02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ワニワ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パニック</w:t>
                      </w:r>
                    </w:p>
                  </w:txbxContent>
                </v:textbox>
              </v:oval>
            </w:pict>
          </mc:Fallback>
        </mc:AlternateContent>
      </w:r>
    </w:p>
    <w:p w14:paraId="14ECEE43" w14:textId="00694D33" w:rsidR="000D58E8" w:rsidRDefault="000D58E8">
      <w:pPr>
        <w:rPr>
          <w:noProof/>
        </w:rPr>
      </w:pPr>
    </w:p>
    <w:p w14:paraId="607D4B0B" w14:textId="58704958" w:rsidR="001A2EB6" w:rsidRDefault="00B707F0" w:rsidP="001A2EB6">
      <w:pPr>
        <w:spacing w:line="34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4638080" behindDoc="0" locked="0" layoutInCell="1" allowOverlap="1" wp14:anchorId="605C928C" wp14:editId="0BEF1910">
            <wp:simplePos x="0" y="0"/>
            <wp:positionH relativeFrom="column">
              <wp:posOffset>3523615</wp:posOffset>
            </wp:positionH>
            <wp:positionV relativeFrom="paragraph">
              <wp:posOffset>40005</wp:posOffset>
            </wp:positionV>
            <wp:extent cx="2417884" cy="172329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F414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9" t="9348" r="2365" b="12571"/>
                    <a:stretch/>
                  </pic:blipFill>
                  <pic:spPr bwMode="auto">
                    <a:xfrm>
                      <a:off x="0" y="0"/>
                      <a:ext cx="2417884" cy="172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4C282" w14:textId="2050D7B7" w:rsidR="000D58E8" w:rsidRDefault="002757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4636032" behindDoc="0" locked="0" layoutInCell="1" allowOverlap="1" wp14:anchorId="6A6DBDF5" wp14:editId="0090A520">
            <wp:simplePos x="0" y="0"/>
            <wp:positionH relativeFrom="column">
              <wp:posOffset>590550</wp:posOffset>
            </wp:positionH>
            <wp:positionV relativeFrom="paragraph">
              <wp:posOffset>200025</wp:posOffset>
            </wp:positionV>
            <wp:extent cx="2576284" cy="1538654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413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2" t="21699" r="30133" b="32780"/>
                    <a:stretch/>
                  </pic:blipFill>
                  <pic:spPr bwMode="auto">
                    <a:xfrm>
                      <a:off x="0" y="0"/>
                      <a:ext cx="2576284" cy="15386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6C314" w14:textId="0841DE00" w:rsidR="000D58E8" w:rsidRDefault="000D58E8">
      <w:pPr>
        <w:rPr>
          <w:noProof/>
        </w:rPr>
      </w:pPr>
    </w:p>
    <w:p w14:paraId="08C6A58B" w14:textId="6DEAADEF" w:rsidR="000D58E8" w:rsidRDefault="000D58E8">
      <w:pPr>
        <w:rPr>
          <w:noProof/>
        </w:rPr>
      </w:pPr>
    </w:p>
    <w:p w14:paraId="47C97FB7" w14:textId="0A084A6B" w:rsidR="000D58E8" w:rsidRDefault="000D58E8"/>
    <w:p w14:paraId="18356E7E" w14:textId="262E7129" w:rsidR="000D58E8" w:rsidRDefault="000D58E8"/>
    <w:p w14:paraId="54DC9789" w14:textId="41CA015D" w:rsidR="000D58E8" w:rsidRDefault="00B707F0">
      <w:r>
        <w:rPr>
          <w:noProof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534AB12E" wp14:editId="5CE940DE">
                <wp:simplePos x="0" y="0"/>
                <wp:positionH relativeFrom="column">
                  <wp:posOffset>5138420</wp:posOffset>
                </wp:positionH>
                <wp:positionV relativeFrom="paragraph">
                  <wp:posOffset>71755</wp:posOffset>
                </wp:positionV>
                <wp:extent cx="1300480" cy="492125"/>
                <wp:effectExtent l="19050" t="19050" r="13970" b="2222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492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99B4A" w14:textId="1797FD7A" w:rsidR="009F02A2" w:rsidRPr="009F02A2" w:rsidRDefault="002757B1" w:rsidP="009F02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玉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AB12E" id="円/楕円 22" o:spid="_x0000_s1032" style="position:absolute;left:0;text-align:left;margin-left:404.6pt;margin-top:5.65pt;width:102.4pt;height:38.7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" fillcolor="window" strokecolor="#00b050" strokeweight="3pt">
                <v:stroke joinstyle="miter"/>
                <v:textbox>
                  <w:txbxContent>
                    <w:p w14:paraId="14C99B4A" w14:textId="1797FD7A" w:rsidR="009F02A2" w:rsidRPr="009F02A2" w:rsidRDefault="002757B1" w:rsidP="009F02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玉入れ</w:t>
                      </w:r>
                    </w:p>
                  </w:txbxContent>
                </v:textbox>
              </v:oval>
            </w:pict>
          </mc:Fallback>
        </mc:AlternateContent>
      </w:r>
      <w:r w:rsidR="002757B1">
        <w:rPr>
          <w:noProof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78D2C256" wp14:editId="36386D34">
                <wp:simplePos x="0" y="0"/>
                <wp:positionH relativeFrom="column">
                  <wp:posOffset>113030</wp:posOffset>
                </wp:positionH>
                <wp:positionV relativeFrom="paragraph">
                  <wp:posOffset>68580</wp:posOffset>
                </wp:positionV>
                <wp:extent cx="923192" cy="492370"/>
                <wp:effectExtent l="19050" t="19050" r="10795" b="2222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9237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EC9DC" w14:textId="63F5C282" w:rsidR="009F02A2" w:rsidRPr="009F02A2" w:rsidRDefault="009F02A2" w:rsidP="009F02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F02A2">
                              <w:rPr>
                                <w:rFonts w:asciiTheme="majorEastAsia" w:eastAsiaTheme="majorEastAsia" w:hAnsiTheme="majorEastAsia" w:hint="eastAsia"/>
                              </w:rPr>
                              <w:t>輪投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2C256" id="円/楕円 12" o:spid="_x0000_s1033" style="position:absolute;left:0;text-align:left;margin-left:8.9pt;margin-top:5.4pt;width:72.7pt;height:38.75pt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" fillcolor="white [3201]" strokecolor="#00b050" strokeweight="3pt">
                <v:stroke joinstyle="miter"/>
                <v:textbox>
                  <w:txbxContent>
                    <w:p w14:paraId="755EC9DC" w14:textId="63F5C282" w:rsidR="009F02A2" w:rsidRPr="009F02A2" w:rsidRDefault="009F02A2" w:rsidP="009F02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F02A2">
                        <w:rPr>
                          <w:rFonts w:asciiTheme="majorEastAsia" w:eastAsiaTheme="majorEastAsia" w:hAnsiTheme="majorEastAsia" w:hint="eastAsia"/>
                        </w:rPr>
                        <w:t>輪投げ</w:t>
                      </w:r>
                    </w:p>
                  </w:txbxContent>
                </v:textbox>
              </v:oval>
            </w:pict>
          </mc:Fallback>
        </mc:AlternateContent>
      </w:r>
    </w:p>
    <w:p w14:paraId="2DAE52B7" w14:textId="69C3ABDD" w:rsidR="000D58E8" w:rsidRDefault="000D58E8"/>
    <w:p w14:paraId="46415014" w14:textId="5A7A8827" w:rsidR="000C6EDA" w:rsidRDefault="00412B7C">
      <w:r>
        <w:rPr>
          <w:noProof/>
        </w:rPr>
        <w:drawing>
          <wp:anchor distT="0" distB="0" distL="114300" distR="114300" simplePos="0" relativeHeight="254665728" behindDoc="0" locked="0" layoutInCell="1" allowOverlap="1" wp14:anchorId="252554B4" wp14:editId="6B6D3B1A">
            <wp:simplePos x="0" y="0"/>
            <wp:positionH relativeFrom="margin">
              <wp:posOffset>3226435</wp:posOffset>
            </wp:positionH>
            <wp:positionV relativeFrom="paragraph">
              <wp:posOffset>128270</wp:posOffset>
            </wp:positionV>
            <wp:extent cx="2085975" cy="1920240"/>
            <wp:effectExtent l="133350" t="76200" r="85725" b="13716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9" r="2246" b="46"/>
                    <a:stretch/>
                  </pic:blipFill>
                  <pic:spPr bwMode="auto">
                    <a:xfrm>
                      <a:off x="0" y="0"/>
                      <a:ext cx="2085975" cy="1920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551B" w14:textId="24C0398A" w:rsidR="000D58E8" w:rsidRDefault="002757B1">
      <w:r>
        <w:rPr>
          <w:noProof/>
        </w:rPr>
        <w:drawing>
          <wp:anchor distT="0" distB="0" distL="114300" distR="114300" simplePos="0" relativeHeight="254640128" behindDoc="0" locked="0" layoutInCell="1" allowOverlap="1" wp14:anchorId="3676CE31" wp14:editId="42CF1699">
            <wp:simplePos x="0" y="0"/>
            <wp:positionH relativeFrom="column">
              <wp:posOffset>140335</wp:posOffset>
            </wp:positionH>
            <wp:positionV relativeFrom="paragraph">
              <wp:posOffset>49530</wp:posOffset>
            </wp:positionV>
            <wp:extent cx="2655277" cy="169846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F414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5" t="18328" r="229" b="8095"/>
                    <a:stretch/>
                  </pic:blipFill>
                  <pic:spPr bwMode="auto">
                    <a:xfrm>
                      <a:off x="0" y="0"/>
                      <a:ext cx="2655277" cy="16984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A624A" w14:textId="1FE26287" w:rsidR="00667CC2" w:rsidRDefault="00667CC2"/>
    <w:p w14:paraId="118BE2CB" w14:textId="6B2A60B6" w:rsidR="00667CC2" w:rsidRDefault="00667CC2"/>
    <w:p w14:paraId="44449F85" w14:textId="3F66B98F" w:rsidR="00667CC2" w:rsidRDefault="00667CC2"/>
    <w:p w14:paraId="580BBAFA" w14:textId="49D531F3" w:rsidR="000D58E8" w:rsidRDefault="000D58E8"/>
    <w:p w14:paraId="5510E0C9" w14:textId="12EA22CD" w:rsidR="00337A9E" w:rsidRDefault="00412B7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0602749A" wp14:editId="513F02C2">
                <wp:simplePos x="0" y="0"/>
                <wp:positionH relativeFrom="page">
                  <wp:posOffset>5255260</wp:posOffset>
                </wp:positionH>
                <wp:positionV relativeFrom="paragraph">
                  <wp:posOffset>69850</wp:posOffset>
                </wp:positionV>
                <wp:extent cx="1952625" cy="800100"/>
                <wp:effectExtent l="19050" t="19050" r="28575" b="19050"/>
                <wp:wrapNone/>
                <wp:docPr id="41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21212" w14:textId="104FD1BD" w:rsidR="00412B7C" w:rsidRPr="00412B7C" w:rsidRDefault="00412B7C" w:rsidP="00412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12B7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エビカニクス音頭で盆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2749A" id="_x0000_s1034" style="position:absolute;left:0;text-align:left;margin-left:413.8pt;margin-top:5.5pt;width:153.75pt;height:63pt;z-index:2546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" fillcolor="window" strokecolor="#00b050" strokeweight="3pt">
                <v:stroke joinstyle="miter"/>
                <v:textbox>
                  <w:txbxContent>
                    <w:p w14:paraId="1B521212" w14:textId="104FD1BD" w:rsidR="00412B7C" w:rsidRPr="00412B7C" w:rsidRDefault="00412B7C" w:rsidP="00412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12B7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エビカニクス音頭で盆踊り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38C624E" w14:textId="0BD26E79" w:rsidR="000D58E8" w:rsidRDefault="002757B1">
      <w:r>
        <w:rPr>
          <w:noProof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6EB34E02" wp14:editId="609E80B7">
                <wp:simplePos x="0" y="0"/>
                <wp:positionH relativeFrom="column">
                  <wp:posOffset>1758950</wp:posOffset>
                </wp:positionH>
                <wp:positionV relativeFrom="paragraph">
                  <wp:posOffset>72390</wp:posOffset>
                </wp:positionV>
                <wp:extent cx="1300920" cy="492370"/>
                <wp:effectExtent l="19050" t="19050" r="13970" b="2222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920" cy="4923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01D19" w14:textId="4167EBC2" w:rsidR="009F02A2" w:rsidRPr="009F02A2" w:rsidRDefault="009F02A2" w:rsidP="009F02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ボー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34E02" id="円/楕円 17" o:spid="_x0000_s1035" style="position:absolute;left:0;text-align:left;margin-left:138.5pt;margin-top:5.7pt;width:102.45pt;height:38.7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" fillcolor="window" strokecolor="#00b050" strokeweight="3pt">
                <v:stroke joinstyle="miter"/>
                <v:textbox>
                  <w:txbxContent>
                    <w:p w14:paraId="53901D19" w14:textId="4167EBC2" w:rsidR="009F02A2" w:rsidRPr="009F02A2" w:rsidRDefault="009F02A2" w:rsidP="009F02A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ボーリング</w:t>
                      </w:r>
                    </w:p>
                  </w:txbxContent>
                </v:textbox>
              </v:oval>
            </w:pict>
          </mc:Fallback>
        </mc:AlternateContent>
      </w:r>
    </w:p>
    <w:p w14:paraId="3BA3F14D" w14:textId="1EA29CD6" w:rsidR="000D58E8" w:rsidRDefault="000D58E8"/>
    <w:p w14:paraId="1B6CDBD6" w14:textId="529CD7D9" w:rsidR="000D58E8" w:rsidRDefault="000D58E8"/>
    <w:p w14:paraId="3A3A5172" w14:textId="1BB7104D" w:rsidR="000D58E8" w:rsidRDefault="00412B7C">
      <w:r w:rsidRPr="00F160AD">
        <w:rPr>
          <w:noProof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08CF93CA" wp14:editId="1A8B0989">
                <wp:simplePos x="0" y="0"/>
                <wp:positionH relativeFrom="margin">
                  <wp:posOffset>114300</wp:posOffset>
                </wp:positionH>
                <wp:positionV relativeFrom="paragraph">
                  <wp:posOffset>146050</wp:posOffset>
                </wp:positionV>
                <wp:extent cx="6362700" cy="533400"/>
                <wp:effectExtent l="19050" t="19050" r="19050" b="19050"/>
                <wp:wrapNone/>
                <wp:docPr id="37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703C78AD" w14:textId="456D7F45" w:rsidR="007436B5" w:rsidRPr="002757B1" w:rsidRDefault="007436B5" w:rsidP="007436B5">
                            <w:pPr>
                              <w:pStyle w:val="a3"/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757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ＰＴＡの役員の方をはじめ、たくさんの保護者の方のご協力のもと、とても楽しい一日となりました。</w:t>
                            </w:r>
                            <w:r w:rsidR="002757B1" w:rsidRPr="002757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当日までの準備、片付けなど</w:t>
                            </w:r>
                            <w:r w:rsidR="002757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暑い中</w:t>
                            </w:r>
                            <w:r w:rsidR="002757B1" w:rsidRPr="002757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当にありがとうございました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F93CA" id="_x0000_s1036" style="position:absolute;left:0;text-align:left;margin-left:9pt;margin-top:11.5pt;width:501pt;height:42pt;z-index:2546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" fillcolor="window" strokecolor="#00b050" strokeweight="2.75pt">
                <v:textbox inset="0,0,0,0">
                  <w:txbxContent>
                    <w:p w14:paraId="703C78AD" w14:textId="456D7F45" w:rsidR="007436B5" w:rsidRPr="002757B1" w:rsidRDefault="007436B5" w:rsidP="007436B5">
                      <w:pPr>
                        <w:pStyle w:val="a3"/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2757B1">
                        <w:rPr>
                          <w:rFonts w:hint="eastAsia"/>
                          <w:sz w:val="24"/>
                          <w:szCs w:val="24"/>
                        </w:rPr>
                        <w:t>ＰＴＡの役員の方をはじめ、たくさんの保護者の方のご協力のもと、とても楽しい一日となりました。</w:t>
                      </w:r>
                      <w:r w:rsidR="002757B1" w:rsidRPr="002757B1">
                        <w:rPr>
                          <w:rFonts w:hint="eastAsia"/>
                          <w:sz w:val="24"/>
                          <w:szCs w:val="24"/>
                        </w:rPr>
                        <w:t>当日までの準備、片付けなど</w:t>
                      </w:r>
                      <w:r w:rsidR="002757B1">
                        <w:rPr>
                          <w:rFonts w:hint="eastAsia"/>
                          <w:sz w:val="24"/>
                          <w:szCs w:val="24"/>
                        </w:rPr>
                        <w:t>、暑い中</w:t>
                      </w:r>
                      <w:r w:rsidR="002757B1" w:rsidRPr="002757B1">
                        <w:rPr>
                          <w:rFonts w:hint="eastAsia"/>
                          <w:sz w:val="24"/>
                          <w:szCs w:val="24"/>
                        </w:rPr>
                        <w:t>本当にありがとうござい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535ECC" w14:textId="4A50E03B" w:rsidR="000D58E8" w:rsidRDefault="000D58E8"/>
    <w:p w14:paraId="1B68B6E4" w14:textId="20500EC7" w:rsidR="000D58E8" w:rsidRDefault="00C56F25">
      <w:r>
        <w:rPr>
          <w:noProof/>
        </w:rPr>
        <w:lastRenderedPageBreak/>
        <w:drawing>
          <wp:anchor distT="0" distB="0" distL="114300" distR="114300" simplePos="0" relativeHeight="254655488" behindDoc="0" locked="0" layoutInCell="1" allowOverlap="1" wp14:anchorId="2BD08476" wp14:editId="3F9EC005">
            <wp:simplePos x="0" y="0"/>
            <wp:positionH relativeFrom="margin">
              <wp:posOffset>476250</wp:posOffset>
            </wp:positionH>
            <wp:positionV relativeFrom="paragraph">
              <wp:posOffset>175895</wp:posOffset>
            </wp:positionV>
            <wp:extent cx="2682875" cy="1797783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b="14426"/>
                    <a:stretch/>
                  </pic:blipFill>
                  <pic:spPr bwMode="auto">
                    <a:xfrm>
                      <a:off x="0" y="0"/>
                      <a:ext cx="2682875" cy="179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654464" behindDoc="0" locked="0" layoutInCell="1" allowOverlap="1" wp14:anchorId="4CE298F7" wp14:editId="1B69BAA6">
            <wp:simplePos x="0" y="0"/>
            <wp:positionH relativeFrom="margin">
              <wp:posOffset>3988435</wp:posOffset>
            </wp:positionH>
            <wp:positionV relativeFrom="paragraph">
              <wp:posOffset>47625</wp:posOffset>
            </wp:positionV>
            <wp:extent cx="2301875" cy="1726565"/>
            <wp:effectExtent l="0" t="0" r="3175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4B">
        <w:rPr>
          <w:noProof/>
        </w:rPr>
        <mc:AlternateContent>
          <mc:Choice Requires="wps">
            <w:drawing>
              <wp:anchor distT="0" distB="0" distL="114300" distR="114300" simplePos="0" relativeHeight="254499840" behindDoc="1" locked="0" layoutInCell="1" allowOverlap="1" wp14:anchorId="36BE846E" wp14:editId="54B70C8D">
                <wp:simplePos x="0" y="0"/>
                <wp:positionH relativeFrom="margin">
                  <wp:posOffset>-209550</wp:posOffset>
                </wp:positionH>
                <wp:positionV relativeFrom="paragraph">
                  <wp:posOffset>-161924</wp:posOffset>
                </wp:positionV>
                <wp:extent cx="7092950" cy="9925050"/>
                <wp:effectExtent l="0" t="0" r="0" b="0"/>
                <wp:wrapNone/>
                <wp:docPr id="69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9925050"/>
                        </a:xfrm>
                        <a:prstGeom prst="ellipse">
                          <a:avLst/>
                        </a:prstGeom>
                        <a:solidFill>
                          <a:srgbClr val="B2FF8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0F8C3" w14:textId="77777777" w:rsidR="009E1A30" w:rsidRDefault="009E1A30" w:rsidP="009E1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846E" id="円/楕円 96" o:spid="_x0000_s1037" style="position:absolute;left:0;text-align:left;margin-left:-16.5pt;margin-top:-12.75pt;width:558.5pt;height:781.5pt;z-index:-2488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" fillcolor="#b2ff8b" stroked="f" strokeweight="1pt">
                <v:stroke joinstyle="miter"/>
                <v:textbox>
                  <w:txbxContent>
                    <w:p w14:paraId="7100F8C3" w14:textId="77777777" w:rsidR="009E1A30" w:rsidRDefault="009E1A30" w:rsidP="009E1A3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D39EB" w:rsidRPr="00F160AD">
        <w:rPr>
          <w:noProof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2C6AE327" wp14:editId="7CC61DBF">
                <wp:simplePos x="0" y="0"/>
                <wp:positionH relativeFrom="margin">
                  <wp:posOffset>-194155</wp:posOffset>
                </wp:positionH>
                <wp:positionV relativeFrom="paragraph">
                  <wp:posOffset>-250739</wp:posOffset>
                </wp:positionV>
                <wp:extent cx="930876" cy="337751"/>
                <wp:effectExtent l="19050" t="19050" r="22225" b="24765"/>
                <wp:wrapNone/>
                <wp:docPr id="84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876" cy="3377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228EB1F3" w14:textId="2AEDD901" w:rsidR="00F330EA" w:rsidRPr="00BD39EB" w:rsidRDefault="00BD39EB" w:rsidP="00BD39EB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BD39EB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登園日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AE327" id="_x0000_s1038" style="position:absolute;left:0;text-align:left;margin-left:-15.3pt;margin-top:-19.75pt;width:73.3pt;height:26.6pt;z-index:2546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" fillcolor="window" strokecolor="#00b050" strokeweight="2.75pt">
                <v:textbox inset="0,0,0,0">
                  <w:txbxContent>
                    <w:p w14:paraId="228EB1F3" w14:textId="2AEDD901" w:rsidR="00F330EA" w:rsidRPr="00BD39EB" w:rsidRDefault="00BD39EB" w:rsidP="00BD39EB">
                      <w:pPr>
                        <w:pStyle w:val="a3"/>
                        <w:spacing w:line="400" w:lineRule="exact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BD39EB">
                        <w:rPr>
                          <w:rFonts w:hint="eastAsia"/>
                          <w:b/>
                          <w:sz w:val="32"/>
                          <w:szCs w:val="28"/>
                        </w:rPr>
                        <w:t>登園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D0932" w14:textId="72DAE74F" w:rsidR="000D58E8" w:rsidRDefault="000D58E8"/>
    <w:p w14:paraId="0F9677C4" w14:textId="588DCA5C" w:rsidR="000D58E8" w:rsidRDefault="000D58E8"/>
    <w:p w14:paraId="1A7D6150" w14:textId="3166BA95" w:rsidR="000D58E8" w:rsidRDefault="000D58E8"/>
    <w:p w14:paraId="570AFC00" w14:textId="4B36F72D" w:rsidR="00F014B4" w:rsidRDefault="00F014B4"/>
    <w:p w14:paraId="5B725FD8" w14:textId="28E8355D" w:rsidR="00F014B4" w:rsidRDefault="00F014B4" w:rsidP="009B1CF0"/>
    <w:p w14:paraId="4DD3C51F" w14:textId="7A0A1768" w:rsidR="00F014B4" w:rsidRDefault="00F014B4" w:rsidP="00F014B4"/>
    <w:p w14:paraId="60C8D155" w14:textId="0834F72B" w:rsidR="00383938" w:rsidRDefault="00383938" w:rsidP="00383938">
      <w:pPr>
        <w:jc w:val="center"/>
      </w:pPr>
    </w:p>
    <w:p w14:paraId="503E266E" w14:textId="4B2AF5C7" w:rsidR="00F014B4" w:rsidRDefault="00F014B4" w:rsidP="00F014B4"/>
    <w:p w14:paraId="52F77DC1" w14:textId="0B0F4034" w:rsidR="00F014B4" w:rsidRDefault="00C56F25" w:rsidP="00F014B4">
      <w:r w:rsidRPr="009B4481">
        <w:rPr>
          <w:noProof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335491C1" wp14:editId="57701E53">
                <wp:simplePos x="0" y="0"/>
                <wp:positionH relativeFrom="margin">
                  <wp:posOffset>142875</wp:posOffset>
                </wp:positionH>
                <wp:positionV relativeFrom="paragraph">
                  <wp:posOffset>76199</wp:posOffset>
                </wp:positionV>
                <wp:extent cx="3790950" cy="160972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609725"/>
                        </a:xfrm>
                        <a:prstGeom prst="roundRect">
                          <a:avLst>
                            <a:gd name="adj" fmla="val 19150"/>
                          </a:avLst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2013163D" w14:textId="77777777" w:rsidR="00C56F25" w:rsidRDefault="00FA54A4" w:rsidP="00FA644F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Theme="majorEastAsia" w:hAnsiTheme="majorEastAsia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天気がよ</w:t>
                            </w:r>
                            <w:r w:rsidR="00C56F2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い日が続いたので</w:t>
                            </w: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水遊び</w:t>
                            </w:r>
                            <w:r w:rsidR="00C56F2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やプール遊びも</w:t>
                            </w:r>
                          </w:p>
                          <w:p w14:paraId="7830B8FF" w14:textId="16D3ECC0" w:rsidR="00FA644F" w:rsidRPr="000F0CAB" w:rsidRDefault="00FA54A4" w:rsidP="00FA644F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Theme="majorEastAsia" w:hAnsiTheme="majorEastAsia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毎日楽しみました。登園日</w:t>
                            </w:r>
                            <w:r w:rsidR="00C56F2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は、学年関係なく一緒に</w:t>
                            </w:r>
                            <w:r w:rsidR="00C56F2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好きな場で遊ぶので、年上の子</w:t>
                            </w: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の真似をしてみたり、</w:t>
                            </w:r>
                            <w:r w:rsidR="00C56F2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年下の子に優しくやり方を教えてあげたり</w:t>
                            </w: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、</w:t>
                            </w:r>
                            <w:r w:rsidR="00C56F2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プール遊びでは</w:t>
                            </w: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浮き輪を引っ張ってあげたりと</w:t>
                            </w:r>
                            <w:r w:rsidR="00C56F2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子どもたち同士の自然な</w:t>
                            </w: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関わり</w:t>
                            </w:r>
                            <w:r w:rsidR="00C56F2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合いがたくさん</w:t>
                            </w: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見られました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491C1" id="テキスト ボックス 29" o:spid="_x0000_s1039" style="position:absolute;left:0;text-align:left;margin-left:11.25pt;margin-top:6pt;width:298.5pt;height:126.75pt;z-index:2546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" fillcolor="window" strokecolor="#00b050" strokeweight="1.5pt">
                <v:textbox inset="0,0,0,0">
                  <w:txbxContent>
                    <w:p w14:paraId="2013163D" w14:textId="77777777" w:rsidR="00C56F25" w:rsidRDefault="00FA54A4" w:rsidP="00FA644F">
                      <w:pPr>
                        <w:pStyle w:val="a3"/>
                        <w:spacing w:line="300" w:lineRule="exact"/>
                        <w:jc w:val="left"/>
                        <w:rPr>
                          <w:rFonts w:asciiTheme="majorEastAsia" w:hAnsiTheme="majorEastAsia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天気がよ</w:t>
                      </w:r>
                      <w:r w:rsidR="00C56F2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い日が続いたので</w:t>
                      </w: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水遊び</w:t>
                      </w:r>
                      <w:r w:rsidR="00C56F2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やプール遊びも</w:t>
                      </w:r>
                    </w:p>
                    <w:p w14:paraId="7830B8FF" w14:textId="16D3ECC0" w:rsidR="00FA644F" w:rsidRPr="000F0CAB" w:rsidRDefault="00FA54A4" w:rsidP="00FA644F">
                      <w:pPr>
                        <w:pStyle w:val="a3"/>
                        <w:spacing w:line="300" w:lineRule="exact"/>
                        <w:jc w:val="left"/>
                        <w:rPr>
                          <w:rFonts w:asciiTheme="majorEastAsia" w:hAnsiTheme="majorEastAsia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毎日楽しみました。登園日</w:t>
                      </w:r>
                      <w:r w:rsidR="00C56F2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は、学年関係なく一緒に</w:t>
                      </w:r>
                      <w:r w:rsidR="00C56F2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好きな場で遊ぶので、年上の子</w:t>
                      </w: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の真似をしてみたり、</w:t>
                      </w:r>
                      <w:r w:rsidR="00C56F2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年下の子に優しくやり方を教えてあげたり</w:t>
                      </w: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、</w:t>
                      </w:r>
                      <w:r w:rsidR="00C56F2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プール遊びでは</w:t>
                      </w: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浮き輪を引っ張ってあげたりと</w:t>
                      </w:r>
                      <w:r w:rsidR="00C56F2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子どもたち同士の自然な</w:t>
                      </w: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関わり</w:t>
                      </w:r>
                      <w:r w:rsidR="00C56F2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合いがたくさん</w:t>
                      </w: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見られ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650368" behindDoc="0" locked="0" layoutInCell="1" allowOverlap="1" wp14:anchorId="07E9C983" wp14:editId="572A5487">
            <wp:simplePos x="0" y="0"/>
            <wp:positionH relativeFrom="margin">
              <wp:posOffset>4105275</wp:posOffset>
            </wp:positionH>
            <wp:positionV relativeFrom="paragraph">
              <wp:posOffset>46990</wp:posOffset>
            </wp:positionV>
            <wp:extent cx="2618105" cy="196357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76E2" w14:textId="2993E185" w:rsidR="00765EA4" w:rsidRDefault="00765EA4" w:rsidP="00765EA4"/>
    <w:p w14:paraId="7B0A8959" w14:textId="502B706F" w:rsidR="00765EA4" w:rsidRDefault="00765EA4" w:rsidP="00765EA4"/>
    <w:p w14:paraId="7BA04115" w14:textId="2FC223EA" w:rsidR="00F014B4" w:rsidRPr="00D6183B" w:rsidRDefault="00765EA4" w:rsidP="006E491D">
      <w:pPr>
        <w:tabs>
          <w:tab w:val="left" w:pos="9570"/>
        </w:tabs>
        <w:rPr>
          <w:i/>
        </w:rPr>
      </w:pPr>
      <w:r>
        <w:tab/>
      </w:r>
    </w:p>
    <w:p w14:paraId="4DEDB904" w14:textId="5F786E87" w:rsidR="00F014B4" w:rsidRPr="00D6183B" w:rsidRDefault="00F014B4" w:rsidP="00F014B4">
      <w:pPr>
        <w:rPr>
          <w:i/>
        </w:rPr>
      </w:pPr>
    </w:p>
    <w:p w14:paraId="33DFA7FE" w14:textId="033B5C09" w:rsidR="00F014B4" w:rsidRDefault="00F014B4" w:rsidP="00F014B4"/>
    <w:p w14:paraId="263C9770" w14:textId="1467531C" w:rsidR="00F014B4" w:rsidRDefault="00F014B4" w:rsidP="00F014B4"/>
    <w:p w14:paraId="7D8A6732" w14:textId="45876869" w:rsidR="00F014B4" w:rsidRDefault="00C56F25" w:rsidP="00F014B4">
      <w:r>
        <w:rPr>
          <w:noProof/>
        </w:rPr>
        <w:drawing>
          <wp:anchor distT="0" distB="0" distL="114300" distR="114300" simplePos="0" relativeHeight="254651392" behindDoc="0" locked="0" layoutInCell="1" allowOverlap="1" wp14:anchorId="488F6F41" wp14:editId="68B2A62C">
            <wp:simplePos x="0" y="0"/>
            <wp:positionH relativeFrom="margin">
              <wp:align>left</wp:align>
            </wp:positionH>
            <wp:positionV relativeFrom="paragraph">
              <wp:posOffset>217487</wp:posOffset>
            </wp:positionV>
            <wp:extent cx="2358813" cy="1769110"/>
            <wp:effectExtent l="0" t="0" r="381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13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DC41" w14:textId="2A5BC492" w:rsidR="00F014B4" w:rsidRDefault="00F014B4" w:rsidP="00F014B4"/>
    <w:p w14:paraId="12FF8375" w14:textId="4F88F03D" w:rsidR="00A30FBC" w:rsidRDefault="00C56F25" w:rsidP="00F014B4">
      <w:r>
        <w:rPr>
          <w:noProof/>
        </w:rPr>
        <w:drawing>
          <wp:anchor distT="0" distB="0" distL="114300" distR="114300" simplePos="0" relativeHeight="254652416" behindDoc="0" locked="0" layoutInCell="1" allowOverlap="1" wp14:anchorId="1CE3D149" wp14:editId="21456CEC">
            <wp:simplePos x="0" y="0"/>
            <wp:positionH relativeFrom="column">
              <wp:posOffset>2769870</wp:posOffset>
            </wp:positionH>
            <wp:positionV relativeFrom="paragraph">
              <wp:posOffset>46990</wp:posOffset>
            </wp:positionV>
            <wp:extent cx="3087771" cy="16478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3" b="12957"/>
                    <a:stretch/>
                  </pic:blipFill>
                  <pic:spPr bwMode="auto">
                    <a:xfrm>
                      <a:off x="0" y="0"/>
                      <a:ext cx="3087771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2CACF" w14:textId="0B2EC40B" w:rsidR="00A30FBC" w:rsidRDefault="00A30FBC" w:rsidP="00F014B4"/>
    <w:p w14:paraId="3C0B66F4" w14:textId="7885A09F" w:rsidR="00A30FBC" w:rsidRDefault="00A30FBC" w:rsidP="00F014B4"/>
    <w:p w14:paraId="1C796CF1" w14:textId="21C1A326" w:rsidR="00F014B4" w:rsidRDefault="00F014B4" w:rsidP="00F014B4"/>
    <w:p w14:paraId="79552C45" w14:textId="00AC8B54" w:rsidR="00F014B4" w:rsidRDefault="00F014B4" w:rsidP="00F014B4"/>
    <w:p w14:paraId="53904149" w14:textId="707713C7" w:rsidR="00F014B4" w:rsidRDefault="00F014B4" w:rsidP="00F014B4"/>
    <w:p w14:paraId="60256EDA" w14:textId="05592C4B" w:rsidR="00F014B4" w:rsidRDefault="00F014B4" w:rsidP="00BD2848"/>
    <w:p w14:paraId="171A792A" w14:textId="4C396263" w:rsidR="00F014B4" w:rsidRDefault="00F014B4" w:rsidP="00F014B4"/>
    <w:p w14:paraId="6DA6FD2C" w14:textId="7C2904BA" w:rsidR="00F014B4" w:rsidRDefault="00C56F25" w:rsidP="00F014B4">
      <w:r>
        <w:rPr>
          <w:noProof/>
        </w:rPr>
        <w:drawing>
          <wp:anchor distT="0" distB="0" distL="114300" distR="114300" simplePos="0" relativeHeight="254653440" behindDoc="0" locked="0" layoutInCell="1" allowOverlap="1" wp14:anchorId="611BF95F" wp14:editId="55ACBAE7">
            <wp:simplePos x="0" y="0"/>
            <wp:positionH relativeFrom="margin">
              <wp:posOffset>-200025</wp:posOffset>
            </wp:positionH>
            <wp:positionV relativeFrom="paragraph">
              <wp:posOffset>76200</wp:posOffset>
            </wp:positionV>
            <wp:extent cx="2237740" cy="16783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74AD" w14:textId="4CA74AB5" w:rsidR="00F014B4" w:rsidRDefault="007436B5" w:rsidP="00F014B4">
      <w:r w:rsidRPr="009B4481">
        <w:rPr>
          <w:noProof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287FB457" wp14:editId="44E9FB3A">
                <wp:simplePos x="0" y="0"/>
                <wp:positionH relativeFrom="margin">
                  <wp:posOffset>2333625</wp:posOffset>
                </wp:positionH>
                <wp:positionV relativeFrom="paragraph">
                  <wp:posOffset>57150</wp:posOffset>
                </wp:positionV>
                <wp:extent cx="4124325" cy="1143000"/>
                <wp:effectExtent l="0" t="0" r="28575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143000"/>
                        </a:xfrm>
                        <a:prstGeom prst="roundRect">
                          <a:avLst>
                            <a:gd name="adj" fmla="val 19150"/>
                          </a:avLst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76C22905" w14:textId="6D13553E" w:rsidR="00C509A8" w:rsidRDefault="00C56F25" w:rsidP="00C509A8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Theme="majorEastAsia" w:hAnsiTheme="majorEastAsia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たくさん遊んだ後は、昼食の時間です。</w:t>
                            </w:r>
                            <w:r w:rsidR="000441A2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登園日中は、</w:t>
                            </w: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遊戯室</w:t>
                            </w:r>
                            <w:r w:rsidR="000441A2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にゴザを敷き、皆で一緒に食べました。</w:t>
                            </w:r>
                          </w:p>
                          <w:p w14:paraId="513032C1" w14:textId="4117E9E2" w:rsidR="007436B5" w:rsidRPr="000F0CAB" w:rsidRDefault="000441A2" w:rsidP="00C509A8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Theme="majorEastAsia" w:hAnsiTheme="majorEastAsia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昼食の後は少し休憩。たくさん遊んだので、体を休めます。心地よいプラネタリウムのような光とオルゴールの音楽でウトウトとしている子も</w:t>
                            </w:r>
                            <w:r w:rsidR="007436B5">
                              <w:rPr>
                                <w:rFonts w:asciiTheme="majorEastAsia" w:hAnsiTheme="majorEastAsia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FB457" id="テキスト ボックス 70" o:spid="_x0000_s1040" style="position:absolute;left:0;text-align:left;margin-left:183.75pt;margin-top:4.5pt;width:324.75pt;height:90pt;z-index:2546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" fillcolor="window" strokecolor="#00b050" strokeweight="1.5pt">
                <v:textbox inset="0,0,0,0">
                  <w:txbxContent>
                    <w:p w14:paraId="76C22905" w14:textId="6D13553E" w:rsidR="00C509A8" w:rsidRDefault="00C56F25" w:rsidP="00C509A8">
                      <w:pPr>
                        <w:pStyle w:val="a3"/>
                        <w:spacing w:line="300" w:lineRule="exact"/>
                        <w:jc w:val="left"/>
                        <w:rPr>
                          <w:rFonts w:asciiTheme="majorEastAsia" w:hAnsiTheme="majorEastAsia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たくさん遊んだ後は、昼食の時間です。</w:t>
                      </w:r>
                      <w:r w:rsidR="000441A2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登園日中は、</w:t>
                      </w: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遊戯室</w:t>
                      </w:r>
                      <w:r w:rsidR="000441A2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にゴザを敷き、皆で一緒に食べました。</w:t>
                      </w:r>
                    </w:p>
                    <w:p w14:paraId="513032C1" w14:textId="4117E9E2" w:rsidR="007436B5" w:rsidRPr="000F0CAB" w:rsidRDefault="000441A2" w:rsidP="00C509A8">
                      <w:pPr>
                        <w:pStyle w:val="a3"/>
                        <w:spacing w:line="300" w:lineRule="exact"/>
                        <w:jc w:val="left"/>
                        <w:rPr>
                          <w:rFonts w:asciiTheme="majorEastAsia" w:hAnsiTheme="majorEastAsia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昼食の後は少し休憩。たくさん遊んだので、体を休めます。心地よいプラネタリウムのような光とオルゴールの音楽でウトウトとしている子も</w:t>
                      </w:r>
                      <w:r w:rsidR="007436B5">
                        <w:rPr>
                          <w:rFonts w:asciiTheme="majorEastAsia" w:hAnsiTheme="majorEastAsia" w:cstheme="minorBidi" w:hint="eastAsia"/>
                          <w:color w:val="000000" w:themeColor="dark1"/>
                          <w:sz w:val="24"/>
                          <w:szCs w:val="24"/>
                        </w:rPr>
                        <w:t>い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C7D5B4" w14:textId="2E16FF61" w:rsidR="00F014B4" w:rsidRDefault="00F014B4" w:rsidP="00F014B4"/>
    <w:p w14:paraId="3C5E57D2" w14:textId="7B4D54DE" w:rsidR="007A7C37" w:rsidRDefault="007A7C37" w:rsidP="00F014B4"/>
    <w:p w14:paraId="6898FCD9" w14:textId="5FDC1B5D" w:rsidR="00F014B4" w:rsidRDefault="00F014B4" w:rsidP="00AA3363">
      <w:pPr>
        <w:tabs>
          <w:tab w:val="left" w:pos="7380"/>
        </w:tabs>
      </w:pPr>
    </w:p>
    <w:p w14:paraId="214D3619" w14:textId="3EC205B8" w:rsidR="00AA3363" w:rsidRDefault="00AA3363" w:rsidP="00AA3363">
      <w:pPr>
        <w:tabs>
          <w:tab w:val="left" w:pos="7380"/>
        </w:tabs>
      </w:pPr>
    </w:p>
    <w:p w14:paraId="5642190B" w14:textId="2CCC25B1" w:rsidR="00AA3363" w:rsidRDefault="00AA3363" w:rsidP="00AA3363">
      <w:pPr>
        <w:tabs>
          <w:tab w:val="left" w:pos="7380"/>
        </w:tabs>
      </w:pPr>
    </w:p>
    <w:p w14:paraId="476B7BF6" w14:textId="171C3EB5" w:rsidR="00AA3363" w:rsidRDefault="00AA3363" w:rsidP="00AA3363">
      <w:pPr>
        <w:tabs>
          <w:tab w:val="left" w:pos="7380"/>
        </w:tabs>
      </w:pPr>
    </w:p>
    <w:p w14:paraId="0EE597EA" w14:textId="4ADC3700" w:rsidR="00AA3363" w:rsidRDefault="00C56F25" w:rsidP="00AA3363">
      <w:pPr>
        <w:tabs>
          <w:tab w:val="left" w:pos="7380"/>
        </w:tabs>
      </w:pPr>
      <w:r>
        <w:rPr>
          <w:noProof/>
        </w:rPr>
        <w:drawing>
          <wp:anchor distT="0" distB="0" distL="114300" distR="114300" simplePos="0" relativeHeight="254657536" behindDoc="0" locked="0" layoutInCell="1" allowOverlap="1" wp14:anchorId="0F8459CE" wp14:editId="746DD2EC">
            <wp:simplePos x="0" y="0"/>
            <wp:positionH relativeFrom="margin">
              <wp:posOffset>3923030</wp:posOffset>
            </wp:positionH>
            <wp:positionV relativeFrom="paragraph">
              <wp:posOffset>47625</wp:posOffset>
            </wp:positionV>
            <wp:extent cx="2340186" cy="1755140"/>
            <wp:effectExtent l="0" t="0" r="317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86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656512" behindDoc="0" locked="0" layoutInCell="1" allowOverlap="1" wp14:anchorId="587E6AA6" wp14:editId="208AEEC7">
            <wp:simplePos x="0" y="0"/>
            <wp:positionH relativeFrom="margin">
              <wp:posOffset>1076325</wp:posOffset>
            </wp:positionH>
            <wp:positionV relativeFrom="paragraph">
              <wp:posOffset>46990</wp:posOffset>
            </wp:positionV>
            <wp:extent cx="2322830" cy="1743075"/>
            <wp:effectExtent l="0" t="0" r="127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EC8B" w14:textId="5432FE04" w:rsidR="00F014B4" w:rsidRDefault="00F014B4" w:rsidP="005B3E79">
      <w:pPr>
        <w:tabs>
          <w:tab w:val="right" w:pos="10466"/>
        </w:tabs>
      </w:pPr>
    </w:p>
    <w:p w14:paraId="4D0776EC" w14:textId="5342F5CA" w:rsidR="00F014B4" w:rsidRDefault="00F014B4" w:rsidP="00F014B4"/>
    <w:p w14:paraId="326A2130" w14:textId="2434FD65" w:rsidR="00F014B4" w:rsidRDefault="00F014B4" w:rsidP="00F014B4"/>
    <w:p w14:paraId="2C880608" w14:textId="1C3F5DD0" w:rsidR="00F014B4" w:rsidRDefault="00F014B4" w:rsidP="00F014B4"/>
    <w:p w14:paraId="795C2157" w14:textId="360444AC" w:rsidR="00F014B4" w:rsidRDefault="00F014B4" w:rsidP="00F014B4"/>
    <w:p w14:paraId="5E780EE6" w14:textId="54F80A87" w:rsidR="00F014B4" w:rsidRDefault="00F014B4" w:rsidP="00F014B4"/>
    <w:p w14:paraId="16EC556F" w14:textId="2065F6FF" w:rsidR="00F17182" w:rsidRDefault="00F17182" w:rsidP="00AA3363">
      <w:pPr>
        <w:tabs>
          <w:tab w:val="left" w:pos="2865"/>
        </w:tabs>
      </w:pPr>
    </w:p>
    <w:p w14:paraId="0113A9CF" w14:textId="3EA9A07D" w:rsidR="003F287C" w:rsidRPr="00131E27" w:rsidRDefault="001D1DCE" w:rsidP="003F287C">
      <w:r>
        <w:rPr>
          <w:noProof/>
        </w:rPr>
        <w:lastRenderedPageBreak/>
        <w:drawing>
          <wp:anchor distT="0" distB="0" distL="114300" distR="114300" simplePos="0" relativeHeight="254676992" behindDoc="0" locked="0" layoutInCell="1" allowOverlap="1" wp14:anchorId="36BDFFE4" wp14:editId="3FE9BB62">
            <wp:simplePos x="0" y="0"/>
            <wp:positionH relativeFrom="margin">
              <wp:posOffset>2884805</wp:posOffset>
            </wp:positionH>
            <wp:positionV relativeFrom="paragraph">
              <wp:posOffset>-25696</wp:posOffset>
            </wp:positionV>
            <wp:extent cx="2244116" cy="1692322"/>
            <wp:effectExtent l="19050" t="0" r="22860" b="517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2" t="22917" r="12846"/>
                    <a:stretch/>
                  </pic:blipFill>
                  <pic:spPr bwMode="auto">
                    <a:xfrm>
                      <a:off x="0" y="0"/>
                      <a:ext cx="2244116" cy="16923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76C02ECD" wp14:editId="6F92B563">
                <wp:simplePos x="0" y="0"/>
                <wp:positionH relativeFrom="column">
                  <wp:posOffset>5050022</wp:posOffset>
                </wp:positionH>
                <wp:positionV relativeFrom="paragraph">
                  <wp:posOffset>194827</wp:posOffset>
                </wp:positionV>
                <wp:extent cx="1378424" cy="368490"/>
                <wp:effectExtent l="19050" t="19050" r="12700" b="12700"/>
                <wp:wrapNone/>
                <wp:docPr id="2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368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0C1E7" w14:textId="578F51A5" w:rsidR="00CF2608" w:rsidRPr="00FD11DF" w:rsidRDefault="00E67193" w:rsidP="00CF26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D11D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木　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02ECD" id="_x0000_s1041" style="position:absolute;left:0;text-align:left;margin-left:397.65pt;margin-top:15.35pt;width:108.55pt;height:29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" fillcolor="window" strokecolor="#00b050" strokeweight="3pt">
                <v:stroke joinstyle="miter"/>
                <v:textbox inset="0,0,0,0">
                  <w:txbxContent>
                    <w:p w14:paraId="7F30C1E7" w14:textId="578F51A5" w:rsidR="00CF2608" w:rsidRPr="00FD11DF" w:rsidRDefault="00E67193" w:rsidP="00CF260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D11DF">
                        <w:rPr>
                          <w:rFonts w:asciiTheme="majorEastAsia" w:eastAsiaTheme="majorEastAsia" w:hAnsiTheme="majorEastAsia" w:hint="eastAsia"/>
                          <w:b/>
                        </w:rPr>
                        <w:t>木　馬</w:t>
                      </w:r>
                    </w:p>
                  </w:txbxContent>
                </v:textbox>
              </v:oval>
            </w:pict>
          </mc:Fallback>
        </mc:AlternateContent>
      </w:r>
      <w:r w:rsidR="00545247" w:rsidRPr="0063173F">
        <w:rPr>
          <w:noProof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7DE4E12F" wp14:editId="454CFCC1">
                <wp:simplePos x="0" y="0"/>
                <wp:positionH relativeFrom="margin">
                  <wp:posOffset>313158</wp:posOffset>
                </wp:positionH>
                <wp:positionV relativeFrom="paragraph">
                  <wp:posOffset>-223520</wp:posOffset>
                </wp:positionV>
                <wp:extent cx="1828800" cy="495300"/>
                <wp:effectExtent l="19050" t="1905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06BC4233" w14:textId="74CFB4C7" w:rsidR="00C43A29" w:rsidRPr="00FD11DF" w:rsidRDefault="00BD39EB" w:rsidP="006D4B1B">
                            <w:pPr>
                              <w:pStyle w:val="a3"/>
                              <w:spacing w:line="400" w:lineRule="exact"/>
                              <w:ind w:firstLineChars="50" w:firstLine="181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 w:rsidRPr="00FD11D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おたのしみ会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4E12F" id="テキスト ボックス 19" o:spid="_x0000_s1042" style="position:absolute;left:0;text-align:left;margin-left:24.65pt;margin-top:-17.6pt;width:2in;height:39pt;z-index:25439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" fillcolor="window" strokecolor="#00b050" strokeweight="3pt">
                <v:textbox inset="0,0,0,0">
                  <w:txbxContent>
                    <w:p w14:paraId="06BC4233" w14:textId="74CFB4C7" w:rsidR="00C43A29" w:rsidRPr="00FD11DF" w:rsidRDefault="00BD39EB" w:rsidP="006D4B1B">
                      <w:pPr>
                        <w:pStyle w:val="a3"/>
                        <w:spacing w:line="400" w:lineRule="exact"/>
                        <w:ind w:firstLineChars="50" w:firstLine="181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36"/>
                          <w:szCs w:val="36"/>
                        </w:rPr>
                      </w:pPr>
                      <w:r w:rsidRPr="00FD11DF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おたのしみ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690B">
        <w:rPr>
          <w:noProof/>
        </w:rPr>
        <mc:AlternateContent>
          <mc:Choice Requires="wps">
            <w:drawing>
              <wp:anchor distT="0" distB="0" distL="114300" distR="114300" simplePos="0" relativeHeight="251653100" behindDoc="1" locked="0" layoutInCell="1" allowOverlap="1" wp14:anchorId="081CC533" wp14:editId="1F345A39">
                <wp:simplePos x="0" y="0"/>
                <wp:positionH relativeFrom="margin">
                  <wp:posOffset>-209550</wp:posOffset>
                </wp:positionH>
                <wp:positionV relativeFrom="paragraph">
                  <wp:posOffset>0</wp:posOffset>
                </wp:positionV>
                <wp:extent cx="7105650" cy="9753600"/>
                <wp:effectExtent l="0" t="0" r="19050" b="19050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7536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rgbClr val="CC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EFC9D04" id="円/楕円 61" o:spid="_x0000_s1026" style="position:absolute;left:0;text-align:left;margin-left:-16.5pt;margin-top:0;width:559.5pt;height:768pt;z-index:-251663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" fillcolor="#cff" strokecolor="#cff" strokeweight="1pt">
                <v:stroke joinstyle="miter"/>
                <w10:wrap anchorx="margin"/>
              </v:oval>
            </w:pict>
          </mc:Fallback>
        </mc:AlternateContent>
      </w:r>
    </w:p>
    <w:p w14:paraId="1DC6360D" w14:textId="3EA67041" w:rsidR="00F17182" w:rsidRPr="00617BBA" w:rsidRDefault="00545247" w:rsidP="00C1745A">
      <w:pPr>
        <w:rPr>
          <w:i/>
        </w:rPr>
      </w:pPr>
      <w:r w:rsidRPr="0063173F">
        <w:rPr>
          <w:noProof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427DF64F" wp14:editId="35894E6E">
                <wp:simplePos x="0" y="0"/>
                <wp:positionH relativeFrom="margin">
                  <wp:posOffset>-53163</wp:posOffset>
                </wp:positionH>
                <wp:positionV relativeFrom="paragraph">
                  <wp:posOffset>122274</wp:posOffset>
                </wp:positionV>
                <wp:extent cx="2541182" cy="2371061"/>
                <wp:effectExtent l="0" t="0" r="12065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23710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7F0B1D4B" w14:textId="77777777" w:rsidR="00944766" w:rsidRDefault="00FD11DF" w:rsidP="00944766">
                            <w:pPr>
                              <w:pStyle w:val="a3"/>
                              <w:spacing w:line="30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4476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８月28日(月)は登園日でした。この日は「お楽しみ会」をしました。</w:t>
                            </w:r>
                          </w:p>
                          <w:p w14:paraId="64F8CB9B" w14:textId="5D7873F0" w:rsidR="004A6312" w:rsidRDefault="00C17F60" w:rsidP="00944766">
                            <w:pPr>
                              <w:pStyle w:val="a3"/>
                              <w:spacing w:line="300" w:lineRule="exact"/>
                              <w:ind w:firstLineChars="100" w:firstLine="220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4476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３,４,５歳児それぞれ１名ずつからなる三人一組のトリオで</w:t>
                            </w:r>
                            <w:r w:rsidR="0094476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園内をめぐり</w:t>
                            </w:r>
                            <w:r w:rsidR="00944766" w:rsidRPr="0094476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、各コーナーでの遊びを楽しみました。</w:t>
                            </w:r>
                          </w:p>
                          <w:p w14:paraId="7104B8FE" w14:textId="43B99F31" w:rsidR="00944766" w:rsidRPr="00944766" w:rsidRDefault="00944766" w:rsidP="00944766">
                            <w:pPr>
                              <w:pStyle w:val="a3"/>
                              <w:spacing w:line="300" w:lineRule="exact"/>
                              <w:ind w:firstLineChars="100" w:firstLine="220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異年齢での関わりの中で、５歳児</w:t>
                            </w:r>
                            <w:r w:rsidR="00DE4D4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と４歳児が、３歳児の手をとって誘導したり手提げ袋を持ってあげたり</w:t>
                            </w:r>
                            <w:r w:rsidR="0054524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するなど、優しくゆったりと接する姿が見られました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DF64F" id="テキスト ボックス 21" o:spid="_x0000_s1043" style="position:absolute;left:0;text-align:left;margin-left:-4.2pt;margin-top:9.65pt;width:200.1pt;height:186.7pt;z-index:2545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" fillcolor="window" strokecolor="#00b050" strokeweight="1.5pt">
                <v:textbox inset="0,0,0,0">
                  <w:txbxContent>
                    <w:p w14:paraId="7F0B1D4B" w14:textId="77777777" w:rsidR="00944766" w:rsidRDefault="00FD11DF" w:rsidP="00944766">
                      <w:pPr>
                        <w:pStyle w:val="a3"/>
                        <w:spacing w:line="300" w:lineRule="exact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Pr="0094476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８月28日(月)は登園日でした。この日は「お楽しみ会」をしました。</w:t>
                      </w:r>
                    </w:p>
                    <w:p w14:paraId="64F8CB9B" w14:textId="5D7873F0" w:rsidR="004A6312" w:rsidRDefault="00C17F60" w:rsidP="00944766">
                      <w:pPr>
                        <w:pStyle w:val="a3"/>
                        <w:spacing w:line="300" w:lineRule="exact"/>
                        <w:ind w:firstLineChars="100" w:firstLine="220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94476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３,４,５歳児それぞれ１名ずつからなる三人一組のトリオで</w:t>
                      </w:r>
                      <w:r w:rsidR="0094476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園内をめぐり</w:t>
                      </w:r>
                      <w:r w:rsidR="00944766" w:rsidRPr="0094476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、各コーナーでの遊びを楽しみました。</w:t>
                      </w:r>
                    </w:p>
                    <w:p w14:paraId="7104B8FE" w14:textId="43B99F31" w:rsidR="00944766" w:rsidRPr="00944766" w:rsidRDefault="00944766" w:rsidP="00944766">
                      <w:pPr>
                        <w:pStyle w:val="a3"/>
                        <w:spacing w:line="300" w:lineRule="exact"/>
                        <w:ind w:firstLineChars="100" w:firstLine="220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異年齢での関わりの中で、５歳児</w:t>
                      </w:r>
                      <w:r w:rsidR="00DE4D4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と４歳児が、３歳児の手をとって誘導したり手提げ袋を持ってあげたり</w:t>
                      </w:r>
                      <w:r w:rsidR="00545247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するなど、優しくゆったりと接する姿が見られ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7BBA">
        <w:rPr>
          <w:rFonts w:hint="eastAsia"/>
          <w:i/>
        </w:rPr>
        <w:t xml:space="preserve">　</w:t>
      </w:r>
    </w:p>
    <w:p w14:paraId="5814513C" w14:textId="1C0645A2" w:rsidR="00F014B4" w:rsidRDefault="001D1DCE" w:rsidP="00F014B4">
      <w:r>
        <w:rPr>
          <w:noProof/>
        </w:rPr>
        <w:drawing>
          <wp:anchor distT="0" distB="0" distL="114300" distR="114300" simplePos="0" relativeHeight="254674944" behindDoc="0" locked="0" layoutInCell="1" allowOverlap="1" wp14:anchorId="498C3372" wp14:editId="44A92B7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84960" cy="1477645"/>
            <wp:effectExtent l="0" t="0" r="0" b="825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8" t="10460" r="8001"/>
                    <a:stretch/>
                  </pic:blipFill>
                  <pic:spPr bwMode="auto">
                    <a:xfrm>
                      <a:off x="0" y="0"/>
                      <a:ext cx="1584960" cy="1477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D53B3" w14:textId="2837E607" w:rsidR="00026BB1" w:rsidRDefault="00026BB1" w:rsidP="00F014B4"/>
    <w:p w14:paraId="4900B8E4" w14:textId="3041B010" w:rsidR="00026BB1" w:rsidRDefault="00EC6E0B" w:rsidP="00F014B4">
      <w:r w:rsidRPr="00662A4B">
        <w:rPr>
          <w:noProof/>
        </w:rPr>
        <mc:AlternateContent>
          <mc:Choice Requires="wps">
            <w:drawing>
              <wp:anchor distT="0" distB="0" distL="114300" distR="114300" simplePos="0" relativeHeight="254403584" behindDoc="1" locked="0" layoutInCell="1" allowOverlap="1" wp14:anchorId="68B74F93" wp14:editId="7D546675">
                <wp:simplePos x="0" y="0"/>
                <wp:positionH relativeFrom="margin">
                  <wp:posOffset>781050</wp:posOffset>
                </wp:positionH>
                <wp:positionV relativeFrom="paragraph">
                  <wp:posOffset>57150</wp:posOffset>
                </wp:positionV>
                <wp:extent cx="5181600" cy="7829550"/>
                <wp:effectExtent l="0" t="0" r="19050" b="19050"/>
                <wp:wrapNone/>
                <wp:docPr id="20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829550"/>
                        </a:xfrm>
                        <a:prstGeom prst="ellipse">
                          <a:avLst/>
                        </a:prstGeom>
                        <a:solidFill>
                          <a:srgbClr val="C9FFC9"/>
                        </a:solidFill>
                        <a:ln w="12700" cap="flat" cmpd="sng" algn="ctr">
                          <a:solidFill>
                            <a:srgbClr val="C9FF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05BEE" w14:textId="52B3143B" w:rsidR="00370098" w:rsidRDefault="00370098" w:rsidP="00662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74F93" id="_x0000_s1044" style="position:absolute;left:0;text-align:left;margin-left:61.5pt;margin-top:4.5pt;width:408pt;height:616.5pt;z-index:-2489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" fillcolor="#c9ffc9" strokecolor="#c9ffc9" strokeweight="1pt">
                <v:stroke joinstyle="miter"/>
                <v:textbox>
                  <w:txbxContent>
                    <w:p w14:paraId="69205BEE" w14:textId="52B3143B" w:rsidR="00370098" w:rsidRDefault="00370098" w:rsidP="00662A4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BC1EBE1" w14:textId="56409905" w:rsidR="00F014B4" w:rsidRDefault="00F014B4" w:rsidP="00F014B4"/>
    <w:p w14:paraId="1982E38B" w14:textId="24EEA4D0" w:rsidR="00F014B4" w:rsidRDefault="00F014B4" w:rsidP="00F014B4"/>
    <w:p w14:paraId="1DCD0B36" w14:textId="3043EDAB" w:rsidR="00F014B4" w:rsidRDefault="001D1DCE">
      <w:r>
        <w:rPr>
          <w:noProof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7C65DD93" wp14:editId="0AFBBBFD">
                <wp:simplePos x="0" y="0"/>
                <wp:positionH relativeFrom="margin">
                  <wp:posOffset>2817628</wp:posOffset>
                </wp:positionH>
                <wp:positionV relativeFrom="paragraph">
                  <wp:posOffset>132907</wp:posOffset>
                </wp:positionV>
                <wp:extent cx="2168953" cy="659219"/>
                <wp:effectExtent l="0" t="247650" r="22225" b="26670"/>
                <wp:wrapNone/>
                <wp:docPr id="44" name="吹き出し: 角を丸めた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53" cy="659219"/>
                        </a:xfrm>
                        <a:prstGeom prst="wedgeRoundRectCallout">
                          <a:avLst>
                            <a:gd name="adj1" fmla="val 11424"/>
                            <a:gd name="adj2" fmla="val -850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1B49E" w14:textId="5A008C46" w:rsidR="00EC6E0B" w:rsidRPr="00EC6E0B" w:rsidRDefault="00EC6E0B" w:rsidP="001D1DC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EC6E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本園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は恐竜の顔をかたどった木馬があります。さて、うまく乗ることができる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DD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4" o:spid="_x0000_s1045" type="#_x0000_t62" style="position:absolute;left:0;text-align:left;margin-left:221.85pt;margin-top:10.45pt;width:170.8pt;height:51.9pt;z-index:2546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" adj="13268,-7568" fillcolor="white [3212]" strokecolor="#00b050" strokeweight="1.5pt">
                <v:textbox inset="0,0,0,0">
                  <w:txbxContent>
                    <w:p w14:paraId="76B1B49E" w14:textId="5A008C46" w:rsidR="00EC6E0B" w:rsidRPr="00EC6E0B" w:rsidRDefault="00EC6E0B" w:rsidP="001D1DCE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EC6E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本園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は恐竜の顔をかたどった木馬があります。さて、うまく乗ることができるでしょ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3E178" w14:textId="72292A2D" w:rsidR="00F014B4" w:rsidRDefault="00F014B4"/>
    <w:p w14:paraId="075DA40B" w14:textId="723581CC" w:rsidR="00F014B4" w:rsidRDefault="001D1DCE" w:rsidP="002F0645">
      <w:r>
        <w:rPr>
          <w:noProof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6066D0D6" wp14:editId="6A459897">
                <wp:simplePos x="0" y="0"/>
                <wp:positionH relativeFrom="margin">
                  <wp:posOffset>5148580</wp:posOffset>
                </wp:positionH>
                <wp:positionV relativeFrom="paragraph">
                  <wp:posOffset>25400</wp:posOffset>
                </wp:positionV>
                <wp:extent cx="1743710" cy="637540"/>
                <wp:effectExtent l="0" t="381000" r="27940" b="10160"/>
                <wp:wrapNone/>
                <wp:docPr id="55" name="吹き出し: 角を丸めた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37540"/>
                        </a:xfrm>
                        <a:prstGeom prst="wedgeRoundRectCallout">
                          <a:avLst>
                            <a:gd name="adj1" fmla="val -26991"/>
                            <a:gd name="adj2" fmla="val -1083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ED258" w14:textId="77777777" w:rsidR="003001CD" w:rsidRDefault="003001CD" w:rsidP="003001C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「どうしてだろう…。」</w:t>
                            </w:r>
                          </w:p>
                          <w:p w14:paraId="4F12C723" w14:textId="30062BE6" w:rsidR="003001CD" w:rsidRPr="00EC6E0B" w:rsidRDefault="003001CD" w:rsidP="003001C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揺れると口を開く仕組みに興味津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D0D6" id="吹き出し: 角を丸めた四角形 55" o:spid="_x0000_s1046" type="#_x0000_t62" style="position:absolute;left:0;text-align:left;margin-left:405.4pt;margin-top:2pt;width:137.3pt;height:50.2pt;z-index:2547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" adj="4970,-12611" fillcolor="window" strokecolor="#00b050" strokeweight="1.5pt">
                <v:textbox inset="0,0,0,0">
                  <w:txbxContent>
                    <w:p w14:paraId="77CED258" w14:textId="77777777" w:rsidR="003001CD" w:rsidRDefault="003001CD" w:rsidP="003001C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「どうしてだろう…。」</w:t>
                      </w:r>
                    </w:p>
                    <w:p w14:paraId="4F12C723" w14:textId="30062BE6" w:rsidR="003001CD" w:rsidRPr="00EC6E0B" w:rsidRDefault="003001CD" w:rsidP="003001C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揺れると口を開く仕組みに興味津々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90B" w:rsidRPr="00662A4B">
        <w:rPr>
          <w:noProof/>
        </w:rPr>
        <mc:AlternateContent>
          <mc:Choice Requires="wps">
            <w:drawing>
              <wp:anchor distT="0" distB="0" distL="114300" distR="114300" simplePos="0" relativeHeight="254682112" behindDoc="1" locked="0" layoutInCell="1" allowOverlap="1" wp14:anchorId="1658677F" wp14:editId="427268D6">
                <wp:simplePos x="0" y="0"/>
                <wp:positionH relativeFrom="margin">
                  <wp:posOffset>1981200</wp:posOffset>
                </wp:positionH>
                <wp:positionV relativeFrom="paragraph">
                  <wp:posOffset>38100</wp:posOffset>
                </wp:positionV>
                <wp:extent cx="2838450" cy="5581650"/>
                <wp:effectExtent l="0" t="0" r="19050" b="19050"/>
                <wp:wrapNone/>
                <wp:docPr id="52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816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FFFF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CDFF5" w14:textId="77777777" w:rsidR="004A690B" w:rsidRDefault="004A690B" w:rsidP="004A6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8677F" id="_x0000_s1047" style="position:absolute;left:0;text-align:left;margin-left:156pt;margin-top:3pt;width:223.5pt;height:439.5pt;z-index:-2486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" fillcolor="#ffc" strokecolor="#ffc" strokeweight="1pt">
                <v:stroke joinstyle="miter"/>
                <v:textbox>
                  <w:txbxContent>
                    <w:p w14:paraId="5C3CDFF5" w14:textId="77777777" w:rsidR="004A690B" w:rsidRDefault="004A690B" w:rsidP="004A690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6AFF9B" w14:textId="2E2A4444" w:rsidR="00F014B4" w:rsidRDefault="00F014B4"/>
    <w:p w14:paraId="59DCAD55" w14:textId="0CACEA8F" w:rsidR="00F014B4" w:rsidRDefault="00F014B4" w:rsidP="00090727"/>
    <w:p w14:paraId="01F26F6C" w14:textId="1EFCF231" w:rsidR="00F014B4" w:rsidRDefault="00D92FDD">
      <w:r w:rsidRPr="00907441"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3BF31E65" wp14:editId="7667984C">
                <wp:simplePos x="0" y="0"/>
                <wp:positionH relativeFrom="margin">
                  <wp:posOffset>2998381</wp:posOffset>
                </wp:positionH>
                <wp:positionV relativeFrom="paragraph">
                  <wp:posOffset>42530</wp:posOffset>
                </wp:positionV>
                <wp:extent cx="1793875" cy="1413510"/>
                <wp:effectExtent l="0" t="0" r="301625" b="15240"/>
                <wp:wrapNone/>
                <wp:docPr id="59" name="吹き出し: 角を丸めた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413510"/>
                        </a:xfrm>
                        <a:prstGeom prst="wedgeRoundRectCallout">
                          <a:avLst>
                            <a:gd name="adj1" fmla="val 64616"/>
                            <a:gd name="adj2" fmla="val 19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37971" w14:textId="4D4F6278" w:rsidR="00907441" w:rsidRPr="00EC6E0B" w:rsidRDefault="00907441" w:rsidP="0090744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こよりにくくり付けたフックをヨーヨーの取手に引っ掛けて釣り上げますが…</w:t>
                            </w:r>
                            <w:r w:rsidR="00D92F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水に浸しすぎるとこよりがふやけてちぎれてしまいます。少々こつがいるよ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1E65" id="吹き出し: 角を丸めた四角形 59" o:spid="_x0000_s1048" type="#_x0000_t62" style="position:absolute;left:0;text-align:left;margin-left:236.1pt;margin-top:3.35pt;width:141.25pt;height:111.3pt;z-index:2547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" adj="24757,14941" fillcolor="window" strokecolor="#00b050" strokeweight="1.5pt">
                <v:textbox inset="0,0,0,0">
                  <w:txbxContent>
                    <w:p w14:paraId="1C337971" w14:textId="4D4F6278" w:rsidR="00907441" w:rsidRPr="00EC6E0B" w:rsidRDefault="00907441" w:rsidP="0090744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こよりにくくり付けたフックをヨーヨーの取手に引っ掛けて釣り上げますが…</w:t>
                      </w:r>
                      <w:r w:rsidR="00D92F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水に浸しすぎるとこよりがふやけてちぎれてしまいます。少々こつがいるよ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93808" w14:textId="329BD311" w:rsidR="00F014B4" w:rsidRDefault="00694C9D">
      <w:r>
        <w:rPr>
          <w:noProof/>
        </w:rPr>
        <w:drawing>
          <wp:anchor distT="0" distB="0" distL="114300" distR="114300" simplePos="0" relativeHeight="254672896" behindDoc="1" locked="0" layoutInCell="1" allowOverlap="1" wp14:anchorId="5CF662B6" wp14:editId="743C1357">
            <wp:simplePos x="0" y="0"/>
            <wp:positionH relativeFrom="margin">
              <wp:posOffset>4901995</wp:posOffset>
            </wp:positionH>
            <wp:positionV relativeFrom="paragraph">
              <wp:posOffset>47448</wp:posOffset>
            </wp:positionV>
            <wp:extent cx="1928608" cy="1692116"/>
            <wp:effectExtent l="0" t="0" r="0" b="381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8"/>
                    <a:stretch/>
                  </pic:blipFill>
                  <pic:spPr bwMode="auto">
                    <a:xfrm>
                      <a:off x="0" y="0"/>
                      <a:ext cx="1928608" cy="16921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F59">
        <w:rPr>
          <w:noProof/>
        </w:rPr>
        <w:drawing>
          <wp:anchor distT="0" distB="0" distL="114300" distR="114300" simplePos="0" relativeHeight="254679040" behindDoc="0" locked="0" layoutInCell="1" allowOverlap="1" wp14:anchorId="2E3FCFBB" wp14:editId="7B653615">
            <wp:simplePos x="0" y="0"/>
            <wp:positionH relativeFrom="margin">
              <wp:posOffset>-54591</wp:posOffset>
            </wp:positionH>
            <wp:positionV relativeFrom="paragraph">
              <wp:posOffset>49847</wp:posOffset>
            </wp:positionV>
            <wp:extent cx="2292823" cy="1719618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3" cy="17196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774C9" w14:textId="6BFB0041" w:rsidR="00F014B4" w:rsidRDefault="00F014B4"/>
    <w:p w14:paraId="3E23A6BD" w14:textId="3373E9C7" w:rsidR="00F014B4" w:rsidRDefault="00F014B4"/>
    <w:p w14:paraId="78C0734E" w14:textId="1D00811C" w:rsidR="00F014B4" w:rsidRDefault="00F014B4"/>
    <w:p w14:paraId="0A145E97" w14:textId="2BE8962A" w:rsidR="00F014B4" w:rsidRDefault="00F014B4"/>
    <w:p w14:paraId="4A7D8605" w14:textId="506FE5E8" w:rsidR="00F014B4" w:rsidRDefault="00F014B4"/>
    <w:p w14:paraId="4C8B4C60" w14:textId="1D50A552" w:rsidR="00F014B4" w:rsidRDefault="00E378CE">
      <w:r>
        <w:rPr>
          <w:noProof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2D6FEBB5" wp14:editId="71E201B7">
                <wp:simplePos x="0" y="0"/>
                <wp:positionH relativeFrom="column">
                  <wp:posOffset>4061032</wp:posOffset>
                </wp:positionH>
                <wp:positionV relativeFrom="paragraph">
                  <wp:posOffset>142432</wp:posOffset>
                </wp:positionV>
                <wp:extent cx="924560" cy="478155"/>
                <wp:effectExtent l="19050" t="19050" r="27940" b="17145"/>
                <wp:wrapNone/>
                <wp:docPr id="25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78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50DDB" w14:textId="77777777" w:rsidR="00694C9D" w:rsidRDefault="00E67193" w:rsidP="00E67193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D11D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ヨーヨー</w:t>
                            </w:r>
                          </w:p>
                          <w:p w14:paraId="1DDB40DC" w14:textId="3B680F05" w:rsidR="00E67193" w:rsidRPr="00FD11DF" w:rsidRDefault="00E67193" w:rsidP="00E67193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D11D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釣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FEBB5" id="_x0000_s1049" style="position:absolute;left:0;text-align:left;margin-left:319.75pt;margin-top:11.2pt;width:72.8pt;height:37.65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" fillcolor="window" strokecolor="#00b050" strokeweight="3pt">
                <v:stroke joinstyle="miter"/>
                <v:textbox inset="0,0,0,0">
                  <w:txbxContent>
                    <w:p w14:paraId="22150DDB" w14:textId="77777777" w:rsidR="00694C9D" w:rsidRDefault="00E67193" w:rsidP="00E67193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D11DF">
                        <w:rPr>
                          <w:rFonts w:asciiTheme="majorEastAsia" w:eastAsiaTheme="majorEastAsia" w:hAnsiTheme="majorEastAsia" w:hint="eastAsia"/>
                          <w:b/>
                        </w:rPr>
                        <w:t>ヨーヨー</w:t>
                      </w:r>
                    </w:p>
                    <w:p w14:paraId="1DDB40DC" w14:textId="3B680F05" w:rsidR="00E67193" w:rsidRPr="00FD11DF" w:rsidRDefault="00E67193" w:rsidP="00E67193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D11DF">
                        <w:rPr>
                          <w:rFonts w:asciiTheme="majorEastAsia" w:eastAsiaTheme="majorEastAsia" w:hAnsiTheme="majorEastAsia" w:hint="eastAsia"/>
                          <w:b/>
                        </w:rPr>
                        <w:t>釣り</w:t>
                      </w:r>
                    </w:p>
                  </w:txbxContent>
                </v:textbox>
              </v:oval>
            </w:pict>
          </mc:Fallback>
        </mc:AlternateContent>
      </w:r>
      <w:r w:rsidR="00E67193">
        <w:rPr>
          <w:noProof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5B198E61" wp14:editId="7F4A8F12">
                <wp:simplePos x="0" y="0"/>
                <wp:positionH relativeFrom="column">
                  <wp:posOffset>116480</wp:posOffset>
                </wp:positionH>
                <wp:positionV relativeFrom="paragraph">
                  <wp:posOffset>207578</wp:posOffset>
                </wp:positionV>
                <wp:extent cx="1446663" cy="450376"/>
                <wp:effectExtent l="19050" t="19050" r="20320" b="26035"/>
                <wp:wrapNone/>
                <wp:docPr id="8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45037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5073A" w14:textId="6E3ED560" w:rsidR="00E67193" w:rsidRPr="00FD11DF" w:rsidRDefault="00E67193" w:rsidP="00E67193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D11D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スーパーボール</w:t>
                            </w:r>
                          </w:p>
                          <w:p w14:paraId="7B8CB563" w14:textId="05509795" w:rsidR="00E67193" w:rsidRPr="00FD11DF" w:rsidRDefault="00E67193" w:rsidP="00E67193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D11D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す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98E61" id="_x0000_s1050" style="position:absolute;left:0;text-align:left;margin-left:9.15pt;margin-top:16.35pt;width:113.9pt;height:35.4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" fillcolor="window" strokecolor="#00b050" strokeweight="3pt">
                <v:stroke joinstyle="miter"/>
                <v:textbox inset="0,0,0,0">
                  <w:txbxContent>
                    <w:p w14:paraId="6E65073A" w14:textId="6E3ED560" w:rsidR="00E67193" w:rsidRPr="00FD11DF" w:rsidRDefault="00E67193" w:rsidP="00E67193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D11DF">
                        <w:rPr>
                          <w:rFonts w:asciiTheme="majorEastAsia" w:eastAsiaTheme="majorEastAsia" w:hAnsiTheme="majorEastAsia" w:hint="eastAsia"/>
                          <w:b/>
                        </w:rPr>
                        <w:t>スーパーボール</w:t>
                      </w:r>
                    </w:p>
                    <w:p w14:paraId="7B8CB563" w14:textId="05509795" w:rsidR="00E67193" w:rsidRPr="00FD11DF" w:rsidRDefault="00E67193" w:rsidP="00E67193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D11DF">
                        <w:rPr>
                          <w:rFonts w:asciiTheme="majorEastAsia" w:eastAsiaTheme="majorEastAsia" w:hAnsiTheme="majorEastAsia" w:hint="eastAsia"/>
                          <w:b/>
                        </w:rPr>
                        <w:t>すくい</w:t>
                      </w:r>
                    </w:p>
                  </w:txbxContent>
                </v:textbox>
              </v:oval>
            </w:pict>
          </mc:Fallback>
        </mc:AlternateContent>
      </w:r>
      <w:r w:rsidR="007A6F59">
        <w:rPr>
          <w:noProof/>
        </w:rPr>
        <w:drawing>
          <wp:anchor distT="0" distB="0" distL="114300" distR="114300" simplePos="0" relativeHeight="254684160" behindDoc="1" locked="0" layoutInCell="1" allowOverlap="1" wp14:anchorId="1F4C800F" wp14:editId="214EFE12">
            <wp:simplePos x="0" y="0"/>
            <wp:positionH relativeFrom="margin">
              <wp:posOffset>1329254</wp:posOffset>
            </wp:positionH>
            <wp:positionV relativeFrom="paragraph">
              <wp:posOffset>57785</wp:posOffset>
            </wp:positionV>
            <wp:extent cx="2311022" cy="1733266"/>
            <wp:effectExtent l="0" t="0" r="0" b="63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22" cy="1733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E18F" w14:textId="5496192D" w:rsidR="00F014B4" w:rsidRDefault="00E378CE">
      <w:r>
        <w:rPr>
          <w:noProof/>
        </w:rPr>
        <w:drawing>
          <wp:anchor distT="0" distB="0" distL="114300" distR="114300" simplePos="0" relativeHeight="254675968" behindDoc="0" locked="0" layoutInCell="1" allowOverlap="1" wp14:anchorId="0687F694" wp14:editId="2BA89DDC">
            <wp:simplePos x="0" y="0"/>
            <wp:positionH relativeFrom="margin">
              <wp:align>right</wp:align>
            </wp:positionH>
            <wp:positionV relativeFrom="paragraph">
              <wp:posOffset>99252</wp:posOffset>
            </wp:positionV>
            <wp:extent cx="2365375" cy="177419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74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2E6E5" w14:textId="56E2ED7B" w:rsidR="00F014B4" w:rsidRDefault="00F014B4"/>
    <w:p w14:paraId="64209EA7" w14:textId="318D818A" w:rsidR="00F014B4" w:rsidRDefault="009017AB">
      <w:r>
        <w:rPr>
          <w:noProof/>
        </w:rPr>
        <mc:AlternateContent>
          <mc:Choice Requires="wps">
            <w:drawing>
              <wp:anchor distT="0" distB="0" distL="114300" distR="114300" simplePos="0" relativeHeight="254703616" behindDoc="0" locked="0" layoutInCell="1" allowOverlap="1" wp14:anchorId="38B12A7E" wp14:editId="725C684C">
                <wp:simplePos x="0" y="0"/>
                <wp:positionH relativeFrom="margin">
                  <wp:posOffset>-127686</wp:posOffset>
                </wp:positionH>
                <wp:positionV relativeFrom="paragraph">
                  <wp:posOffset>115330</wp:posOffset>
                </wp:positionV>
                <wp:extent cx="1439270" cy="832021"/>
                <wp:effectExtent l="0" t="0" r="256540" b="25400"/>
                <wp:wrapNone/>
                <wp:docPr id="56" name="吹き出し: 角を丸めた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270" cy="832021"/>
                        </a:xfrm>
                        <a:prstGeom prst="wedgeRoundRectCallout">
                          <a:avLst>
                            <a:gd name="adj1" fmla="val 63952"/>
                            <a:gd name="adj2" fmla="val 12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DA2AE" w14:textId="62467C2D" w:rsidR="009017AB" w:rsidRPr="00EC6E0B" w:rsidRDefault="00FE3800" w:rsidP="009017AB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入れ物いっぱいにボールをすく</w:t>
                            </w:r>
                            <w:r w:rsidR="009017A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うことができて満面の笑みがこぼ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12A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6" o:spid="_x0000_s1051" type="#_x0000_t62" style="position:absolute;left:0;text-align:left;margin-left:-10.05pt;margin-top:9.1pt;width:113.35pt;height:65.5pt;z-index:2547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" adj="24614,13476" fillcolor="window" strokecolor="#00b050" strokeweight="1.5pt">
                <v:textbox inset="0,0,0,0">
                  <w:txbxContent>
                    <w:p w14:paraId="2ECDA2AE" w14:textId="62467C2D" w:rsidR="009017AB" w:rsidRPr="00EC6E0B" w:rsidRDefault="00FE3800" w:rsidP="009017AB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入れ物いっぱいにボールをすく</w:t>
                      </w:r>
                      <w:r w:rsidR="009017A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うことができて満面の笑みがこぼ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3671A" w14:textId="2F15DA55" w:rsidR="00F014B4" w:rsidRDefault="00F014B4"/>
    <w:p w14:paraId="304722A5" w14:textId="3341930A" w:rsidR="00F014B4" w:rsidRDefault="00F014B4"/>
    <w:p w14:paraId="3408D162" w14:textId="5EEC3FB2" w:rsidR="00F014B4" w:rsidRDefault="00F014B4"/>
    <w:p w14:paraId="565D2258" w14:textId="5CB7B6E3" w:rsidR="00F014B4" w:rsidRDefault="00B64743" w:rsidP="00B64743">
      <w:pPr>
        <w:tabs>
          <w:tab w:val="left" w:pos="9633"/>
        </w:tabs>
      </w:pPr>
      <w:r>
        <w:tab/>
      </w:r>
    </w:p>
    <w:p w14:paraId="3314463D" w14:textId="1FF7EEF6" w:rsidR="00F014B4" w:rsidRDefault="00F014B4"/>
    <w:p w14:paraId="0148D9D5" w14:textId="2DF67A80" w:rsidR="00F014B4" w:rsidRDefault="00ED3951">
      <w:r>
        <w:rPr>
          <w:noProof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 wp14:anchorId="1A458C50" wp14:editId="5134FF7C">
                <wp:simplePos x="0" y="0"/>
                <wp:positionH relativeFrom="margin">
                  <wp:posOffset>4732638</wp:posOffset>
                </wp:positionH>
                <wp:positionV relativeFrom="paragraph">
                  <wp:posOffset>119449</wp:posOffset>
                </wp:positionV>
                <wp:extent cx="2156460" cy="424815"/>
                <wp:effectExtent l="0" t="361950" r="15240" b="13335"/>
                <wp:wrapNone/>
                <wp:docPr id="57" name="吹き出し: 角を丸めた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24815"/>
                        </a:xfrm>
                        <a:prstGeom prst="wedgeRoundRectCallout">
                          <a:avLst>
                            <a:gd name="adj1" fmla="val 19660"/>
                            <a:gd name="adj2" fmla="val -1342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A4D73" w14:textId="70FE863D" w:rsidR="002B7C98" w:rsidRPr="00EC6E0B" w:rsidRDefault="00ED3951" w:rsidP="002B7C9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周りの友達が見守る中、うまく釣り上げる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C50" id="吹き出し: 角を丸めた四角形 57" o:spid="_x0000_s1052" type="#_x0000_t62" style="position:absolute;left:0;text-align:left;margin-left:372.65pt;margin-top:9.4pt;width:169.8pt;height:33.45pt;z-index:2547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" adj="15047,-18208" fillcolor="window" strokecolor="#00b050" strokeweight="1.5pt">
                <v:textbox inset="0,0,0,0">
                  <w:txbxContent>
                    <w:p w14:paraId="699A4D73" w14:textId="70FE863D" w:rsidR="002B7C98" w:rsidRPr="00EC6E0B" w:rsidRDefault="00ED3951" w:rsidP="002B7C9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周りの友達が見守る中、うまく釣り上げること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97726" w14:textId="420E4312" w:rsidR="00F014B4" w:rsidRDefault="00847A2E">
      <w:r>
        <w:rPr>
          <w:noProof/>
        </w:rPr>
        <w:drawing>
          <wp:anchor distT="0" distB="0" distL="114300" distR="114300" simplePos="0" relativeHeight="254671872" behindDoc="0" locked="0" layoutInCell="1" allowOverlap="1" wp14:anchorId="377E1FF6" wp14:editId="722DB3DA">
            <wp:simplePos x="0" y="0"/>
            <wp:positionH relativeFrom="margin">
              <wp:posOffset>-34895</wp:posOffset>
            </wp:positionH>
            <wp:positionV relativeFrom="paragraph">
              <wp:posOffset>72065</wp:posOffset>
            </wp:positionV>
            <wp:extent cx="2165445" cy="1624084"/>
            <wp:effectExtent l="0" t="0" r="635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45" cy="16240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E48A" w14:textId="3B3490FD" w:rsidR="00F014B4" w:rsidRDefault="00161A95">
      <w:r>
        <w:rPr>
          <w:noProof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19C3174E" wp14:editId="6E75BD78">
                <wp:simplePos x="0" y="0"/>
                <wp:positionH relativeFrom="margin">
                  <wp:posOffset>4325959</wp:posOffset>
                </wp:positionH>
                <wp:positionV relativeFrom="paragraph">
                  <wp:posOffset>212119</wp:posOffset>
                </wp:positionV>
                <wp:extent cx="1419130" cy="318976"/>
                <wp:effectExtent l="19050" t="19050" r="10160" b="24130"/>
                <wp:wrapNone/>
                <wp:docPr id="3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30" cy="31897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C35D4" w14:textId="58BDC495" w:rsidR="00381146" w:rsidRPr="00FD11DF" w:rsidRDefault="008F37CD" w:rsidP="003811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最後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3174E" id="_x0000_s1053" style="position:absolute;left:0;text-align:left;margin-left:340.65pt;margin-top:16.7pt;width:111.75pt;height:25.1pt;z-index:2546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" fillcolor="window" strokecolor="#00b050" strokeweight="3pt">
                <v:stroke joinstyle="miter"/>
                <v:textbox inset="0,0,0,0">
                  <w:txbxContent>
                    <w:p w14:paraId="40DC35D4" w14:textId="58BDC495" w:rsidR="00381146" w:rsidRPr="00FD11DF" w:rsidRDefault="008F37CD" w:rsidP="00381146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最後は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602C" w:rsidRPr="00847A2E"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37A91C22" wp14:editId="35F2A8FE">
                <wp:simplePos x="0" y="0"/>
                <wp:positionH relativeFrom="margin">
                  <wp:posOffset>2147777</wp:posOffset>
                </wp:positionH>
                <wp:positionV relativeFrom="paragraph">
                  <wp:posOffset>85060</wp:posOffset>
                </wp:positionV>
                <wp:extent cx="1307465" cy="1424305"/>
                <wp:effectExtent l="19050" t="0" r="26035" b="271145"/>
                <wp:wrapNone/>
                <wp:docPr id="60" name="吹き出し: 角を丸めた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424305"/>
                        </a:xfrm>
                        <a:prstGeom prst="wedgeRoundRectCallout">
                          <a:avLst>
                            <a:gd name="adj1" fmla="val -49085"/>
                            <a:gd name="adj2" fmla="val 6539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76746" w14:textId="73DE207F" w:rsidR="00847A2E" w:rsidRPr="00EC6E0B" w:rsidRDefault="0086602C" w:rsidP="00847A2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目当ての景品が当たることを願って、</w:t>
                            </w:r>
                            <w:r w:rsidR="00C34E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数ある紐の中から一本だけ選んで引っ張ります。さて、結果はいかに!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1C22" id="吹き出し: 角を丸めた四角形 60" o:spid="_x0000_s1054" type="#_x0000_t62" style="position:absolute;left:0;text-align:left;margin-left:169.1pt;margin-top:6.7pt;width:102.95pt;height:112.15pt;z-index:2547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" adj="198,24924" fillcolor="window" strokecolor="#00b050" strokeweight="1.5pt">
                <v:textbox inset="0,0,0,0">
                  <w:txbxContent>
                    <w:p w14:paraId="42076746" w14:textId="73DE207F" w:rsidR="00847A2E" w:rsidRPr="00EC6E0B" w:rsidRDefault="0086602C" w:rsidP="00847A2E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目当ての景品が当たることを願って、</w:t>
                      </w:r>
                      <w:r w:rsidR="00C34E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数ある紐の中から一本だけ選んで引っ張ります。さて、結果はいかに!?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8717A" w14:textId="67B58ECF" w:rsidR="00F014B4" w:rsidRDefault="00161A95">
      <w:r>
        <w:rPr>
          <w:noProof/>
        </w:rPr>
        <w:drawing>
          <wp:anchor distT="0" distB="0" distL="114300" distR="114300" simplePos="0" relativeHeight="254680064" behindDoc="0" locked="0" layoutInCell="1" allowOverlap="1" wp14:anchorId="5858AA5F" wp14:editId="7992EA65">
            <wp:simplePos x="0" y="0"/>
            <wp:positionH relativeFrom="margin">
              <wp:posOffset>4027480</wp:posOffset>
            </wp:positionH>
            <wp:positionV relativeFrom="paragraph">
              <wp:posOffset>194015</wp:posOffset>
            </wp:positionV>
            <wp:extent cx="2205990" cy="1623695"/>
            <wp:effectExtent l="19050" t="0" r="22860" b="49085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5925" b="8459"/>
                    <a:stretch/>
                  </pic:blipFill>
                  <pic:spPr bwMode="auto">
                    <a:xfrm>
                      <a:off x="0" y="0"/>
                      <a:ext cx="2205990" cy="1623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2C02" w14:textId="2804793F" w:rsidR="00F014B4" w:rsidRDefault="00F014B4"/>
    <w:p w14:paraId="4E134EFF" w14:textId="5A74693F" w:rsidR="00F014B4" w:rsidRDefault="00F014B4"/>
    <w:p w14:paraId="55CA79A8" w14:textId="73241945" w:rsidR="00DF28A6" w:rsidRDefault="00DF28A6" w:rsidP="000D11C2"/>
    <w:p w14:paraId="59E3590B" w14:textId="160978A0" w:rsidR="000B7570" w:rsidRDefault="0052528A" w:rsidP="000D11C2">
      <w:r>
        <w:rPr>
          <w:noProof/>
        </w:rPr>
        <w:drawing>
          <wp:anchor distT="0" distB="0" distL="114300" distR="114300" simplePos="0" relativeHeight="254683136" behindDoc="1" locked="0" layoutInCell="1" allowOverlap="1" wp14:anchorId="43F12774" wp14:editId="2FFD6CFD">
            <wp:simplePos x="0" y="0"/>
            <wp:positionH relativeFrom="column">
              <wp:posOffset>435758</wp:posOffset>
            </wp:positionH>
            <wp:positionV relativeFrom="paragraph">
              <wp:posOffset>140335</wp:posOffset>
            </wp:positionV>
            <wp:extent cx="2129050" cy="1596788"/>
            <wp:effectExtent l="0" t="0" r="5080" b="381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0" cy="15967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20087A59" wp14:editId="3949F09D">
                <wp:simplePos x="0" y="0"/>
                <wp:positionH relativeFrom="column">
                  <wp:posOffset>40980</wp:posOffset>
                </wp:positionH>
                <wp:positionV relativeFrom="paragraph">
                  <wp:posOffset>131445</wp:posOffset>
                </wp:positionV>
                <wp:extent cx="1146412" cy="382137"/>
                <wp:effectExtent l="19050" t="19050" r="15875" b="18415"/>
                <wp:wrapNone/>
                <wp:docPr id="32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3821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40E55" w14:textId="506E9227" w:rsidR="007B5B6B" w:rsidRPr="00FD11DF" w:rsidRDefault="007B5B6B" w:rsidP="007B5B6B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D11D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千本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87A59" id="_x0000_s1055" style="position:absolute;left:0;text-align:left;margin-left:3.25pt;margin-top:10.35pt;width:90.25pt;height:30.1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" fillcolor="window" strokecolor="#00b050" strokeweight="3pt">
                <v:stroke joinstyle="miter"/>
                <v:textbox inset="0,0,0,0">
                  <w:txbxContent>
                    <w:p w14:paraId="5C340E55" w14:textId="506E9227" w:rsidR="007B5B6B" w:rsidRPr="00FD11DF" w:rsidRDefault="007B5B6B" w:rsidP="007B5B6B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D11DF">
                        <w:rPr>
                          <w:rFonts w:asciiTheme="majorEastAsia" w:eastAsiaTheme="majorEastAsia" w:hAnsiTheme="majorEastAsia" w:hint="eastAsia"/>
                          <w:b/>
                        </w:rPr>
                        <w:t>千本引き</w:t>
                      </w:r>
                    </w:p>
                  </w:txbxContent>
                </v:textbox>
              </v:oval>
            </w:pict>
          </mc:Fallback>
        </mc:AlternateContent>
      </w:r>
    </w:p>
    <w:p w14:paraId="6CAE62D0" w14:textId="6F5E19CB" w:rsidR="000B7570" w:rsidRDefault="000B7570" w:rsidP="000D11C2"/>
    <w:p w14:paraId="377E543E" w14:textId="71AF7FAD" w:rsidR="000B7570" w:rsidRDefault="000B7570" w:rsidP="000D11C2"/>
    <w:p w14:paraId="3B6763D7" w14:textId="07DC14CF" w:rsidR="000B7570" w:rsidRDefault="00161A95" w:rsidP="000D11C2">
      <w:r w:rsidRPr="0091402A"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4119DA2C" wp14:editId="64A096CB">
                <wp:simplePos x="0" y="0"/>
                <wp:positionH relativeFrom="margin">
                  <wp:posOffset>3391786</wp:posOffset>
                </wp:positionH>
                <wp:positionV relativeFrom="paragraph">
                  <wp:posOffset>95693</wp:posOffset>
                </wp:positionV>
                <wp:extent cx="3370240" cy="903767"/>
                <wp:effectExtent l="0" t="0" r="20955" b="1079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240" cy="9037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77AE4701" w14:textId="75EC0C2A" w:rsidR="0091402A" w:rsidRPr="00944766" w:rsidRDefault="0091402A" w:rsidP="0091402A">
                            <w:pPr>
                              <w:pStyle w:val="a3"/>
                              <w:spacing w:line="30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トリオの</w:t>
                            </w:r>
                            <w:r w:rsidR="00390ED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友達と一緒にコーナーを回った最後</w:t>
                            </w:r>
                            <w:r w:rsidR="00DE6B4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は…おやつタイム！好きな味のアイスクリームを選んで、おいしくいただ</w:t>
                            </w:r>
                            <w:r w:rsidR="002F79D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いて、夏休み最後のひと時を楽しく過ごしました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9DA2C" id="テキスト ボックス 62" o:spid="_x0000_s1056" style="position:absolute;left:0;text-align:left;margin-left:267.05pt;margin-top:7.55pt;width:265.35pt;height:71.15pt;z-index:2547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" fillcolor="window" strokecolor="#00b050" strokeweight="1.5pt">
                <v:textbox inset="0,0,0,0">
                  <w:txbxContent>
                    <w:p w14:paraId="77AE4701" w14:textId="75EC0C2A" w:rsidR="0091402A" w:rsidRPr="00944766" w:rsidRDefault="0091402A" w:rsidP="0091402A">
                      <w:pPr>
                        <w:pStyle w:val="a3"/>
                        <w:spacing w:line="300" w:lineRule="exact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トリオの</w:t>
                      </w:r>
                      <w:r w:rsidR="00390EDE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友達と一緒にコーナーを回った最後</w:t>
                      </w:r>
                      <w:r w:rsidR="00DE6B4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は…おやつタイム！好きな味のアイスクリームを選んで、おいしくいただ</w:t>
                      </w:r>
                      <w:r w:rsidR="002F79D3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いて、夏休み最後のひと時を楽しく過ご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CA440C" w14:textId="4FF512B9" w:rsidR="000B7570" w:rsidRDefault="000B7570" w:rsidP="000D11C2"/>
    <w:p w14:paraId="09DECE44" w14:textId="7202D2BB" w:rsidR="000B7570" w:rsidRDefault="000B7570" w:rsidP="000D11C2"/>
    <w:p w14:paraId="789116B5" w14:textId="2515CFB8" w:rsidR="00904746" w:rsidRDefault="00904746" w:rsidP="000D11C2"/>
    <w:sectPr w:rsidR="00904746" w:rsidSect="001D1D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AAE78" w14:textId="77777777" w:rsidR="00A609E5" w:rsidRDefault="00A609E5" w:rsidP="0008471B">
      <w:r>
        <w:separator/>
      </w:r>
    </w:p>
  </w:endnote>
  <w:endnote w:type="continuationSeparator" w:id="0">
    <w:p w14:paraId="0AD8C707" w14:textId="77777777" w:rsidR="00A609E5" w:rsidRDefault="00A609E5" w:rsidP="0008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B02FF" w14:textId="77777777" w:rsidR="00A609E5" w:rsidRDefault="00A609E5" w:rsidP="0008471B">
      <w:r>
        <w:separator/>
      </w:r>
    </w:p>
  </w:footnote>
  <w:footnote w:type="continuationSeparator" w:id="0">
    <w:p w14:paraId="51BC8877" w14:textId="77777777" w:rsidR="00A609E5" w:rsidRDefault="00A609E5" w:rsidP="0008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096"/>
    <w:multiLevelType w:val="hybridMultilevel"/>
    <w:tmpl w:val="B366F514"/>
    <w:lvl w:ilvl="0" w:tplc="EF369912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A7417"/>
    <w:multiLevelType w:val="hybridMultilevel"/>
    <w:tmpl w:val="422C1FAE"/>
    <w:lvl w:ilvl="0" w:tplc="846CAE2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000205"/>
    <w:multiLevelType w:val="hybridMultilevel"/>
    <w:tmpl w:val="DA6E583C"/>
    <w:lvl w:ilvl="0" w:tplc="86B2C7A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9681">
      <v:textbox inset="5.85pt,.7pt,5.85pt,.7pt"/>
      <o:colormru v:ext="edit" colors="#fafe50,#fffa5a,#fffa64,#fffd9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B3"/>
    <w:rsid w:val="00001B97"/>
    <w:rsid w:val="00005107"/>
    <w:rsid w:val="00007D3B"/>
    <w:rsid w:val="000106A3"/>
    <w:rsid w:val="00011B40"/>
    <w:rsid w:val="00012195"/>
    <w:rsid w:val="000123C6"/>
    <w:rsid w:val="0001245A"/>
    <w:rsid w:val="0001271B"/>
    <w:rsid w:val="00012F15"/>
    <w:rsid w:val="0001393E"/>
    <w:rsid w:val="000143E6"/>
    <w:rsid w:val="000146AB"/>
    <w:rsid w:val="00017EAF"/>
    <w:rsid w:val="0002057C"/>
    <w:rsid w:val="00020D96"/>
    <w:rsid w:val="00020E00"/>
    <w:rsid w:val="00021AE0"/>
    <w:rsid w:val="00021E39"/>
    <w:rsid w:val="00021E59"/>
    <w:rsid w:val="000265C9"/>
    <w:rsid w:val="00026BB1"/>
    <w:rsid w:val="000271CC"/>
    <w:rsid w:val="0002746E"/>
    <w:rsid w:val="000276CC"/>
    <w:rsid w:val="000314E9"/>
    <w:rsid w:val="00031B99"/>
    <w:rsid w:val="0003276F"/>
    <w:rsid w:val="000331A3"/>
    <w:rsid w:val="00033CF2"/>
    <w:rsid w:val="00036208"/>
    <w:rsid w:val="00036BC1"/>
    <w:rsid w:val="0004077D"/>
    <w:rsid w:val="00040AAD"/>
    <w:rsid w:val="00041E86"/>
    <w:rsid w:val="000422B5"/>
    <w:rsid w:val="00044117"/>
    <w:rsid w:val="000441A2"/>
    <w:rsid w:val="00045935"/>
    <w:rsid w:val="0004685D"/>
    <w:rsid w:val="0004786A"/>
    <w:rsid w:val="00050195"/>
    <w:rsid w:val="00050E17"/>
    <w:rsid w:val="000522DF"/>
    <w:rsid w:val="000523DC"/>
    <w:rsid w:val="000527EE"/>
    <w:rsid w:val="00053079"/>
    <w:rsid w:val="00054D13"/>
    <w:rsid w:val="000553FF"/>
    <w:rsid w:val="00055EA1"/>
    <w:rsid w:val="00056A92"/>
    <w:rsid w:val="00056D8D"/>
    <w:rsid w:val="0005740A"/>
    <w:rsid w:val="0006197D"/>
    <w:rsid w:val="00061F15"/>
    <w:rsid w:val="00062E80"/>
    <w:rsid w:val="00063727"/>
    <w:rsid w:val="000638CF"/>
    <w:rsid w:val="0006457B"/>
    <w:rsid w:val="000645FE"/>
    <w:rsid w:val="00064852"/>
    <w:rsid w:val="000653C2"/>
    <w:rsid w:val="00065899"/>
    <w:rsid w:val="00066327"/>
    <w:rsid w:val="00067578"/>
    <w:rsid w:val="00067623"/>
    <w:rsid w:val="00070CF0"/>
    <w:rsid w:val="00071043"/>
    <w:rsid w:val="00072DE6"/>
    <w:rsid w:val="00072EAC"/>
    <w:rsid w:val="00075558"/>
    <w:rsid w:val="000771ED"/>
    <w:rsid w:val="0007731A"/>
    <w:rsid w:val="000777FC"/>
    <w:rsid w:val="00080180"/>
    <w:rsid w:val="00080E1E"/>
    <w:rsid w:val="00082686"/>
    <w:rsid w:val="00082D75"/>
    <w:rsid w:val="0008471B"/>
    <w:rsid w:val="00084AF4"/>
    <w:rsid w:val="00085873"/>
    <w:rsid w:val="00090727"/>
    <w:rsid w:val="000916A3"/>
    <w:rsid w:val="00091FCF"/>
    <w:rsid w:val="00092783"/>
    <w:rsid w:val="0009315E"/>
    <w:rsid w:val="00096C5B"/>
    <w:rsid w:val="000A1440"/>
    <w:rsid w:val="000A29F4"/>
    <w:rsid w:val="000A63C2"/>
    <w:rsid w:val="000A6492"/>
    <w:rsid w:val="000A688D"/>
    <w:rsid w:val="000A7103"/>
    <w:rsid w:val="000A7E85"/>
    <w:rsid w:val="000B0A0A"/>
    <w:rsid w:val="000B2F54"/>
    <w:rsid w:val="000B3D97"/>
    <w:rsid w:val="000B4C10"/>
    <w:rsid w:val="000B5560"/>
    <w:rsid w:val="000B5C2B"/>
    <w:rsid w:val="000B7570"/>
    <w:rsid w:val="000C1AD5"/>
    <w:rsid w:val="000C2B41"/>
    <w:rsid w:val="000C3E11"/>
    <w:rsid w:val="000C49AB"/>
    <w:rsid w:val="000C6153"/>
    <w:rsid w:val="000C6222"/>
    <w:rsid w:val="000C6EDA"/>
    <w:rsid w:val="000C7565"/>
    <w:rsid w:val="000C77C8"/>
    <w:rsid w:val="000D0F9F"/>
    <w:rsid w:val="000D11C2"/>
    <w:rsid w:val="000D2F0B"/>
    <w:rsid w:val="000D31F1"/>
    <w:rsid w:val="000D4F06"/>
    <w:rsid w:val="000D4FD1"/>
    <w:rsid w:val="000D58E8"/>
    <w:rsid w:val="000D610E"/>
    <w:rsid w:val="000D67AF"/>
    <w:rsid w:val="000D74F8"/>
    <w:rsid w:val="000D7A56"/>
    <w:rsid w:val="000E396A"/>
    <w:rsid w:val="000E4364"/>
    <w:rsid w:val="000E4E09"/>
    <w:rsid w:val="000E7601"/>
    <w:rsid w:val="000E7CEB"/>
    <w:rsid w:val="000F0CAB"/>
    <w:rsid w:val="000F1216"/>
    <w:rsid w:val="000F1A1E"/>
    <w:rsid w:val="000F2280"/>
    <w:rsid w:val="000F24E7"/>
    <w:rsid w:val="000F2669"/>
    <w:rsid w:val="000F290F"/>
    <w:rsid w:val="000F3B1F"/>
    <w:rsid w:val="000F3DC5"/>
    <w:rsid w:val="000F5113"/>
    <w:rsid w:val="000F59ED"/>
    <w:rsid w:val="000F7A56"/>
    <w:rsid w:val="000F7A9E"/>
    <w:rsid w:val="000F7E04"/>
    <w:rsid w:val="001000EE"/>
    <w:rsid w:val="0010031D"/>
    <w:rsid w:val="0010052F"/>
    <w:rsid w:val="00102428"/>
    <w:rsid w:val="00102818"/>
    <w:rsid w:val="00103B0F"/>
    <w:rsid w:val="00104C30"/>
    <w:rsid w:val="00104F12"/>
    <w:rsid w:val="00104F92"/>
    <w:rsid w:val="001114C9"/>
    <w:rsid w:val="001123BA"/>
    <w:rsid w:val="001137CE"/>
    <w:rsid w:val="00113B4B"/>
    <w:rsid w:val="00114953"/>
    <w:rsid w:val="00114FC2"/>
    <w:rsid w:val="0011699C"/>
    <w:rsid w:val="00117DF8"/>
    <w:rsid w:val="00120767"/>
    <w:rsid w:val="00120C35"/>
    <w:rsid w:val="001212E1"/>
    <w:rsid w:val="001213C4"/>
    <w:rsid w:val="00121B4F"/>
    <w:rsid w:val="00121E74"/>
    <w:rsid w:val="00124604"/>
    <w:rsid w:val="0012510F"/>
    <w:rsid w:val="001260B9"/>
    <w:rsid w:val="00126C08"/>
    <w:rsid w:val="001270EF"/>
    <w:rsid w:val="0012766B"/>
    <w:rsid w:val="00130D07"/>
    <w:rsid w:val="00131E27"/>
    <w:rsid w:val="00133FBC"/>
    <w:rsid w:val="001361D2"/>
    <w:rsid w:val="00137BBA"/>
    <w:rsid w:val="0014063F"/>
    <w:rsid w:val="001427E0"/>
    <w:rsid w:val="0014357B"/>
    <w:rsid w:val="00143962"/>
    <w:rsid w:val="00144567"/>
    <w:rsid w:val="00144A87"/>
    <w:rsid w:val="00144CCF"/>
    <w:rsid w:val="001452ED"/>
    <w:rsid w:val="001455A3"/>
    <w:rsid w:val="001463A4"/>
    <w:rsid w:val="001465BF"/>
    <w:rsid w:val="00150401"/>
    <w:rsid w:val="00151A9F"/>
    <w:rsid w:val="00151BBD"/>
    <w:rsid w:val="00152610"/>
    <w:rsid w:val="00152912"/>
    <w:rsid w:val="0015534A"/>
    <w:rsid w:val="001569B0"/>
    <w:rsid w:val="00157306"/>
    <w:rsid w:val="00161A95"/>
    <w:rsid w:val="001620BD"/>
    <w:rsid w:val="00163C24"/>
    <w:rsid w:val="001643DF"/>
    <w:rsid w:val="001643FC"/>
    <w:rsid w:val="001652C4"/>
    <w:rsid w:val="00166AE9"/>
    <w:rsid w:val="0017075E"/>
    <w:rsid w:val="00170816"/>
    <w:rsid w:val="00170CC0"/>
    <w:rsid w:val="00171D7E"/>
    <w:rsid w:val="00171EE9"/>
    <w:rsid w:val="0017309B"/>
    <w:rsid w:val="00173691"/>
    <w:rsid w:val="00174D2A"/>
    <w:rsid w:val="00175206"/>
    <w:rsid w:val="001754B4"/>
    <w:rsid w:val="001754CD"/>
    <w:rsid w:val="0017795F"/>
    <w:rsid w:val="001839D8"/>
    <w:rsid w:val="00184381"/>
    <w:rsid w:val="00184580"/>
    <w:rsid w:val="00184FEF"/>
    <w:rsid w:val="0018518B"/>
    <w:rsid w:val="00186EE3"/>
    <w:rsid w:val="001873F2"/>
    <w:rsid w:val="00187B34"/>
    <w:rsid w:val="0019174B"/>
    <w:rsid w:val="00191A9C"/>
    <w:rsid w:val="00192327"/>
    <w:rsid w:val="001933D6"/>
    <w:rsid w:val="00194BC6"/>
    <w:rsid w:val="00194D4C"/>
    <w:rsid w:val="00195D2B"/>
    <w:rsid w:val="00196C3A"/>
    <w:rsid w:val="00197653"/>
    <w:rsid w:val="001A00E4"/>
    <w:rsid w:val="001A04A5"/>
    <w:rsid w:val="001A09E6"/>
    <w:rsid w:val="001A0E12"/>
    <w:rsid w:val="001A2EB6"/>
    <w:rsid w:val="001A320F"/>
    <w:rsid w:val="001A3964"/>
    <w:rsid w:val="001A3F08"/>
    <w:rsid w:val="001A553B"/>
    <w:rsid w:val="001A5870"/>
    <w:rsid w:val="001A5AF8"/>
    <w:rsid w:val="001A6169"/>
    <w:rsid w:val="001A6852"/>
    <w:rsid w:val="001A68A4"/>
    <w:rsid w:val="001A6DD8"/>
    <w:rsid w:val="001B0207"/>
    <w:rsid w:val="001B1BB6"/>
    <w:rsid w:val="001B2BA4"/>
    <w:rsid w:val="001B42EF"/>
    <w:rsid w:val="001B4F9B"/>
    <w:rsid w:val="001B5204"/>
    <w:rsid w:val="001B5EEE"/>
    <w:rsid w:val="001B6EC8"/>
    <w:rsid w:val="001B7BE6"/>
    <w:rsid w:val="001C02CE"/>
    <w:rsid w:val="001C27EF"/>
    <w:rsid w:val="001C394D"/>
    <w:rsid w:val="001C4199"/>
    <w:rsid w:val="001C437B"/>
    <w:rsid w:val="001C4EA9"/>
    <w:rsid w:val="001C5501"/>
    <w:rsid w:val="001D066C"/>
    <w:rsid w:val="001D0F70"/>
    <w:rsid w:val="001D13CB"/>
    <w:rsid w:val="001D1BB5"/>
    <w:rsid w:val="001D1D09"/>
    <w:rsid w:val="001D1DCE"/>
    <w:rsid w:val="001D29AF"/>
    <w:rsid w:val="001D47E7"/>
    <w:rsid w:val="001D5A47"/>
    <w:rsid w:val="001D5AF1"/>
    <w:rsid w:val="001D65FE"/>
    <w:rsid w:val="001D73E9"/>
    <w:rsid w:val="001D7448"/>
    <w:rsid w:val="001E07B5"/>
    <w:rsid w:val="001E1051"/>
    <w:rsid w:val="001E1FF6"/>
    <w:rsid w:val="001E249C"/>
    <w:rsid w:val="001E29B4"/>
    <w:rsid w:val="001E34D0"/>
    <w:rsid w:val="001E5490"/>
    <w:rsid w:val="001E669A"/>
    <w:rsid w:val="001E7127"/>
    <w:rsid w:val="001F02B9"/>
    <w:rsid w:val="001F0DFC"/>
    <w:rsid w:val="001F1563"/>
    <w:rsid w:val="001F17ED"/>
    <w:rsid w:val="001F1A99"/>
    <w:rsid w:val="001F250C"/>
    <w:rsid w:val="001F3141"/>
    <w:rsid w:val="001F42FE"/>
    <w:rsid w:val="001F5344"/>
    <w:rsid w:val="001F56FA"/>
    <w:rsid w:val="001F7356"/>
    <w:rsid w:val="001F779F"/>
    <w:rsid w:val="001F7D36"/>
    <w:rsid w:val="00201A93"/>
    <w:rsid w:val="00207235"/>
    <w:rsid w:val="0020759A"/>
    <w:rsid w:val="00210DA4"/>
    <w:rsid w:val="00215984"/>
    <w:rsid w:val="00217296"/>
    <w:rsid w:val="00217786"/>
    <w:rsid w:val="00220501"/>
    <w:rsid w:val="002210A5"/>
    <w:rsid w:val="00221106"/>
    <w:rsid w:val="00221B46"/>
    <w:rsid w:val="002233E2"/>
    <w:rsid w:val="00226288"/>
    <w:rsid w:val="00227662"/>
    <w:rsid w:val="00230F00"/>
    <w:rsid w:val="00232FD2"/>
    <w:rsid w:val="00236542"/>
    <w:rsid w:val="002368B6"/>
    <w:rsid w:val="00236B6C"/>
    <w:rsid w:val="00237428"/>
    <w:rsid w:val="00237D38"/>
    <w:rsid w:val="00241C75"/>
    <w:rsid w:val="002421AF"/>
    <w:rsid w:val="0024249A"/>
    <w:rsid w:val="0024347E"/>
    <w:rsid w:val="00244490"/>
    <w:rsid w:val="00244965"/>
    <w:rsid w:val="00244AD1"/>
    <w:rsid w:val="00244C77"/>
    <w:rsid w:val="00245C7D"/>
    <w:rsid w:val="00247811"/>
    <w:rsid w:val="00252943"/>
    <w:rsid w:val="002541A4"/>
    <w:rsid w:val="002549AC"/>
    <w:rsid w:val="00254B0B"/>
    <w:rsid w:val="00254C01"/>
    <w:rsid w:val="00255A5B"/>
    <w:rsid w:val="00256A8B"/>
    <w:rsid w:val="00256EA1"/>
    <w:rsid w:val="00260991"/>
    <w:rsid w:val="00260B82"/>
    <w:rsid w:val="002617EE"/>
    <w:rsid w:val="0026275C"/>
    <w:rsid w:val="00263068"/>
    <w:rsid w:val="0026360C"/>
    <w:rsid w:val="00263FF2"/>
    <w:rsid w:val="002650E3"/>
    <w:rsid w:val="0026510B"/>
    <w:rsid w:val="002666E1"/>
    <w:rsid w:val="002667EF"/>
    <w:rsid w:val="00267CE1"/>
    <w:rsid w:val="00270BEB"/>
    <w:rsid w:val="002710B7"/>
    <w:rsid w:val="002723DB"/>
    <w:rsid w:val="00272E0D"/>
    <w:rsid w:val="00274863"/>
    <w:rsid w:val="002757B1"/>
    <w:rsid w:val="00277BE5"/>
    <w:rsid w:val="002825EA"/>
    <w:rsid w:val="00282A91"/>
    <w:rsid w:val="00283222"/>
    <w:rsid w:val="00283271"/>
    <w:rsid w:val="00283686"/>
    <w:rsid w:val="00283B91"/>
    <w:rsid w:val="002846B5"/>
    <w:rsid w:val="00284B94"/>
    <w:rsid w:val="00286952"/>
    <w:rsid w:val="00286957"/>
    <w:rsid w:val="00287A11"/>
    <w:rsid w:val="002903A9"/>
    <w:rsid w:val="00290A66"/>
    <w:rsid w:val="00290C3E"/>
    <w:rsid w:val="002913E3"/>
    <w:rsid w:val="00292AEA"/>
    <w:rsid w:val="00292DE1"/>
    <w:rsid w:val="002931C0"/>
    <w:rsid w:val="00293719"/>
    <w:rsid w:val="00294083"/>
    <w:rsid w:val="002951EE"/>
    <w:rsid w:val="00295768"/>
    <w:rsid w:val="00295821"/>
    <w:rsid w:val="002A40ED"/>
    <w:rsid w:val="002A6839"/>
    <w:rsid w:val="002A6868"/>
    <w:rsid w:val="002A6BC7"/>
    <w:rsid w:val="002A7DDC"/>
    <w:rsid w:val="002A7F46"/>
    <w:rsid w:val="002B17EF"/>
    <w:rsid w:val="002B2386"/>
    <w:rsid w:val="002B24B4"/>
    <w:rsid w:val="002B2A0F"/>
    <w:rsid w:val="002B34DF"/>
    <w:rsid w:val="002B3753"/>
    <w:rsid w:val="002B4673"/>
    <w:rsid w:val="002B5E34"/>
    <w:rsid w:val="002B7C98"/>
    <w:rsid w:val="002C0FDD"/>
    <w:rsid w:val="002C1561"/>
    <w:rsid w:val="002C1EA1"/>
    <w:rsid w:val="002C44D2"/>
    <w:rsid w:val="002C5C16"/>
    <w:rsid w:val="002C5F0D"/>
    <w:rsid w:val="002C79C2"/>
    <w:rsid w:val="002C7BB4"/>
    <w:rsid w:val="002D1D2E"/>
    <w:rsid w:val="002D29D0"/>
    <w:rsid w:val="002D2E75"/>
    <w:rsid w:val="002D359D"/>
    <w:rsid w:val="002D3611"/>
    <w:rsid w:val="002D5BD8"/>
    <w:rsid w:val="002D60CB"/>
    <w:rsid w:val="002D65E8"/>
    <w:rsid w:val="002D6963"/>
    <w:rsid w:val="002D6964"/>
    <w:rsid w:val="002D6F48"/>
    <w:rsid w:val="002E0042"/>
    <w:rsid w:val="002E126B"/>
    <w:rsid w:val="002E1A9B"/>
    <w:rsid w:val="002E31E2"/>
    <w:rsid w:val="002E3D7E"/>
    <w:rsid w:val="002E3E67"/>
    <w:rsid w:val="002E4B40"/>
    <w:rsid w:val="002E4C2B"/>
    <w:rsid w:val="002E6994"/>
    <w:rsid w:val="002E6C50"/>
    <w:rsid w:val="002E6FDA"/>
    <w:rsid w:val="002E7438"/>
    <w:rsid w:val="002F0645"/>
    <w:rsid w:val="002F14EC"/>
    <w:rsid w:val="002F1BCE"/>
    <w:rsid w:val="002F1F52"/>
    <w:rsid w:val="002F2002"/>
    <w:rsid w:val="002F270F"/>
    <w:rsid w:val="002F2827"/>
    <w:rsid w:val="002F43C5"/>
    <w:rsid w:val="002F563E"/>
    <w:rsid w:val="002F5BE3"/>
    <w:rsid w:val="002F5CD5"/>
    <w:rsid w:val="002F6BAC"/>
    <w:rsid w:val="002F72DA"/>
    <w:rsid w:val="002F79D3"/>
    <w:rsid w:val="003001CD"/>
    <w:rsid w:val="003006F3"/>
    <w:rsid w:val="00300E1D"/>
    <w:rsid w:val="00301F74"/>
    <w:rsid w:val="00302380"/>
    <w:rsid w:val="00304B4E"/>
    <w:rsid w:val="003050CD"/>
    <w:rsid w:val="0030583A"/>
    <w:rsid w:val="00306B29"/>
    <w:rsid w:val="00307718"/>
    <w:rsid w:val="00310525"/>
    <w:rsid w:val="00310D40"/>
    <w:rsid w:val="00311487"/>
    <w:rsid w:val="00312042"/>
    <w:rsid w:val="003125EB"/>
    <w:rsid w:val="003135EF"/>
    <w:rsid w:val="003141C3"/>
    <w:rsid w:val="0031425A"/>
    <w:rsid w:val="00314A90"/>
    <w:rsid w:val="00314F24"/>
    <w:rsid w:val="00315741"/>
    <w:rsid w:val="00315F2E"/>
    <w:rsid w:val="00316292"/>
    <w:rsid w:val="00321A4C"/>
    <w:rsid w:val="0032295D"/>
    <w:rsid w:val="00323083"/>
    <w:rsid w:val="00323FFC"/>
    <w:rsid w:val="00324C1D"/>
    <w:rsid w:val="003253D6"/>
    <w:rsid w:val="00325E7D"/>
    <w:rsid w:val="00327681"/>
    <w:rsid w:val="00327D56"/>
    <w:rsid w:val="00331DD7"/>
    <w:rsid w:val="00332CFC"/>
    <w:rsid w:val="00337A9E"/>
    <w:rsid w:val="0034016F"/>
    <w:rsid w:val="00340C59"/>
    <w:rsid w:val="00341EED"/>
    <w:rsid w:val="003436DB"/>
    <w:rsid w:val="00343B98"/>
    <w:rsid w:val="00343D57"/>
    <w:rsid w:val="00344029"/>
    <w:rsid w:val="00344339"/>
    <w:rsid w:val="00345FD1"/>
    <w:rsid w:val="003470F0"/>
    <w:rsid w:val="0034739F"/>
    <w:rsid w:val="003479CC"/>
    <w:rsid w:val="00352896"/>
    <w:rsid w:val="00352AA6"/>
    <w:rsid w:val="00352F77"/>
    <w:rsid w:val="003533CE"/>
    <w:rsid w:val="003548B9"/>
    <w:rsid w:val="00354DDC"/>
    <w:rsid w:val="0035648D"/>
    <w:rsid w:val="00360129"/>
    <w:rsid w:val="003608CC"/>
    <w:rsid w:val="00360AA9"/>
    <w:rsid w:val="003619C0"/>
    <w:rsid w:val="00362571"/>
    <w:rsid w:val="00362A3E"/>
    <w:rsid w:val="00362AD4"/>
    <w:rsid w:val="00364720"/>
    <w:rsid w:val="00366367"/>
    <w:rsid w:val="00367029"/>
    <w:rsid w:val="003670BE"/>
    <w:rsid w:val="00370098"/>
    <w:rsid w:val="00371168"/>
    <w:rsid w:val="00371F5F"/>
    <w:rsid w:val="00373941"/>
    <w:rsid w:val="0037494C"/>
    <w:rsid w:val="003755AD"/>
    <w:rsid w:val="00375D43"/>
    <w:rsid w:val="00376DEA"/>
    <w:rsid w:val="00380591"/>
    <w:rsid w:val="00380DCC"/>
    <w:rsid w:val="00381146"/>
    <w:rsid w:val="00381D31"/>
    <w:rsid w:val="00383938"/>
    <w:rsid w:val="00383DEB"/>
    <w:rsid w:val="0038403B"/>
    <w:rsid w:val="003851AB"/>
    <w:rsid w:val="00385677"/>
    <w:rsid w:val="00386376"/>
    <w:rsid w:val="003865AF"/>
    <w:rsid w:val="00386FB3"/>
    <w:rsid w:val="00390EDE"/>
    <w:rsid w:val="003939EE"/>
    <w:rsid w:val="00394377"/>
    <w:rsid w:val="0039486B"/>
    <w:rsid w:val="0039640E"/>
    <w:rsid w:val="003970E9"/>
    <w:rsid w:val="003A0400"/>
    <w:rsid w:val="003A1543"/>
    <w:rsid w:val="003A192F"/>
    <w:rsid w:val="003A2181"/>
    <w:rsid w:val="003A6651"/>
    <w:rsid w:val="003A6C20"/>
    <w:rsid w:val="003B2BAB"/>
    <w:rsid w:val="003B7638"/>
    <w:rsid w:val="003B781D"/>
    <w:rsid w:val="003C07F2"/>
    <w:rsid w:val="003C18C7"/>
    <w:rsid w:val="003C300A"/>
    <w:rsid w:val="003C3875"/>
    <w:rsid w:val="003C41F1"/>
    <w:rsid w:val="003C48A7"/>
    <w:rsid w:val="003C4976"/>
    <w:rsid w:val="003C5163"/>
    <w:rsid w:val="003C7490"/>
    <w:rsid w:val="003D1929"/>
    <w:rsid w:val="003D4362"/>
    <w:rsid w:val="003D480B"/>
    <w:rsid w:val="003D4990"/>
    <w:rsid w:val="003D4E66"/>
    <w:rsid w:val="003D539B"/>
    <w:rsid w:val="003D57AE"/>
    <w:rsid w:val="003D600F"/>
    <w:rsid w:val="003E04A2"/>
    <w:rsid w:val="003E1132"/>
    <w:rsid w:val="003E3917"/>
    <w:rsid w:val="003E3F71"/>
    <w:rsid w:val="003E508D"/>
    <w:rsid w:val="003E59CC"/>
    <w:rsid w:val="003E6734"/>
    <w:rsid w:val="003E7274"/>
    <w:rsid w:val="003E7A76"/>
    <w:rsid w:val="003F080F"/>
    <w:rsid w:val="003F082B"/>
    <w:rsid w:val="003F0870"/>
    <w:rsid w:val="003F0949"/>
    <w:rsid w:val="003F287C"/>
    <w:rsid w:val="003F291C"/>
    <w:rsid w:val="003F2950"/>
    <w:rsid w:val="003F3618"/>
    <w:rsid w:val="003F45B1"/>
    <w:rsid w:val="003F52AF"/>
    <w:rsid w:val="003F5D49"/>
    <w:rsid w:val="00400899"/>
    <w:rsid w:val="00401DFF"/>
    <w:rsid w:val="00403871"/>
    <w:rsid w:val="00404093"/>
    <w:rsid w:val="00407B8C"/>
    <w:rsid w:val="00407E46"/>
    <w:rsid w:val="00412B7C"/>
    <w:rsid w:val="0041418B"/>
    <w:rsid w:val="0042021D"/>
    <w:rsid w:val="004205A0"/>
    <w:rsid w:val="00420D4F"/>
    <w:rsid w:val="004220BA"/>
    <w:rsid w:val="00422836"/>
    <w:rsid w:val="00423608"/>
    <w:rsid w:val="00424981"/>
    <w:rsid w:val="00426700"/>
    <w:rsid w:val="00426FAB"/>
    <w:rsid w:val="004304A1"/>
    <w:rsid w:val="00430C7F"/>
    <w:rsid w:val="00432286"/>
    <w:rsid w:val="00432598"/>
    <w:rsid w:val="00432BB7"/>
    <w:rsid w:val="004332EE"/>
    <w:rsid w:val="0043365C"/>
    <w:rsid w:val="004345FD"/>
    <w:rsid w:val="00436B5F"/>
    <w:rsid w:val="00441C0B"/>
    <w:rsid w:val="0044557C"/>
    <w:rsid w:val="004468B0"/>
    <w:rsid w:val="004500E2"/>
    <w:rsid w:val="0045173F"/>
    <w:rsid w:val="004518CA"/>
    <w:rsid w:val="00452228"/>
    <w:rsid w:val="00452EC6"/>
    <w:rsid w:val="00453472"/>
    <w:rsid w:val="0045531B"/>
    <w:rsid w:val="00455E3D"/>
    <w:rsid w:val="00456DA6"/>
    <w:rsid w:val="004576D2"/>
    <w:rsid w:val="00457799"/>
    <w:rsid w:val="00457BD6"/>
    <w:rsid w:val="00460092"/>
    <w:rsid w:val="004603C9"/>
    <w:rsid w:val="004606AB"/>
    <w:rsid w:val="00460873"/>
    <w:rsid w:val="00460DB9"/>
    <w:rsid w:val="0046119D"/>
    <w:rsid w:val="00463172"/>
    <w:rsid w:val="00463E04"/>
    <w:rsid w:val="00465244"/>
    <w:rsid w:val="004653BB"/>
    <w:rsid w:val="00465BFB"/>
    <w:rsid w:val="00467B51"/>
    <w:rsid w:val="00467E6D"/>
    <w:rsid w:val="004712FB"/>
    <w:rsid w:val="004720D1"/>
    <w:rsid w:val="00474B00"/>
    <w:rsid w:val="00475033"/>
    <w:rsid w:val="00475AFF"/>
    <w:rsid w:val="004760B2"/>
    <w:rsid w:val="00476855"/>
    <w:rsid w:val="00476923"/>
    <w:rsid w:val="004770E8"/>
    <w:rsid w:val="004779FE"/>
    <w:rsid w:val="00480839"/>
    <w:rsid w:val="0048372B"/>
    <w:rsid w:val="0048387D"/>
    <w:rsid w:val="004846F9"/>
    <w:rsid w:val="00485139"/>
    <w:rsid w:val="0048798A"/>
    <w:rsid w:val="00490153"/>
    <w:rsid w:val="0049051F"/>
    <w:rsid w:val="00490907"/>
    <w:rsid w:val="00492481"/>
    <w:rsid w:val="0049299A"/>
    <w:rsid w:val="00493CD1"/>
    <w:rsid w:val="00494445"/>
    <w:rsid w:val="00495055"/>
    <w:rsid w:val="00495200"/>
    <w:rsid w:val="0049570C"/>
    <w:rsid w:val="00495D92"/>
    <w:rsid w:val="00497B91"/>
    <w:rsid w:val="004A00AE"/>
    <w:rsid w:val="004A0486"/>
    <w:rsid w:val="004A060A"/>
    <w:rsid w:val="004A17A2"/>
    <w:rsid w:val="004A1A5F"/>
    <w:rsid w:val="004A5156"/>
    <w:rsid w:val="004A5FE8"/>
    <w:rsid w:val="004A6312"/>
    <w:rsid w:val="004A6403"/>
    <w:rsid w:val="004A690B"/>
    <w:rsid w:val="004A76B9"/>
    <w:rsid w:val="004B0EE0"/>
    <w:rsid w:val="004B1DAE"/>
    <w:rsid w:val="004B250B"/>
    <w:rsid w:val="004B30D0"/>
    <w:rsid w:val="004B355D"/>
    <w:rsid w:val="004B40D3"/>
    <w:rsid w:val="004B440A"/>
    <w:rsid w:val="004B5C0D"/>
    <w:rsid w:val="004B62B2"/>
    <w:rsid w:val="004B6BA6"/>
    <w:rsid w:val="004C097F"/>
    <w:rsid w:val="004C197B"/>
    <w:rsid w:val="004C2531"/>
    <w:rsid w:val="004C3C89"/>
    <w:rsid w:val="004C636A"/>
    <w:rsid w:val="004C6F81"/>
    <w:rsid w:val="004C751E"/>
    <w:rsid w:val="004C7A29"/>
    <w:rsid w:val="004C7A92"/>
    <w:rsid w:val="004C7FDF"/>
    <w:rsid w:val="004D0D04"/>
    <w:rsid w:val="004D34DA"/>
    <w:rsid w:val="004D3E74"/>
    <w:rsid w:val="004D4409"/>
    <w:rsid w:val="004D7017"/>
    <w:rsid w:val="004D7EFB"/>
    <w:rsid w:val="004E0598"/>
    <w:rsid w:val="004E07A3"/>
    <w:rsid w:val="004E0E6B"/>
    <w:rsid w:val="004E1353"/>
    <w:rsid w:val="004E29B9"/>
    <w:rsid w:val="004E2ED7"/>
    <w:rsid w:val="004E49DB"/>
    <w:rsid w:val="004E6C1F"/>
    <w:rsid w:val="004E7C7E"/>
    <w:rsid w:val="004F265F"/>
    <w:rsid w:val="004F2815"/>
    <w:rsid w:val="004F2912"/>
    <w:rsid w:val="004F3502"/>
    <w:rsid w:val="004F49EC"/>
    <w:rsid w:val="004F4ED5"/>
    <w:rsid w:val="004F6A33"/>
    <w:rsid w:val="004F793E"/>
    <w:rsid w:val="00500B78"/>
    <w:rsid w:val="00501DE0"/>
    <w:rsid w:val="00501E4E"/>
    <w:rsid w:val="0050248E"/>
    <w:rsid w:val="005029FB"/>
    <w:rsid w:val="00502BF0"/>
    <w:rsid w:val="00502D8D"/>
    <w:rsid w:val="00503771"/>
    <w:rsid w:val="005042BD"/>
    <w:rsid w:val="005047F6"/>
    <w:rsid w:val="00506B32"/>
    <w:rsid w:val="00507206"/>
    <w:rsid w:val="005118F1"/>
    <w:rsid w:val="00511F31"/>
    <w:rsid w:val="00513C69"/>
    <w:rsid w:val="00513DE2"/>
    <w:rsid w:val="00514236"/>
    <w:rsid w:val="00516367"/>
    <w:rsid w:val="00517EFF"/>
    <w:rsid w:val="00520063"/>
    <w:rsid w:val="00520FFC"/>
    <w:rsid w:val="0052150C"/>
    <w:rsid w:val="005221A8"/>
    <w:rsid w:val="005232B8"/>
    <w:rsid w:val="0052528A"/>
    <w:rsid w:val="005259DF"/>
    <w:rsid w:val="00525D77"/>
    <w:rsid w:val="005261E0"/>
    <w:rsid w:val="0052674C"/>
    <w:rsid w:val="00527135"/>
    <w:rsid w:val="00527A15"/>
    <w:rsid w:val="00530DC5"/>
    <w:rsid w:val="00531F6B"/>
    <w:rsid w:val="005325E6"/>
    <w:rsid w:val="005337AD"/>
    <w:rsid w:val="00534055"/>
    <w:rsid w:val="00534427"/>
    <w:rsid w:val="005344BC"/>
    <w:rsid w:val="00534D57"/>
    <w:rsid w:val="00535100"/>
    <w:rsid w:val="0053537E"/>
    <w:rsid w:val="00535699"/>
    <w:rsid w:val="005358E2"/>
    <w:rsid w:val="00535B1F"/>
    <w:rsid w:val="00536184"/>
    <w:rsid w:val="00536D3D"/>
    <w:rsid w:val="00537F55"/>
    <w:rsid w:val="00540086"/>
    <w:rsid w:val="00540266"/>
    <w:rsid w:val="00540EB2"/>
    <w:rsid w:val="00541BF8"/>
    <w:rsid w:val="005450F3"/>
    <w:rsid w:val="005451B1"/>
    <w:rsid w:val="00545247"/>
    <w:rsid w:val="00545722"/>
    <w:rsid w:val="00545F5C"/>
    <w:rsid w:val="00546060"/>
    <w:rsid w:val="0054638A"/>
    <w:rsid w:val="00546908"/>
    <w:rsid w:val="005471B0"/>
    <w:rsid w:val="0054765D"/>
    <w:rsid w:val="005500C3"/>
    <w:rsid w:val="00551C6B"/>
    <w:rsid w:val="00552A92"/>
    <w:rsid w:val="00553922"/>
    <w:rsid w:val="005546DD"/>
    <w:rsid w:val="00554EFF"/>
    <w:rsid w:val="005559B1"/>
    <w:rsid w:val="00555C28"/>
    <w:rsid w:val="005571B5"/>
    <w:rsid w:val="00557A44"/>
    <w:rsid w:val="00557F63"/>
    <w:rsid w:val="00561115"/>
    <w:rsid w:val="0056183F"/>
    <w:rsid w:val="00563E27"/>
    <w:rsid w:val="00564E21"/>
    <w:rsid w:val="005656D3"/>
    <w:rsid w:val="00565C69"/>
    <w:rsid w:val="00567AA2"/>
    <w:rsid w:val="00567E22"/>
    <w:rsid w:val="00570186"/>
    <w:rsid w:val="00570C63"/>
    <w:rsid w:val="00571131"/>
    <w:rsid w:val="00574591"/>
    <w:rsid w:val="00574ED6"/>
    <w:rsid w:val="00575EA4"/>
    <w:rsid w:val="005761D7"/>
    <w:rsid w:val="0057711F"/>
    <w:rsid w:val="0057713F"/>
    <w:rsid w:val="005802E7"/>
    <w:rsid w:val="0058126A"/>
    <w:rsid w:val="005825A6"/>
    <w:rsid w:val="005825B1"/>
    <w:rsid w:val="005860DE"/>
    <w:rsid w:val="00586170"/>
    <w:rsid w:val="005864F0"/>
    <w:rsid w:val="00587708"/>
    <w:rsid w:val="00587782"/>
    <w:rsid w:val="0059072C"/>
    <w:rsid w:val="00590C40"/>
    <w:rsid w:val="00591739"/>
    <w:rsid w:val="00593F47"/>
    <w:rsid w:val="005944EB"/>
    <w:rsid w:val="00594870"/>
    <w:rsid w:val="005956C3"/>
    <w:rsid w:val="00595F3B"/>
    <w:rsid w:val="00595FEC"/>
    <w:rsid w:val="005A018F"/>
    <w:rsid w:val="005A0A18"/>
    <w:rsid w:val="005A2004"/>
    <w:rsid w:val="005A221D"/>
    <w:rsid w:val="005A31A5"/>
    <w:rsid w:val="005A32E4"/>
    <w:rsid w:val="005A5B4C"/>
    <w:rsid w:val="005A5BB7"/>
    <w:rsid w:val="005A5F47"/>
    <w:rsid w:val="005A6025"/>
    <w:rsid w:val="005A78FC"/>
    <w:rsid w:val="005B3E79"/>
    <w:rsid w:val="005B5451"/>
    <w:rsid w:val="005B5A0C"/>
    <w:rsid w:val="005B5F07"/>
    <w:rsid w:val="005B73C9"/>
    <w:rsid w:val="005B777F"/>
    <w:rsid w:val="005B7B7A"/>
    <w:rsid w:val="005C16E7"/>
    <w:rsid w:val="005C2690"/>
    <w:rsid w:val="005C3B3E"/>
    <w:rsid w:val="005C3D94"/>
    <w:rsid w:val="005C5134"/>
    <w:rsid w:val="005C5BDC"/>
    <w:rsid w:val="005C6E66"/>
    <w:rsid w:val="005D1312"/>
    <w:rsid w:val="005D161A"/>
    <w:rsid w:val="005D3CAA"/>
    <w:rsid w:val="005D4FAD"/>
    <w:rsid w:val="005D5B39"/>
    <w:rsid w:val="005D6B1F"/>
    <w:rsid w:val="005D70BC"/>
    <w:rsid w:val="005D7793"/>
    <w:rsid w:val="005E03B0"/>
    <w:rsid w:val="005E1F9E"/>
    <w:rsid w:val="005E28BC"/>
    <w:rsid w:val="005E39E4"/>
    <w:rsid w:val="005E3E85"/>
    <w:rsid w:val="005E3EAF"/>
    <w:rsid w:val="005E42C5"/>
    <w:rsid w:val="005E4B27"/>
    <w:rsid w:val="005E5C71"/>
    <w:rsid w:val="005E5C9B"/>
    <w:rsid w:val="005E62EE"/>
    <w:rsid w:val="005E6DCE"/>
    <w:rsid w:val="005E774B"/>
    <w:rsid w:val="005F1F29"/>
    <w:rsid w:val="005F2126"/>
    <w:rsid w:val="005F29B7"/>
    <w:rsid w:val="005F2A77"/>
    <w:rsid w:val="005F62E4"/>
    <w:rsid w:val="005F75B7"/>
    <w:rsid w:val="005F7A7A"/>
    <w:rsid w:val="00601234"/>
    <w:rsid w:val="00603032"/>
    <w:rsid w:val="00605931"/>
    <w:rsid w:val="0060608E"/>
    <w:rsid w:val="00607BD6"/>
    <w:rsid w:val="006103D2"/>
    <w:rsid w:val="006125B1"/>
    <w:rsid w:val="00613703"/>
    <w:rsid w:val="00614D1D"/>
    <w:rsid w:val="006166A1"/>
    <w:rsid w:val="0061681D"/>
    <w:rsid w:val="00616C5A"/>
    <w:rsid w:val="0061713D"/>
    <w:rsid w:val="00617A44"/>
    <w:rsid w:val="00617BBA"/>
    <w:rsid w:val="00620214"/>
    <w:rsid w:val="00620BD0"/>
    <w:rsid w:val="00620D0D"/>
    <w:rsid w:val="00622EFD"/>
    <w:rsid w:val="0062386F"/>
    <w:rsid w:val="00623977"/>
    <w:rsid w:val="00623DD2"/>
    <w:rsid w:val="00623FB9"/>
    <w:rsid w:val="00624990"/>
    <w:rsid w:val="0062551F"/>
    <w:rsid w:val="00626195"/>
    <w:rsid w:val="006264EF"/>
    <w:rsid w:val="0062728E"/>
    <w:rsid w:val="006275D2"/>
    <w:rsid w:val="0063173F"/>
    <w:rsid w:val="00631C30"/>
    <w:rsid w:val="0063428C"/>
    <w:rsid w:val="00634E60"/>
    <w:rsid w:val="00635D77"/>
    <w:rsid w:val="006375E3"/>
    <w:rsid w:val="006375E6"/>
    <w:rsid w:val="00637859"/>
    <w:rsid w:val="0064076B"/>
    <w:rsid w:val="006410BD"/>
    <w:rsid w:val="00641CFB"/>
    <w:rsid w:val="00642210"/>
    <w:rsid w:val="006424D0"/>
    <w:rsid w:val="00642E35"/>
    <w:rsid w:val="00645BA9"/>
    <w:rsid w:val="00646233"/>
    <w:rsid w:val="00650D04"/>
    <w:rsid w:val="00650E40"/>
    <w:rsid w:val="0065192A"/>
    <w:rsid w:val="0065194C"/>
    <w:rsid w:val="006519D7"/>
    <w:rsid w:val="006525B7"/>
    <w:rsid w:val="0065265B"/>
    <w:rsid w:val="00652E61"/>
    <w:rsid w:val="0065318F"/>
    <w:rsid w:val="006556BC"/>
    <w:rsid w:val="0065592F"/>
    <w:rsid w:val="00655E39"/>
    <w:rsid w:val="006561D3"/>
    <w:rsid w:val="0065681D"/>
    <w:rsid w:val="00662A4B"/>
    <w:rsid w:val="00663333"/>
    <w:rsid w:val="006636D7"/>
    <w:rsid w:val="00665D29"/>
    <w:rsid w:val="00666346"/>
    <w:rsid w:val="006677D1"/>
    <w:rsid w:val="00667CC2"/>
    <w:rsid w:val="00670DED"/>
    <w:rsid w:val="00671198"/>
    <w:rsid w:val="00671A1B"/>
    <w:rsid w:val="006721E5"/>
    <w:rsid w:val="006732EC"/>
    <w:rsid w:val="0067563A"/>
    <w:rsid w:val="00675A40"/>
    <w:rsid w:val="006763B9"/>
    <w:rsid w:val="0067749B"/>
    <w:rsid w:val="0067799E"/>
    <w:rsid w:val="0068011A"/>
    <w:rsid w:val="006832D9"/>
    <w:rsid w:val="006835A8"/>
    <w:rsid w:val="00683C5A"/>
    <w:rsid w:val="0068415F"/>
    <w:rsid w:val="006849EE"/>
    <w:rsid w:val="00685EE7"/>
    <w:rsid w:val="0068625C"/>
    <w:rsid w:val="00686823"/>
    <w:rsid w:val="006878D0"/>
    <w:rsid w:val="00687CA2"/>
    <w:rsid w:val="00687F24"/>
    <w:rsid w:val="006908D4"/>
    <w:rsid w:val="0069242E"/>
    <w:rsid w:val="0069261E"/>
    <w:rsid w:val="00692CC6"/>
    <w:rsid w:val="006940B9"/>
    <w:rsid w:val="00694C9D"/>
    <w:rsid w:val="00694FAB"/>
    <w:rsid w:val="00696463"/>
    <w:rsid w:val="00696D84"/>
    <w:rsid w:val="006A08FF"/>
    <w:rsid w:val="006A17C0"/>
    <w:rsid w:val="006A21A4"/>
    <w:rsid w:val="006A2CD9"/>
    <w:rsid w:val="006A304E"/>
    <w:rsid w:val="006A492C"/>
    <w:rsid w:val="006A4BCC"/>
    <w:rsid w:val="006A590A"/>
    <w:rsid w:val="006A7195"/>
    <w:rsid w:val="006B003B"/>
    <w:rsid w:val="006B2348"/>
    <w:rsid w:val="006B23BF"/>
    <w:rsid w:val="006B308F"/>
    <w:rsid w:val="006B3B3C"/>
    <w:rsid w:val="006B46D6"/>
    <w:rsid w:val="006B4B84"/>
    <w:rsid w:val="006B6027"/>
    <w:rsid w:val="006B736A"/>
    <w:rsid w:val="006B76E0"/>
    <w:rsid w:val="006C1045"/>
    <w:rsid w:val="006C1768"/>
    <w:rsid w:val="006C2A42"/>
    <w:rsid w:val="006C3832"/>
    <w:rsid w:val="006C4EF8"/>
    <w:rsid w:val="006C5C7E"/>
    <w:rsid w:val="006C6716"/>
    <w:rsid w:val="006C7A6A"/>
    <w:rsid w:val="006D0B90"/>
    <w:rsid w:val="006D3FD1"/>
    <w:rsid w:val="006D4B1B"/>
    <w:rsid w:val="006D5EF6"/>
    <w:rsid w:val="006E079B"/>
    <w:rsid w:val="006E1E85"/>
    <w:rsid w:val="006E363B"/>
    <w:rsid w:val="006E45EA"/>
    <w:rsid w:val="006E491D"/>
    <w:rsid w:val="006F1D39"/>
    <w:rsid w:val="006F20D6"/>
    <w:rsid w:val="006F27FF"/>
    <w:rsid w:val="006F36D7"/>
    <w:rsid w:val="006F3835"/>
    <w:rsid w:val="006F5505"/>
    <w:rsid w:val="006F6C7A"/>
    <w:rsid w:val="0070139A"/>
    <w:rsid w:val="0070154D"/>
    <w:rsid w:val="00701645"/>
    <w:rsid w:val="007018F0"/>
    <w:rsid w:val="00701E69"/>
    <w:rsid w:val="0070290C"/>
    <w:rsid w:val="00704A09"/>
    <w:rsid w:val="00704D1A"/>
    <w:rsid w:val="007050A3"/>
    <w:rsid w:val="007064D3"/>
    <w:rsid w:val="00707603"/>
    <w:rsid w:val="00711189"/>
    <w:rsid w:val="007148E0"/>
    <w:rsid w:val="0071584E"/>
    <w:rsid w:val="00715875"/>
    <w:rsid w:val="00717483"/>
    <w:rsid w:val="0071770F"/>
    <w:rsid w:val="00717A5C"/>
    <w:rsid w:val="00721A93"/>
    <w:rsid w:val="007229FB"/>
    <w:rsid w:val="00722EF9"/>
    <w:rsid w:val="00723AEC"/>
    <w:rsid w:val="0072478E"/>
    <w:rsid w:val="007251A4"/>
    <w:rsid w:val="00725481"/>
    <w:rsid w:val="00725F65"/>
    <w:rsid w:val="00730044"/>
    <w:rsid w:val="00730837"/>
    <w:rsid w:val="00730843"/>
    <w:rsid w:val="007324D9"/>
    <w:rsid w:val="0073279B"/>
    <w:rsid w:val="007327F2"/>
    <w:rsid w:val="00733711"/>
    <w:rsid w:val="0073387D"/>
    <w:rsid w:val="00733B86"/>
    <w:rsid w:val="007348BD"/>
    <w:rsid w:val="00734BBB"/>
    <w:rsid w:val="00736085"/>
    <w:rsid w:val="0073696F"/>
    <w:rsid w:val="0073776D"/>
    <w:rsid w:val="00740626"/>
    <w:rsid w:val="00741943"/>
    <w:rsid w:val="0074292C"/>
    <w:rsid w:val="007436B5"/>
    <w:rsid w:val="0074371C"/>
    <w:rsid w:val="00744609"/>
    <w:rsid w:val="007449E8"/>
    <w:rsid w:val="00745F11"/>
    <w:rsid w:val="00747929"/>
    <w:rsid w:val="00747B7C"/>
    <w:rsid w:val="007504C9"/>
    <w:rsid w:val="007507E6"/>
    <w:rsid w:val="00750B54"/>
    <w:rsid w:val="007518A0"/>
    <w:rsid w:val="00751C60"/>
    <w:rsid w:val="00751E53"/>
    <w:rsid w:val="007520A9"/>
    <w:rsid w:val="00752F8D"/>
    <w:rsid w:val="00753195"/>
    <w:rsid w:val="007546B2"/>
    <w:rsid w:val="00755088"/>
    <w:rsid w:val="00755A25"/>
    <w:rsid w:val="00756457"/>
    <w:rsid w:val="007567E3"/>
    <w:rsid w:val="00756FEE"/>
    <w:rsid w:val="0075758C"/>
    <w:rsid w:val="007606C0"/>
    <w:rsid w:val="00760D61"/>
    <w:rsid w:val="00762297"/>
    <w:rsid w:val="00762591"/>
    <w:rsid w:val="0076292C"/>
    <w:rsid w:val="00762FD2"/>
    <w:rsid w:val="007631DC"/>
    <w:rsid w:val="00763AF9"/>
    <w:rsid w:val="00763FB3"/>
    <w:rsid w:val="00764678"/>
    <w:rsid w:val="00765845"/>
    <w:rsid w:val="0076598D"/>
    <w:rsid w:val="00765B1A"/>
    <w:rsid w:val="00765EA4"/>
    <w:rsid w:val="007665EE"/>
    <w:rsid w:val="0076697D"/>
    <w:rsid w:val="00766D14"/>
    <w:rsid w:val="00766E69"/>
    <w:rsid w:val="00766EB7"/>
    <w:rsid w:val="00767E7D"/>
    <w:rsid w:val="0077054D"/>
    <w:rsid w:val="00770D22"/>
    <w:rsid w:val="007710A3"/>
    <w:rsid w:val="007714C2"/>
    <w:rsid w:val="00771CFD"/>
    <w:rsid w:val="0077358C"/>
    <w:rsid w:val="007746F1"/>
    <w:rsid w:val="007748B6"/>
    <w:rsid w:val="007766BB"/>
    <w:rsid w:val="00777147"/>
    <w:rsid w:val="0077763C"/>
    <w:rsid w:val="007776E2"/>
    <w:rsid w:val="00777940"/>
    <w:rsid w:val="00780C57"/>
    <w:rsid w:val="00781605"/>
    <w:rsid w:val="0078188F"/>
    <w:rsid w:val="00782657"/>
    <w:rsid w:val="0078395A"/>
    <w:rsid w:val="00784D45"/>
    <w:rsid w:val="00786E49"/>
    <w:rsid w:val="00787C64"/>
    <w:rsid w:val="00790568"/>
    <w:rsid w:val="00790592"/>
    <w:rsid w:val="007905C8"/>
    <w:rsid w:val="00790700"/>
    <w:rsid w:val="00791538"/>
    <w:rsid w:val="007932FF"/>
    <w:rsid w:val="00795218"/>
    <w:rsid w:val="007A2A7D"/>
    <w:rsid w:val="007A2F69"/>
    <w:rsid w:val="007A3E8C"/>
    <w:rsid w:val="007A6F59"/>
    <w:rsid w:val="007A7C37"/>
    <w:rsid w:val="007B0B68"/>
    <w:rsid w:val="007B0BE8"/>
    <w:rsid w:val="007B1A3E"/>
    <w:rsid w:val="007B2416"/>
    <w:rsid w:val="007B4E31"/>
    <w:rsid w:val="007B5B6B"/>
    <w:rsid w:val="007B7E46"/>
    <w:rsid w:val="007B7F55"/>
    <w:rsid w:val="007C0A80"/>
    <w:rsid w:val="007C125F"/>
    <w:rsid w:val="007C13B6"/>
    <w:rsid w:val="007C2984"/>
    <w:rsid w:val="007C3CF0"/>
    <w:rsid w:val="007C457E"/>
    <w:rsid w:val="007C711E"/>
    <w:rsid w:val="007C7360"/>
    <w:rsid w:val="007C73AF"/>
    <w:rsid w:val="007C778B"/>
    <w:rsid w:val="007D2AC4"/>
    <w:rsid w:val="007D3D58"/>
    <w:rsid w:val="007D4247"/>
    <w:rsid w:val="007D6B0A"/>
    <w:rsid w:val="007D75FD"/>
    <w:rsid w:val="007D7A5F"/>
    <w:rsid w:val="007E1110"/>
    <w:rsid w:val="007E2476"/>
    <w:rsid w:val="007E3235"/>
    <w:rsid w:val="007E38C3"/>
    <w:rsid w:val="007E3B5F"/>
    <w:rsid w:val="007E4CF6"/>
    <w:rsid w:val="007E4F01"/>
    <w:rsid w:val="007E6B9F"/>
    <w:rsid w:val="007E7565"/>
    <w:rsid w:val="007E7EF1"/>
    <w:rsid w:val="007F137B"/>
    <w:rsid w:val="007F1B15"/>
    <w:rsid w:val="007F41ED"/>
    <w:rsid w:val="007F42D5"/>
    <w:rsid w:val="007F4929"/>
    <w:rsid w:val="007F4A05"/>
    <w:rsid w:val="007F6043"/>
    <w:rsid w:val="007F7A4C"/>
    <w:rsid w:val="00800952"/>
    <w:rsid w:val="00801840"/>
    <w:rsid w:val="00802534"/>
    <w:rsid w:val="008031CA"/>
    <w:rsid w:val="0080546D"/>
    <w:rsid w:val="00810796"/>
    <w:rsid w:val="00811AC0"/>
    <w:rsid w:val="0081219D"/>
    <w:rsid w:val="00813169"/>
    <w:rsid w:val="008141C4"/>
    <w:rsid w:val="00815221"/>
    <w:rsid w:val="00815880"/>
    <w:rsid w:val="00820294"/>
    <w:rsid w:val="00825550"/>
    <w:rsid w:val="008258F0"/>
    <w:rsid w:val="0082682C"/>
    <w:rsid w:val="00826C7E"/>
    <w:rsid w:val="008270ED"/>
    <w:rsid w:val="00831C8A"/>
    <w:rsid w:val="00833072"/>
    <w:rsid w:val="00833176"/>
    <w:rsid w:val="00833B39"/>
    <w:rsid w:val="008358CD"/>
    <w:rsid w:val="00840F66"/>
    <w:rsid w:val="008414A4"/>
    <w:rsid w:val="008414FD"/>
    <w:rsid w:val="00842F2B"/>
    <w:rsid w:val="00844785"/>
    <w:rsid w:val="008448FA"/>
    <w:rsid w:val="00845715"/>
    <w:rsid w:val="00847A2E"/>
    <w:rsid w:val="00847BF6"/>
    <w:rsid w:val="00847D56"/>
    <w:rsid w:val="00847ECB"/>
    <w:rsid w:val="00852347"/>
    <w:rsid w:val="00852CCA"/>
    <w:rsid w:val="00853539"/>
    <w:rsid w:val="00854A0F"/>
    <w:rsid w:val="00855211"/>
    <w:rsid w:val="00856CF5"/>
    <w:rsid w:val="00857632"/>
    <w:rsid w:val="00857C7A"/>
    <w:rsid w:val="008608C5"/>
    <w:rsid w:val="00864F6C"/>
    <w:rsid w:val="0086602C"/>
    <w:rsid w:val="00866EAD"/>
    <w:rsid w:val="008705B7"/>
    <w:rsid w:val="0087237F"/>
    <w:rsid w:val="00872490"/>
    <w:rsid w:val="00872653"/>
    <w:rsid w:val="00872807"/>
    <w:rsid w:val="00872A16"/>
    <w:rsid w:val="008736DF"/>
    <w:rsid w:val="00873F21"/>
    <w:rsid w:val="00874E12"/>
    <w:rsid w:val="00875801"/>
    <w:rsid w:val="008769FF"/>
    <w:rsid w:val="008771A7"/>
    <w:rsid w:val="0087739E"/>
    <w:rsid w:val="00882C5D"/>
    <w:rsid w:val="00882C61"/>
    <w:rsid w:val="00883097"/>
    <w:rsid w:val="008834F7"/>
    <w:rsid w:val="00883EDE"/>
    <w:rsid w:val="00884943"/>
    <w:rsid w:val="0088549F"/>
    <w:rsid w:val="008873BD"/>
    <w:rsid w:val="00887B4D"/>
    <w:rsid w:val="008900C9"/>
    <w:rsid w:val="00890314"/>
    <w:rsid w:val="008922B5"/>
    <w:rsid w:val="00892536"/>
    <w:rsid w:val="00892A11"/>
    <w:rsid w:val="008934C5"/>
    <w:rsid w:val="0089454B"/>
    <w:rsid w:val="0089578B"/>
    <w:rsid w:val="00896951"/>
    <w:rsid w:val="00896EE6"/>
    <w:rsid w:val="00897851"/>
    <w:rsid w:val="00897F78"/>
    <w:rsid w:val="008A1B67"/>
    <w:rsid w:val="008A2509"/>
    <w:rsid w:val="008A3E18"/>
    <w:rsid w:val="008A4B80"/>
    <w:rsid w:val="008A689F"/>
    <w:rsid w:val="008A6ABB"/>
    <w:rsid w:val="008A6BE1"/>
    <w:rsid w:val="008B050F"/>
    <w:rsid w:val="008B0ED4"/>
    <w:rsid w:val="008B0FCA"/>
    <w:rsid w:val="008B1003"/>
    <w:rsid w:val="008B1025"/>
    <w:rsid w:val="008B1119"/>
    <w:rsid w:val="008B1275"/>
    <w:rsid w:val="008B2DA9"/>
    <w:rsid w:val="008B30DD"/>
    <w:rsid w:val="008B334E"/>
    <w:rsid w:val="008B3E29"/>
    <w:rsid w:val="008B46A2"/>
    <w:rsid w:val="008B4A71"/>
    <w:rsid w:val="008B6901"/>
    <w:rsid w:val="008C0167"/>
    <w:rsid w:val="008C15BE"/>
    <w:rsid w:val="008C1B94"/>
    <w:rsid w:val="008C416E"/>
    <w:rsid w:val="008C4DFB"/>
    <w:rsid w:val="008C4F9C"/>
    <w:rsid w:val="008C5DC9"/>
    <w:rsid w:val="008C6111"/>
    <w:rsid w:val="008C630B"/>
    <w:rsid w:val="008C6B9B"/>
    <w:rsid w:val="008D1829"/>
    <w:rsid w:val="008D206F"/>
    <w:rsid w:val="008D318E"/>
    <w:rsid w:val="008D3477"/>
    <w:rsid w:val="008D406D"/>
    <w:rsid w:val="008D41E5"/>
    <w:rsid w:val="008D487B"/>
    <w:rsid w:val="008D4A5C"/>
    <w:rsid w:val="008D5955"/>
    <w:rsid w:val="008D5CFC"/>
    <w:rsid w:val="008E0A80"/>
    <w:rsid w:val="008E0FCD"/>
    <w:rsid w:val="008E164E"/>
    <w:rsid w:val="008E31B4"/>
    <w:rsid w:val="008E32DE"/>
    <w:rsid w:val="008E4833"/>
    <w:rsid w:val="008E5284"/>
    <w:rsid w:val="008E61D3"/>
    <w:rsid w:val="008E74A9"/>
    <w:rsid w:val="008E780D"/>
    <w:rsid w:val="008F0211"/>
    <w:rsid w:val="008F07B4"/>
    <w:rsid w:val="008F0889"/>
    <w:rsid w:val="008F17F4"/>
    <w:rsid w:val="008F1E1E"/>
    <w:rsid w:val="008F3319"/>
    <w:rsid w:val="008F3398"/>
    <w:rsid w:val="008F37CD"/>
    <w:rsid w:val="008F4633"/>
    <w:rsid w:val="008F727B"/>
    <w:rsid w:val="008F746D"/>
    <w:rsid w:val="008F7652"/>
    <w:rsid w:val="009017AB"/>
    <w:rsid w:val="00901886"/>
    <w:rsid w:val="0090354B"/>
    <w:rsid w:val="00904746"/>
    <w:rsid w:val="00905877"/>
    <w:rsid w:val="00906F1A"/>
    <w:rsid w:val="00907441"/>
    <w:rsid w:val="00907E6A"/>
    <w:rsid w:val="00913648"/>
    <w:rsid w:val="00913A31"/>
    <w:rsid w:val="0091402A"/>
    <w:rsid w:val="00914450"/>
    <w:rsid w:val="009147AE"/>
    <w:rsid w:val="009157F0"/>
    <w:rsid w:val="00916069"/>
    <w:rsid w:val="00916086"/>
    <w:rsid w:val="0091632F"/>
    <w:rsid w:val="00916FBF"/>
    <w:rsid w:val="00916FE5"/>
    <w:rsid w:val="009174F4"/>
    <w:rsid w:val="00917A36"/>
    <w:rsid w:val="00917CEB"/>
    <w:rsid w:val="00920B0A"/>
    <w:rsid w:val="009252CC"/>
    <w:rsid w:val="0092573E"/>
    <w:rsid w:val="00925E71"/>
    <w:rsid w:val="00926D6A"/>
    <w:rsid w:val="009272BB"/>
    <w:rsid w:val="00927D0B"/>
    <w:rsid w:val="00927E04"/>
    <w:rsid w:val="00932195"/>
    <w:rsid w:val="00932879"/>
    <w:rsid w:val="00933B24"/>
    <w:rsid w:val="00934F90"/>
    <w:rsid w:val="00935A9E"/>
    <w:rsid w:val="00935C26"/>
    <w:rsid w:val="0093699A"/>
    <w:rsid w:val="00936D5D"/>
    <w:rsid w:val="009402BD"/>
    <w:rsid w:val="009408BD"/>
    <w:rsid w:val="00940FA3"/>
    <w:rsid w:val="00942808"/>
    <w:rsid w:val="00942C2D"/>
    <w:rsid w:val="00942C61"/>
    <w:rsid w:val="00943229"/>
    <w:rsid w:val="00943A9B"/>
    <w:rsid w:val="00944766"/>
    <w:rsid w:val="00944A6F"/>
    <w:rsid w:val="00944F3D"/>
    <w:rsid w:val="00946796"/>
    <w:rsid w:val="0094756D"/>
    <w:rsid w:val="009475CC"/>
    <w:rsid w:val="00950BBA"/>
    <w:rsid w:val="00951AFE"/>
    <w:rsid w:val="00952042"/>
    <w:rsid w:val="009535CD"/>
    <w:rsid w:val="00953945"/>
    <w:rsid w:val="0095397D"/>
    <w:rsid w:val="00953D43"/>
    <w:rsid w:val="00956751"/>
    <w:rsid w:val="00957597"/>
    <w:rsid w:val="00960559"/>
    <w:rsid w:val="00960877"/>
    <w:rsid w:val="009616E1"/>
    <w:rsid w:val="009624FD"/>
    <w:rsid w:val="00962E45"/>
    <w:rsid w:val="00963C78"/>
    <w:rsid w:val="009652F6"/>
    <w:rsid w:val="00965C7E"/>
    <w:rsid w:val="00965D4F"/>
    <w:rsid w:val="00966941"/>
    <w:rsid w:val="00966FE1"/>
    <w:rsid w:val="009679B0"/>
    <w:rsid w:val="00970429"/>
    <w:rsid w:val="009705AC"/>
    <w:rsid w:val="00970BEE"/>
    <w:rsid w:val="0097127F"/>
    <w:rsid w:val="00971377"/>
    <w:rsid w:val="0097175C"/>
    <w:rsid w:val="0097184F"/>
    <w:rsid w:val="0097232E"/>
    <w:rsid w:val="00974706"/>
    <w:rsid w:val="00975C23"/>
    <w:rsid w:val="009763A3"/>
    <w:rsid w:val="009777A3"/>
    <w:rsid w:val="00977DA0"/>
    <w:rsid w:val="00982CB6"/>
    <w:rsid w:val="009842DB"/>
    <w:rsid w:val="00984515"/>
    <w:rsid w:val="00984FD4"/>
    <w:rsid w:val="00985A38"/>
    <w:rsid w:val="0098619F"/>
    <w:rsid w:val="00986671"/>
    <w:rsid w:val="0098689C"/>
    <w:rsid w:val="0098716F"/>
    <w:rsid w:val="00987DEA"/>
    <w:rsid w:val="00990E03"/>
    <w:rsid w:val="00991147"/>
    <w:rsid w:val="0099276E"/>
    <w:rsid w:val="00993671"/>
    <w:rsid w:val="009942D0"/>
    <w:rsid w:val="00994995"/>
    <w:rsid w:val="00995C1B"/>
    <w:rsid w:val="00995E0E"/>
    <w:rsid w:val="00996687"/>
    <w:rsid w:val="00996E63"/>
    <w:rsid w:val="0099775E"/>
    <w:rsid w:val="00997D2C"/>
    <w:rsid w:val="009A0307"/>
    <w:rsid w:val="009A0A28"/>
    <w:rsid w:val="009A0B5F"/>
    <w:rsid w:val="009A0E11"/>
    <w:rsid w:val="009A24C5"/>
    <w:rsid w:val="009A2B3C"/>
    <w:rsid w:val="009A4D82"/>
    <w:rsid w:val="009A53BE"/>
    <w:rsid w:val="009A620B"/>
    <w:rsid w:val="009A698C"/>
    <w:rsid w:val="009A6F14"/>
    <w:rsid w:val="009A734D"/>
    <w:rsid w:val="009A7E0D"/>
    <w:rsid w:val="009B0001"/>
    <w:rsid w:val="009B021E"/>
    <w:rsid w:val="009B0CD8"/>
    <w:rsid w:val="009B17BD"/>
    <w:rsid w:val="009B18D4"/>
    <w:rsid w:val="009B1BD9"/>
    <w:rsid w:val="009B1CF0"/>
    <w:rsid w:val="009B40BA"/>
    <w:rsid w:val="009B4481"/>
    <w:rsid w:val="009B63DC"/>
    <w:rsid w:val="009C1896"/>
    <w:rsid w:val="009C3062"/>
    <w:rsid w:val="009C4266"/>
    <w:rsid w:val="009C4657"/>
    <w:rsid w:val="009C5590"/>
    <w:rsid w:val="009C588D"/>
    <w:rsid w:val="009C5EBD"/>
    <w:rsid w:val="009C66FF"/>
    <w:rsid w:val="009C68C4"/>
    <w:rsid w:val="009D049F"/>
    <w:rsid w:val="009D2684"/>
    <w:rsid w:val="009D2B1D"/>
    <w:rsid w:val="009D43F2"/>
    <w:rsid w:val="009D559B"/>
    <w:rsid w:val="009D5FBD"/>
    <w:rsid w:val="009D7CA2"/>
    <w:rsid w:val="009E1A30"/>
    <w:rsid w:val="009E1FD5"/>
    <w:rsid w:val="009E2352"/>
    <w:rsid w:val="009E297A"/>
    <w:rsid w:val="009E4B23"/>
    <w:rsid w:val="009E5078"/>
    <w:rsid w:val="009E56D7"/>
    <w:rsid w:val="009E649B"/>
    <w:rsid w:val="009E69F7"/>
    <w:rsid w:val="009F02A2"/>
    <w:rsid w:val="009F1672"/>
    <w:rsid w:val="009F56F5"/>
    <w:rsid w:val="009F5A31"/>
    <w:rsid w:val="009F5CA1"/>
    <w:rsid w:val="009F6018"/>
    <w:rsid w:val="009F6DF7"/>
    <w:rsid w:val="00A00AD4"/>
    <w:rsid w:val="00A01B39"/>
    <w:rsid w:val="00A020A3"/>
    <w:rsid w:val="00A02CAB"/>
    <w:rsid w:val="00A03462"/>
    <w:rsid w:val="00A04439"/>
    <w:rsid w:val="00A0552E"/>
    <w:rsid w:val="00A07A1D"/>
    <w:rsid w:val="00A07F14"/>
    <w:rsid w:val="00A10481"/>
    <w:rsid w:val="00A10AA8"/>
    <w:rsid w:val="00A10E18"/>
    <w:rsid w:val="00A13BEF"/>
    <w:rsid w:val="00A15927"/>
    <w:rsid w:val="00A17EF6"/>
    <w:rsid w:val="00A2017B"/>
    <w:rsid w:val="00A20E05"/>
    <w:rsid w:val="00A21067"/>
    <w:rsid w:val="00A21853"/>
    <w:rsid w:val="00A2236B"/>
    <w:rsid w:val="00A2252D"/>
    <w:rsid w:val="00A2360B"/>
    <w:rsid w:val="00A2429F"/>
    <w:rsid w:val="00A24CEF"/>
    <w:rsid w:val="00A2564A"/>
    <w:rsid w:val="00A26148"/>
    <w:rsid w:val="00A30A0E"/>
    <w:rsid w:val="00A30FBC"/>
    <w:rsid w:val="00A31C4E"/>
    <w:rsid w:val="00A33D7C"/>
    <w:rsid w:val="00A34957"/>
    <w:rsid w:val="00A36DD8"/>
    <w:rsid w:val="00A414B6"/>
    <w:rsid w:val="00A41942"/>
    <w:rsid w:val="00A426E3"/>
    <w:rsid w:val="00A4320E"/>
    <w:rsid w:val="00A43B9C"/>
    <w:rsid w:val="00A450BB"/>
    <w:rsid w:val="00A4516A"/>
    <w:rsid w:val="00A456B8"/>
    <w:rsid w:val="00A4602F"/>
    <w:rsid w:val="00A472EC"/>
    <w:rsid w:val="00A4794D"/>
    <w:rsid w:val="00A50C7C"/>
    <w:rsid w:val="00A50E23"/>
    <w:rsid w:val="00A50F8D"/>
    <w:rsid w:val="00A5101E"/>
    <w:rsid w:val="00A512DA"/>
    <w:rsid w:val="00A51D24"/>
    <w:rsid w:val="00A527AE"/>
    <w:rsid w:val="00A54BB9"/>
    <w:rsid w:val="00A55958"/>
    <w:rsid w:val="00A60427"/>
    <w:rsid w:val="00A609E5"/>
    <w:rsid w:val="00A6312F"/>
    <w:rsid w:val="00A63711"/>
    <w:rsid w:val="00A6446A"/>
    <w:rsid w:val="00A649EF"/>
    <w:rsid w:val="00A6675B"/>
    <w:rsid w:val="00A700D8"/>
    <w:rsid w:val="00A71B3E"/>
    <w:rsid w:val="00A725AB"/>
    <w:rsid w:val="00A72AC6"/>
    <w:rsid w:val="00A73737"/>
    <w:rsid w:val="00A73A29"/>
    <w:rsid w:val="00A75607"/>
    <w:rsid w:val="00A80654"/>
    <w:rsid w:val="00A817BA"/>
    <w:rsid w:val="00A81D5F"/>
    <w:rsid w:val="00A82712"/>
    <w:rsid w:val="00A82B56"/>
    <w:rsid w:val="00A830AD"/>
    <w:rsid w:val="00A850B7"/>
    <w:rsid w:val="00A855B8"/>
    <w:rsid w:val="00A86939"/>
    <w:rsid w:val="00A8698A"/>
    <w:rsid w:val="00A86C26"/>
    <w:rsid w:val="00A879A9"/>
    <w:rsid w:val="00A87F5A"/>
    <w:rsid w:val="00A92071"/>
    <w:rsid w:val="00A9312E"/>
    <w:rsid w:val="00A950BB"/>
    <w:rsid w:val="00A957C5"/>
    <w:rsid w:val="00A95C89"/>
    <w:rsid w:val="00AA058D"/>
    <w:rsid w:val="00AA12E3"/>
    <w:rsid w:val="00AA2A06"/>
    <w:rsid w:val="00AA3363"/>
    <w:rsid w:val="00AA7699"/>
    <w:rsid w:val="00AA780B"/>
    <w:rsid w:val="00AB069E"/>
    <w:rsid w:val="00AB0906"/>
    <w:rsid w:val="00AB097E"/>
    <w:rsid w:val="00AB0B41"/>
    <w:rsid w:val="00AB1572"/>
    <w:rsid w:val="00AB23A8"/>
    <w:rsid w:val="00AB3E99"/>
    <w:rsid w:val="00AB4C61"/>
    <w:rsid w:val="00AB4DDF"/>
    <w:rsid w:val="00AB59D5"/>
    <w:rsid w:val="00AB5E1E"/>
    <w:rsid w:val="00AB6366"/>
    <w:rsid w:val="00AB7BAA"/>
    <w:rsid w:val="00AC0075"/>
    <w:rsid w:val="00AC065D"/>
    <w:rsid w:val="00AC06E0"/>
    <w:rsid w:val="00AC2F69"/>
    <w:rsid w:val="00AC2FCA"/>
    <w:rsid w:val="00AC397D"/>
    <w:rsid w:val="00AC4635"/>
    <w:rsid w:val="00AC4962"/>
    <w:rsid w:val="00AC5914"/>
    <w:rsid w:val="00AC63AB"/>
    <w:rsid w:val="00AC7EBC"/>
    <w:rsid w:val="00AD002E"/>
    <w:rsid w:val="00AD0AFB"/>
    <w:rsid w:val="00AD1EA8"/>
    <w:rsid w:val="00AD4894"/>
    <w:rsid w:val="00AD4CA6"/>
    <w:rsid w:val="00AD57C9"/>
    <w:rsid w:val="00AD5D36"/>
    <w:rsid w:val="00AD6985"/>
    <w:rsid w:val="00AD7AF3"/>
    <w:rsid w:val="00AE1468"/>
    <w:rsid w:val="00AE19A5"/>
    <w:rsid w:val="00AE1C2F"/>
    <w:rsid w:val="00AE2110"/>
    <w:rsid w:val="00AE4569"/>
    <w:rsid w:val="00AE496D"/>
    <w:rsid w:val="00AE4DC5"/>
    <w:rsid w:val="00AE54B1"/>
    <w:rsid w:val="00AE731E"/>
    <w:rsid w:val="00AE7C61"/>
    <w:rsid w:val="00AF037D"/>
    <w:rsid w:val="00AF0CC8"/>
    <w:rsid w:val="00AF1B93"/>
    <w:rsid w:val="00AF1CA6"/>
    <w:rsid w:val="00AF2090"/>
    <w:rsid w:val="00AF20C0"/>
    <w:rsid w:val="00AF21C7"/>
    <w:rsid w:val="00AF2502"/>
    <w:rsid w:val="00AF2B85"/>
    <w:rsid w:val="00AF2DE0"/>
    <w:rsid w:val="00AF3649"/>
    <w:rsid w:val="00AF3D76"/>
    <w:rsid w:val="00AF567D"/>
    <w:rsid w:val="00B00173"/>
    <w:rsid w:val="00B006E1"/>
    <w:rsid w:val="00B01C12"/>
    <w:rsid w:val="00B02EC7"/>
    <w:rsid w:val="00B06375"/>
    <w:rsid w:val="00B068EF"/>
    <w:rsid w:val="00B06A11"/>
    <w:rsid w:val="00B10BA2"/>
    <w:rsid w:val="00B11F0B"/>
    <w:rsid w:val="00B1231F"/>
    <w:rsid w:val="00B12AEF"/>
    <w:rsid w:val="00B13DC7"/>
    <w:rsid w:val="00B13F49"/>
    <w:rsid w:val="00B14685"/>
    <w:rsid w:val="00B1517F"/>
    <w:rsid w:val="00B1629B"/>
    <w:rsid w:val="00B16720"/>
    <w:rsid w:val="00B16AD2"/>
    <w:rsid w:val="00B177B7"/>
    <w:rsid w:val="00B178D4"/>
    <w:rsid w:val="00B20742"/>
    <w:rsid w:val="00B20BC1"/>
    <w:rsid w:val="00B21B81"/>
    <w:rsid w:val="00B21FBD"/>
    <w:rsid w:val="00B24C79"/>
    <w:rsid w:val="00B24E7C"/>
    <w:rsid w:val="00B27AFF"/>
    <w:rsid w:val="00B306CB"/>
    <w:rsid w:val="00B34E7D"/>
    <w:rsid w:val="00B36197"/>
    <w:rsid w:val="00B373AB"/>
    <w:rsid w:val="00B37802"/>
    <w:rsid w:val="00B41369"/>
    <w:rsid w:val="00B44E4B"/>
    <w:rsid w:val="00B45D0E"/>
    <w:rsid w:val="00B475FF"/>
    <w:rsid w:val="00B50D53"/>
    <w:rsid w:val="00B51421"/>
    <w:rsid w:val="00B52556"/>
    <w:rsid w:val="00B53132"/>
    <w:rsid w:val="00B5322B"/>
    <w:rsid w:val="00B53576"/>
    <w:rsid w:val="00B535B6"/>
    <w:rsid w:val="00B53B3E"/>
    <w:rsid w:val="00B54736"/>
    <w:rsid w:val="00B56CF0"/>
    <w:rsid w:val="00B576E5"/>
    <w:rsid w:val="00B601C8"/>
    <w:rsid w:val="00B64335"/>
    <w:rsid w:val="00B64743"/>
    <w:rsid w:val="00B65591"/>
    <w:rsid w:val="00B65ECB"/>
    <w:rsid w:val="00B66D9B"/>
    <w:rsid w:val="00B66EAD"/>
    <w:rsid w:val="00B6756C"/>
    <w:rsid w:val="00B67B49"/>
    <w:rsid w:val="00B705BA"/>
    <w:rsid w:val="00B707F0"/>
    <w:rsid w:val="00B711A0"/>
    <w:rsid w:val="00B73354"/>
    <w:rsid w:val="00B737D0"/>
    <w:rsid w:val="00B73F72"/>
    <w:rsid w:val="00B74ACE"/>
    <w:rsid w:val="00B74B48"/>
    <w:rsid w:val="00B751E3"/>
    <w:rsid w:val="00B77FE0"/>
    <w:rsid w:val="00B803AB"/>
    <w:rsid w:val="00B80FF6"/>
    <w:rsid w:val="00B83F8E"/>
    <w:rsid w:val="00B8742F"/>
    <w:rsid w:val="00B87C17"/>
    <w:rsid w:val="00B91ECE"/>
    <w:rsid w:val="00B931F8"/>
    <w:rsid w:val="00B93F42"/>
    <w:rsid w:val="00B941C2"/>
    <w:rsid w:val="00B95691"/>
    <w:rsid w:val="00B96742"/>
    <w:rsid w:val="00B96E2C"/>
    <w:rsid w:val="00BA15E0"/>
    <w:rsid w:val="00BA25BD"/>
    <w:rsid w:val="00BA340D"/>
    <w:rsid w:val="00BA37D4"/>
    <w:rsid w:val="00BA399C"/>
    <w:rsid w:val="00BA4A9F"/>
    <w:rsid w:val="00BA4F44"/>
    <w:rsid w:val="00BA5337"/>
    <w:rsid w:val="00BA6FAF"/>
    <w:rsid w:val="00BA7402"/>
    <w:rsid w:val="00BA7817"/>
    <w:rsid w:val="00BA79CD"/>
    <w:rsid w:val="00BB4511"/>
    <w:rsid w:val="00BB46DB"/>
    <w:rsid w:val="00BB6556"/>
    <w:rsid w:val="00BB6BFF"/>
    <w:rsid w:val="00BB70A6"/>
    <w:rsid w:val="00BB7A69"/>
    <w:rsid w:val="00BC05B9"/>
    <w:rsid w:val="00BC0C7D"/>
    <w:rsid w:val="00BC0EA1"/>
    <w:rsid w:val="00BC15A9"/>
    <w:rsid w:val="00BC166A"/>
    <w:rsid w:val="00BC226D"/>
    <w:rsid w:val="00BC24C2"/>
    <w:rsid w:val="00BC28CF"/>
    <w:rsid w:val="00BC445E"/>
    <w:rsid w:val="00BC55F1"/>
    <w:rsid w:val="00BC6085"/>
    <w:rsid w:val="00BC7D57"/>
    <w:rsid w:val="00BD01B2"/>
    <w:rsid w:val="00BD05D4"/>
    <w:rsid w:val="00BD21C2"/>
    <w:rsid w:val="00BD2848"/>
    <w:rsid w:val="00BD2F21"/>
    <w:rsid w:val="00BD39EB"/>
    <w:rsid w:val="00BD4825"/>
    <w:rsid w:val="00BD48A4"/>
    <w:rsid w:val="00BD4F78"/>
    <w:rsid w:val="00BD58BB"/>
    <w:rsid w:val="00BD6084"/>
    <w:rsid w:val="00BE0311"/>
    <w:rsid w:val="00BE1920"/>
    <w:rsid w:val="00BE2FF7"/>
    <w:rsid w:val="00BE411F"/>
    <w:rsid w:val="00BE4A31"/>
    <w:rsid w:val="00BE4F1D"/>
    <w:rsid w:val="00BE52B1"/>
    <w:rsid w:val="00BE7888"/>
    <w:rsid w:val="00BE7DE5"/>
    <w:rsid w:val="00BF1DCF"/>
    <w:rsid w:val="00BF329F"/>
    <w:rsid w:val="00BF3454"/>
    <w:rsid w:val="00BF348D"/>
    <w:rsid w:val="00BF48B4"/>
    <w:rsid w:val="00BF5007"/>
    <w:rsid w:val="00BF5AE1"/>
    <w:rsid w:val="00BF7052"/>
    <w:rsid w:val="00C00E92"/>
    <w:rsid w:val="00C01B0B"/>
    <w:rsid w:val="00C0230E"/>
    <w:rsid w:val="00C0303C"/>
    <w:rsid w:val="00C031A8"/>
    <w:rsid w:val="00C037A0"/>
    <w:rsid w:val="00C074DD"/>
    <w:rsid w:val="00C114A4"/>
    <w:rsid w:val="00C11500"/>
    <w:rsid w:val="00C123E0"/>
    <w:rsid w:val="00C12400"/>
    <w:rsid w:val="00C13743"/>
    <w:rsid w:val="00C13A66"/>
    <w:rsid w:val="00C14355"/>
    <w:rsid w:val="00C14473"/>
    <w:rsid w:val="00C1745A"/>
    <w:rsid w:val="00C17F60"/>
    <w:rsid w:val="00C202F3"/>
    <w:rsid w:val="00C21B43"/>
    <w:rsid w:val="00C21CCB"/>
    <w:rsid w:val="00C227A1"/>
    <w:rsid w:val="00C22831"/>
    <w:rsid w:val="00C23211"/>
    <w:rsid w:val="00C243D0"/>
    <w:rsid w:val="00C24588"/>
    <w:rsid w:val="00C24A90"/>
    <w:rsid w:val="00C2504C"/>
    <w:rsid w:val="00C25B79"/>
    <w:rsid w:val="00C2659B"/>
    <w:rsid w:val="00C27385"/>
    <w:rsid w:val="00C278F4"/>
    <w:rsid w:val="00C27906"/>
    <w:rsid w:val="00C27CD3"/>
    <w:rsid w:val="00C310DA"/>
    <w:rsid w:val="00C310EE"/>
    <w:rsid w:val="00C3253B"/>
    <w:rsid w:val="00C3310A"/>
    <w:rsid w:val="00C3346B"/>
    <w:rsid w:val="00C33644"/>
    <w:rsid w:val="00C34A19"/>
    <w:rsid w:val="00C34E86"/>
    <w:rsid w:val="00C35E6B"/>
    <w:rsid w:val="00C367BF"/>
    <w:rsid w:val="00C3689E"/>
    <w:rsid w:val="00C36904"/>
    <w:rsid w:val="00C37AF6"/>
    <w:rsid w:val="00C41C95"/>
    <w:rsid w:val="00C4226F"/>
    <w:rsid w:val="00C42408"/>
    <w:rsid w:val="00C42FA6"/>
    <w:rsid w:val="00C43A29"/>
    <w:rsid w:val="00C4466C"/>
    <w:rsid w:val="00C45430"/>
    <w:rsid w:val="00C4601D"/>
    <w:rsid w:val="00C46EC5"/>
    <w:rsid w:val="00C509A8"/>
    <w:rsid w:val="00C54689"/>
    <w:rsid w:val="00C54F24"/>
    <w:rsid w:val="00C55F91"/>
    <w:rsid w:val="00C561E5"/>
    <w:rsid w:val="00C56744"/>
    <w:rsid w:val="00C56F25"/>
    <w:rsid w:val="00C6060D"/>
    <w:rsid w:val="00C60DB5"/>
    <w:rsid w:val="00C62803"/>
    <w:rsid w:val="00C62BF3"/>
    <w:rsid w:val="00C62D33"/>
    <w:rsid w:val="00C63E4F"/>
    <w:rsid w:val="00C64281"/>
    <w:rsid w:val="00C651CB"/>
    <w:rsid w:val="00C6600E"/>
    <w:rsid w:val="00C701C1"/>
    <w:rsid w:val="00C703D7"/>
    <w:rsid w:val="00C72D31"/>
    <w:rsid w:val="00C72DC0"/>
    <w:rsid w:val="00C73284"/>
    <w:rsid w:val="00C756C0"/>
    <w:rsid w:val="00C76D64"/>
    <w:rsid w:val="00C76DB2"/>
    <w:rsid w:val="00C7781F"/>
    <w:rsid w:val="00C77F25"/>
    <w:rsid w:val="00C81F08"/>
    <w:rsid w:val="00C822D5"/>
    <w:rsid w:val="00C835E8"/>
    <w:rsid w:val="00C83C77"/>
    <w:rsid w:val="00C84A9C"/>
    <w:rsid w:val="00C84FA1"/>
    <w:rsid w:val="00C85D3A"/>
    <w:rsid w:val="00C861DB"/>
    <w:rsid w:val="00C86203"/>
    <w:rsid w:val="00C86361"/>
    <w:rsid w:val="00C87041"/>
    <w:rsid w:val="00C87A50"/>
    <w:rsid w:val="00C91940"/>
    <w:rsid w:val="00C9223F"/>
    <w:rsid w:val="00C9478A"/>
    <w:rsid w:val="00C956E1"/>
    <w:rsid w:val="00C97D72"/>
    <w:rsid w:val="00C97ED1"/>
    <w:rsid w:val="00CA04CF"/>
    <w:rsid w:val="00CA0568"/>
    <w:rsid w:val="00CA0FF3"/>
    <w:rsid w:val="00CA1A61"/>
    <w:rsid w:val="00CA41FE"/>
    <w:rsid w:val="00CA4635"/>
    <w:rsid w:val="00CA5050"/>
    <w:rsid w:val="00CA6886"/>
    <w:rsid w:val="00CA6C48"/>
    <w:rsid w:val="00CA7020"/>
    <w:rsid w:val="00CB0619"/>
    <w:rsid w:val="00CB08B2"/>
    <w:rsid w:val="00CB0B65"/>
    <w:rsid w:val="00CB11AE"/>
    <w:rsid w:val="00CB2107"/>
    <w:rsid w:val="00CB3966"/>
    <w:rsid w:val="00CB3AD5"/>
    <w:rsid w:val="00CB4256"/>
    <w:rsid w:val="00CB56BD"/>
    <w:rsid w:val="00CB64D7"/>
    <w:rsid w:val="00CB6DEC"/>
    <w:rsid w:val="00CB6FD9"/>
    <w:rsid w:val="00CB7FD2"/>
    <w:rsid w:val="00CC10ED"/>
    <w:rsid w:val="00CC2D63"/>
    <w:rsid w:val="00CC598C"/>
    <w:rsid w:val="00CC6739"/>
    <w:rsid w:val="00CC74B8"/>
    <w:rsid w:val="00CD0C1A"/>
    <w:rsid w:val="00CD1370"/>
    <w:rsid w:val="00CD2025"/>
    <w:rsid w:val="00CD2587"/>
    <w:rsid w:val="00CD4902"/>
    <w:rsid w:val="00CD5528"/>
    <w:rsid w:val="00CD71D5"/>
    <w:rsid w:val="00CD7838"/>
    <w:rsid w:val="00CD7B17"/>
    <w:rsid w:val="00CE03C0"/>
    <w:rsid w:val="00CE1921"/>
    <w:rsid w:val="00CE1FC5"/>
    <w:rsid w:val="00CE2759"/>
    <w:rsid w:val="00CE284E"/>
    <w:rsid w:val="00CE2A31"/>
    <w:rsid w:val="00CE2BEA"/>
    <w:rsid w:val="00CE387E"/>
    <w:rsid w:val="00CE500F"/>
    <w:rsid w:val="00CE5745"/>
    <w:rsid w:val="00CE5911"/>
    <w:rsid w:val="00CE5D86"/>
    <w:rsid w:val="00CE7D33"/>
    <w:rsid w:val="00CF071A"/>
    <w:rsid w:val="00CF0762"/>
    <w:rsid w:val="00CF217A"/>
    <w:rsid w:val="00CF24C0"/>
    <w:rsid w:val="00CF2608"/>
    <w:rsid w:val="00CF2E04"/>
    <w:rsid w:val="00CF4891"/>
    <w:rsid w:val="00CF6CEA"/>
    <w:rsid w:val="00CF6D7F"/>
    <w:rsid w:val="00CF6DC8"/>
    <w:rsid w:val="00CF795C"/>
    <w:rsid w:val="00D00A78"/>
    <w:rsid w:val="00D0136C"/>
    <w:rsid w:val="00D014A6"/>
    <w:rsid w:val="00D01791"/>
    <w:rsid w:val="00D017E1"/>
    <w:rsid w:val="00D06728"/>
    <w:rsid w:val="00D06B8B"/>
    <w:rsid w:val="00D07180"/>
    <w:rsid w:val="00D07428"/>
    <w:rsid w:val="00D07649"/>
    <w:rsid w:val="00D10B3A"/>
    <w:rsid w:val="00D11959"/>
    <w:rsid w:val="00D11E81"/>
    <w:rsid w:val="00D1208F"/>
    <w:rsid w:val="00D133FE"/>
    <w:rsid w:val="00D14C0C"/>
    <w:rsid w:val="00D14F7B"/>
    <w:rsid w:val="00D15207"/>
    <w:rsid w:val="00D1722D"/>
    <w:rsid w:val="00D22CF3"/>
    <w:rsid w:val="00D24A0C"/>
    <w:rsid w:val="00D24AD4"/>
    <w:rsid w:val="00D2619E"/>
    <w:rsid w:val="00D263D6"/>
    <w:rsid w:val="00D30EB7"/>
    <w:rsid w:val="00D320B3"/>
    <w:rsid w:val="00D34163"/>
    <w:rsid w:val="00D3558F"/>
    <w:rsid w:val="00D40B6A"/>
    <w:rsid w:val="00D40C79"/>
    <w:rsid w:val="00D41B8B"/>
    <w:rsid w:val="00D42E08"/>
    <w:rsid w:val="00D4341C"/>
    <w:rsid w:val="00D43AE9"/>
    <w:rsid w:val="00D44619"/>
    <w:rsid w:val="00D455CE"/>
    <w:rsid w:val="00D45A03"/>
    <w:rsid w:val="00D461D7"/>
    <w:rsid w:val="00D464D4"/>
    <w:rsid w:val="00D50483"/>
    <w:rsid w:val="00D50493"/>
    <w:rsid w:val="00D521F2"/>
    <w:rsid w:val="00D52707"/>
    <w:rsid w:val="00D52CAA"/>
    <w:rsid w:val="00D5374F"/>
    <w:rsid w:val="00D53C7D"/>
    <w:rsid w:val="00D54AC5"/>
    <w:rsid w:val="00D55449"/>
    <w:rsid w:val="00D5722C"/>
    <w:rsid w:val="00D57C5E"/>
    <w:rsid w:val="00D6183B"/>
    <w:rsid w:val="00D62061"/>
    <w:rsid w:val="00D62118"/>
    <w:rsid w:val="00D62E74"/>
    <w:rsid w:val="00D63ADC"/>
    <w:rsid w:val="00D654F0"/>
    <w:rsid w:val="00D664EC"/>
    <w:rsid w:val="00D66514"/>
    <w:rsid w:val="00D66AF6"/>
    <w:rsid w:val="00D70EAD"/>
    <w:rsid w:val="00D71DCA"/>
    <w:rsid w:val="00D729C7"/>
    <w:rsid w:val="00D72ADF"/>
    <w:rsid w:val="00D73BFA"/>
    <w:rsid w:val="00D73E49"/>
    <w:rsid w:val="00D75B2F"/>
    <w:rsid w:val="00D76DD4"/>
    <w:rsid w:val="00D77974"/>
    <w:rsid w:val="00D77A37"/>
    <w:rsid w:val="00D77BDD"/>
    <w:rsid w:val="00D80CAE"/>
    <w:rsid w:val="00D8267B"/>
    <w:rsid w:val="00D84651"/>
    <w:rsid w:val="00D84AAB"/>
    <w:rsid w:val="00D85CA8"/>
    <w:rsid w:val="00D86CAF"/>
    <w:rsid w:val="00D87DCA"/>
    <w:rsid w:val="00D87FC0"/>
    <w:rsid w:val="00D87FCE"/>
    <w:rsid w:val="00D919AE"/>
    <w:rsid w:val="00D92FDD"/>
    <w:rsid w:val="00D9627E"/>
    <w:rsid w:val="00D96831"/>
    <w:rsid w:val="00D96EA5"/>
    <w:rsid w:val="00D9736E"/>
    <w:rsid w:val="00D97BE1"/>
    <w:rsid w:val="00D97E6F"/>
    <w:rsid w:val="00DA042B"/>
    <w:rsid w:val="00DA06B6"/>
    <w:rsid w:val="00DA0D57"/>
    <w:rsid w:val="00DA10FE"/>
    <w:rsid w:val="00DA2523"/>
    <w:rsid w:val="00DA4854"/>
    <w:rsid w:val="00DA588F"/>
    <w:rsid w:val="00DA632E"/>
    <w:rsid w:val="00DA7535"/>
    <w:rsid w:val="00DA763A"/>
    <w:rsid w:val="00DA7CFC"/>
    <w:rsid w:val="00DB0A2F"/>
    <w:rsid w:val="00DB2B2C"/>
    <w:rsid w:val="00DB375B"/>
    <w:rsid w:val="00DB42DA"/>
    <w:rsid w:val="00DB4A50"/>
    <w:rsid w:val="00DB6F88"/>
    <w:rsid w:val="00DB788E"/>
    <w:rsid w:val="00DC12B6"/>
    <w:rsid w:val="00DC12C0"/>
    <w:rsid w:val="00DC1AE3"/>
    <w:rsid w:val="00DC2AA9"/>
    <w:rsid w:val="00DC2C63"/>
    <w:rsid w:val="00DC412F"/>
    <w:rsid w:val="00DC5C06"/>
    <w:rsid w:val="00DC5D3E"/>
    <w:rsid w:val="00DC67A0"/>
    <w:rsid w:val="00DC68EF"/>
    <w:rsid w:val="00DD050B"/>
    <w:rsid w:val="00DD0C24"/>
    <w:rsid w:val="00DD22A2"/>
    <w:rsid w:val="00DD2EC8"/>
    <w:rsid w:val="00DD3292"/>
    <w:rsid w:val="00DD36EE"/>
    <w:rsid w:val="00DD3D33"/>
    <w:rsid w:val="00DD512A"/>
    <w:rsid w:val="00DD539E"/>
    <w:rsid w:val="00DD5546"/>
    <w:rsid w:val="00DD564C"/>
    <w:rsid w:val="00DD7701"/>
    <w:rsid w:val="00DD7EA8"/>
    <w:rsid w:val="00DE06B5"/>
    <w:rsid w:val="00DE1AAA"/>
    <w:rsid w:val="00DE2997"/>
    <w:rsid w:val="00DE2B74"/>
    <w:rsid w:val="00DE3079"/>
    <w:rsid w:val="00DE33D2"/>
    <w:rsid w:val="00DE3543"/>
    <w:rsid w:val="00DE3F19"/>
    <w:rsid w:val="00DE4476"/>
    <w:rsid w:val="00DE4A5C"/>
    <w:rsid w:val="00DE4D44"/>
    <w:rsid w:val="00DE5FFB"/>
    <w:rsid w:val="00DE63E4"/>
    <w:rsid w:val="00DE6B44"/>
    <w:rsid w:val="00DE7500"/>
    <w:rsid w:val="00DF1D29"/>
    <w:rsid w:val="00DF28A6"/>
    <w:rsid w:val="00DF4F31"/>
    <w:rsid w:val="00DF6B17"/>
    <w:rsid w:val="00DF6C11"/>
    <w:rsid w:val="00DF6CB9"/>
    <w:rsid w:val="00DF76A6"/>
    <w:rsid w:val="00E01F9B"/>
    <w:rsid w:val="00E043F5"/>
    <w:rsid w:val="00E04B2C"/>
    <w:rsid w:val="00E05777"/>
    <w:rsid w:val="00E076CB"/>
    <w:rsid w:val="00E07DBB"/>
    <w:rsid w:val="00E107D3"/>
    <w:rsid w:val="00E108DA"/>
    <w:rsid w:val="00E10DD1"/>
    <w:rsid w:val="00E11235"/>
    <w:rsid w:val="00E11E41"/>
    <w:rsid w:val="00E132E5"/>
    <w:rsid w:val="00E13715"/>
    <w:rsid w:val="00E137BB"/>
    <w:rsid w:val="00E1399B"/>
    <w:rsid w:val="00E14B90"/>
    <w:rsid w:val="00E1745C"/>
    <w:rsid w:val="00E20A1B"/>
    <w:rsid w:val="00E22EAD"/>
    <w:rsid w:val="00E2512B"/>
    <w:rsid w:val="00E25A7A"/>
    <w:rsid w:val="00E26955"/>
    <w:rsid w:val="00E27637"/>
    <w:rsid w:val="00E27F26"/>
    <w:rsid w:val="00E30C07"/>
    <w:rsid w:val="00E31256"/>
    <w:rsid w:val="00E32097"/>
    <w:rsid w:val="00E35843"/>
    <w:rsid w:val="00E378C1"/>
    <w:rsid w:val="00E378CE"/>
    <w:rsid w:val="00E41C38"/>
    <w:rsid w:val="00E41F4C"/>
    <w:rsid w:val="00E41FD6"/>
    <w:rsid w:val="00E429FD"/>
    <w:rsid w:val="00E43364"/>
    <w:rsid w:val="00E4426C"/>
    <w:rsid w:val="00E443E2"/>
    <w:rsid w:val="00E44748"/>
    <w:rsid w:val="00E46ED1"/>
    <w:rsid w:val="00E46F94"/>
    <w:rsid w:val="00E47B95"/>
    <w:rsid w:val="00E517FD"/>
    <w:rsid w:val="00E52845"/>
    <w:rsid w:val="00E52FAF"/>
    <w:rsid w:val="00E531FF"/>
    <w:rsid w:val="00E533D9"/>
    <w:rsid w:val="00E54D07"/>
    <w:rsid w:val="00E55D4E"/>
    <w:rsid w:val="00E56EE4"/>
    <w:rsid w:val="00E5734C"/>
    <w:rsid w:val="00E57E71"/>
    <w:rsid w:val="00E62D22"/>
    <w:rsid w:val="00E632D4"/>
    <w:rsid w:val="00E6474F"/>
    <w:rsid w:val="00E648A1"/>
    <w:rsid w:val="00E6695D"/>
    <w:rsid w:val="00E66A20"/>
    <w:rsid w:val="00E66D1B"/>
    <w:rsid w:val="00E67009"/>
    <w:rsid w:val="00E670AA"/>
    <w:rsid w:val="00E67193"/>
    <w:rsid w:val="00E67307"/>
    <w:rsid w:val="00E70663"/>
    <w:rsid w:val="00E71BF1"/>
    <w:rsid w:val="00E73353"/>
    <w:rsid w:val="00E74382"/>
    <w:rsid w:val="00E746EC"/>
    <w:rsid w:val="00E747B8"/>
    <w:rsid w:val="00E7596F"/>
    <w:rsid w:val="00E76633"/>
    <w:rsid w:val="00E76A04"/>
    <w:rsid w:val="00E76FDA"/>
    <w:rsid w:val="00E77467"/>
    <w:rsid w:val="00E77E6D"/>
    <w:rsid w:val="00E80873"/>
    <w:rsid w:val="00E80C41"/>
    <w:rsid w:val="00E8199A"/>
    <w:rsid w:val="00E86355"/>
    <w:rsid w:val="00E866EC"/>
    <w:rsid w:val="00E86CD2"/>
    <w:rsid w:val="00E871D3"/>
    <w:rsid w:val="00E90BA1"/>
    <w:rsid w:val="00E911D6"/>
    <w:rsid w:val="00E92B11"/>
    <w:rsid w:val="00E93B63"/>
    <w:rsid w:val="00E94E0B"/>
    <w:rsid w:val="00E9556A"/>
    <w:rsid w:val="00E95697"/>
    <w:rsid w:val="00E95A4E"/>
    <w:rsid w:val="00E9728A"/>
    <w:rsid w:val="00E97748"/>
    <w:rsid w:val="00E978C2"/>
    <w:rsid w:val="00E97B5C"/>
    <w:rsid w:val="00E97E28"/>
    <w:rsid w:val="00EA132C"/>
    <w:rsid w:val="00EA151C"/>
    <w:rsid w:val="00EA2C46"/>
    <w:rsid w:val="00EA4420"/>
    <w:rsid w:val="00EA5F39"/>
    <w:rsid w:val="00EA6173"/>
    <w:rsid w:val="00EA6E42"/>
    <w:rsid w:val="00EB0555"/>
    <w:rsid w:val="00EB1EC5"/>
    <w:rsid w:val="00EB222E"/>
    <w:rsid w:val="00EB2A13"/>
    <w:rsid w:val="00EB5A30"/>
    <w:rsid w:val="00EB6541"/>
    <w:rsid w:val="00EB676D"/>
    <w:rsid w:val="00EC0E68"/>
    <w:rsid w:val="00EC1FFB"/>
    <w:rsid w:val="00EC3889"/>
    <w:rsid w:val="00EC5756"/>
    <w:rsid w:val="00EC6E0B"/>
    <w:rsid w:val="00EC70C0"/>
    <w:rsid w:val="00EC7387"/>
    <w:rsid w:val="00ED1929"/>
    <w:rsid w:val="00ED32F5"/>
    <w:rsid w:val="00ED3390"/>
    <w:rsid w:val="00ED38B7"/>
    <w:rsid w:val="00ED3951"/>
    <w:rsid w:val="00ED3A6D"/>
    <w:rsid w:val="00ED3AF9"/>
    <w:rsid w:val="00ED5210"/>
    <w:rsid w:val="00ED624B"/>
    <w:rsid w:val="00ED66A7"/>
    <w:rsid w:val="00ED696F"/>
    <w:rsid w:val="00ED6CD5"/>
    <w:rsid w:val="00ED6D97"/>
    <w:rsid w:val="00EE16E0"/>
    <w:rsid w:val="00EE1A6F"/>
    <w:rsid w:val="00EE1AD7"/>
    <w:rsid w:val="00EE2BAF"/>
    <w:rsid w:val="00EE2F77"/>
    <w:rsid w:val="00EE31AB"/>
    <w:rsid w:val="00EE350D"/>
    <w:rsid w:val="00EE4D57"/>
    <w:rsid w:val="00EE6839"/>
    <w:rsid w:val="00EE7AB9"/>
    <w:rsid w:val="00EF0C9C"/>
    <w:rsid w:val="00EF13BF"/>
    <w:rsid w:val="00EF26DD"/>
    <w:rsid w:val="00EF2763"/>
    <w:rsid w:val="00EF2C84"/>
    <w:rsid w:val="00EF3146"/>
    <w:rsid w:val="00EF377B"/>
    <w:rsid w:val="00EF3E03"/>
    <w:rsid w:val="00EF420F"/>
    <w:rsid w:val="00EF7DC8"/>
    <w:rsid w:val="00F00DE7"/>
    <w:rsid w:val="00F014B4"/>
    <w:rsid w:val="00F02F46"/>
    <w:rsid w:val="00F02F6D"/>
    <w:rsid w:val="00F03B81"/>
    <w:rsid w:val="00F0429C"/>
    <w:rsid w:val="00F043EC"/>
    <w:rsid w:val="00F049CE"/>
    <w:rsid w:val="00F04E4C"/>
    <w:rsid w:val="00F05463"/>
    <w:rsid w:val="00F05466"/>
    <w:rsid w:val="00F05E41"/>
    <w:rsid w:val="00F0764E"/>
    <w:rsid w:val="00F109CF"/>
    <w:rsid w:val="00F11352"/>
    <w:rsid w:val="00F14CD9"/>
    <w:rsid w:val="00F15CDD"/>
    <w:rsid w:val="00F160AD"/>
    <w:rsid w:val="00F16D5B"/>
    <w:rsid w:val="00F17165"/>
    <w:rsid w:val="00F17182"/>
    <w:rsid w:val="00F17D14"/>
    <w:rsid w:val="00F204F8"/>
    <w:rsid w:val="00F208A1"/>
    <w:rsid w:val="00F21350"/>
    <w:rsid w:val="00F247CE"/>
    <w:rsid w:val="00F24D63"/>
    <w:rsid w:val="00F26A55"/>
    <w:rsid w:val="00F3012C"/>
    <w:rsid w:val="00F303B7"/>
    <w:rsid w:val="00F31492"/>
    <w:rsid w:val="00F330EA"/>
    <w:rsid w:val="00F3353C"/>
    <w:rsid w:val="00F34156"/>
    <w:rsid w:val="00F3419C"/>
    <w:rsid w:val="00F34623"/>
    <w:rsid w:val="00F34E04"/>
    <w:rsid w:val="00F3593B"/>
    <w:rsid w:val="00F35ABF"/>
    <w:rsid w:val="00F362D4"/>
    <w:rsid w:val="00F37340"/>
    <w:rsid w:val="00F379E3"/>
    <w:rsid w:val="00F413B7"/>
    <w:rsid w:val="00F42646"/>
    <w:rsid w:val="00F43501"/>
    <w:rsid w:val="00F4393A"/>
    <w:rsid w:val="00F43DBC"/>
    <w:rsid w:val="00F43F4D"/>
    <w:rsid w:val="00F44B0D"/>
    <w:rsid w:val="00F450D9"/>
    <w:rsid w:val="00F46123"/>
    <w:rsid w:val="00F466C3"/>
    <w:rsid w:val="00F47128"/>
    <w:rsid w:val="00F53EBA"/>
    <w:rsid w:val="00F54B24"/>
    <w:rsid w:val="00F54E6A"/>
    <w:rsid w:val="00F5539C"/>
    <w:rsid w:val="00F553F9"/>
    <w:rsid w:val="00F55801"/>
    <w:rsid w:val="00F5595B"/>
    <w:rsid w:val="00F56E3D"/>
    <w:rsid w:val="00F5701F"/>
    <w:rsid w:val="00F57602"/>
    <w:rsid w:val="00F579CB"/>
    <w:rsid w:val="00F57A69"/>
    <w:rsid w:val="00F617E9"/>
    <w:rsid w:val="00F62453"/>
    <w:rsid w:val="00F62F3F"/>
    <w:rsid w:val="00F64998"/>
    <w:rsid w:val="00F6599C"/>
    <w:rsid w:val="00F65D25"/>
    <w:rsid w:val="00F668B7"/>
    <w:rsid w:val="00F668ED"/>
    <w:rsid w:val="00F70CFC"/>
    <w:rsid w:val="00F7313C"/>
    <w:rsid w:val="00F73D82"/>
    <w:rsid w:val="00F74118"/>
    <w:rsid w:val="00F74155"/>
    <w:rsid w:val="00F756AA"/>
    <w:rsid w:val="00F76687"/>
    <w:rsid w:val="00F76E9B"/>
    <w:rsid w:val="00F80A8A"/>
    <w:rsid w:val="00F80EE9"/>
    <w:rsid w:val="00F81917"/>
    <w:rsid w:val="00F82315"/>
    <w:rsid w:val="00F849B7"/>
    <w:rsid w:val="00F8513D"/>
    <w:rsid w:val="00F91AD7"/>
    <w:rsid w:val="00F91C65"/>
    <w:rsid w:val="00F92B45"/>
    <w:rsid w:val="00F94C28"/>
    <w:rsid w:val="00F95708"/>
    <w:rsid w:val="00F963EA"/>
    <w:rsid w:val="00F97BB3"/>
    <w:rsid w:val="00FA0A6C"/>
    <w:rsid w:val="00FA15D2"/>
    <w:rsid w:val="00FA24C6"/>
    <w:rsid w:val="00FA2A11"/>
    <w:rsid w:val="00FA32ED"/>
    <w:rsid w:val="00FA4630"/>
    <w:rsid w:val="00FA5077"/>
    <w:rsid w:val="00FA54A4"/>
    <w:rsid w:val="00FA56F0"/>
    <w:rsid w:val="00FA644F"/>
    <w:rsid w:val="00FA6E26"/>
    <w:rsid w:val="00FB06C9"/>
    <w:rsid w:val="00FB14B0"/>
    <w:rsid w:val="00FB1813"/>
    <w:rsid w:val="00FB2408"/>
    <w:rsid w:val="00FB25BE"/>
    <w:rsid w:val="00FB3233"/>
    <w:rsid w:val="00FB456C"/>
    <w:rsid w:val="00FB4761"/>
    <w:rsid w:val="00FB47E2"/>
    <w:rsid w:val="00FB5EE8"/>
    <w:rsid w:val="00FB6EDA"/>
    <w:rsid w:val="00FB72DA"/>
    <w:rsid w:val="00FB76C5"/>
    <w:rsid w:val="00FB7A49"/>
    <w:rsid w:val="00FC055C"/>
    <w:rsid w:val="00FC0607"/>
    <w:rsid w:val="00FC1749"/>
    <w:rsid w:val="00FC1AF2"/>
    <w:rsid w:val="00FC1B91"/>
    <w:rsid w:val="00FC2625"/>
    <w:rsid w:val="00FC2B99"/>
    <w:rsid w:val="00FC3D75"/>
    <w:rsid w:val="00FC4086"/>
    <w:rsid w:val="00FC40D0"/>
    <w:rsid w:val="00FC500A"/>
    <w:rsid w:val="00FC69F1"/>
    <w:rsid w:val="00FC7254"/>
    <w:rsid w:val="00FD0B03"/>
    <w:rsid w:val="00FD11DF"/>
    <w:rsid w:val="00FD2159"/>
    <w:rsid w:val="00FD24C4"/>
    <w:rsid w:val="00FD26DB"/>
    <w:rsid w:val="00FD2B66"/>
    <w:rsid w:val="00FD42E9"/>
    <w:rsid w:val="00FD51C2"/>
    <w:rsid w:val="00FD73F6"/>
    <w:rsid w:val="00FE0155"/>
    <w:rsid w:val="00FE120E"/>
    <w:rsid w:val="00FE1AF1"/>
    <w:rsid w:val="00FE3611"/>
    <w:rsid w:val="00FE372F"/>
    <w:rsid w:val="00FE3800"/>
    <w:rsid w:val="00FE40AB"/>
    <w:rsid w:val="00FE41EF"/>
    <w:rsid w:val="00FE4362"/>
    <w:rsid w:val="00FE4688"/>
    <w:rsid w:val="00FE481C"/>
    <w:rsid w:val="00FE4E75"/>
    <w:rsid w:val="00FE4FD4"/>
    <w:rsid w:val="00FE5A92"/>
    <w:rsid w:val="00FE64F8"/>
    <w:rsid w:val="00FE6D9A"/>
    <w:rsid w:val="00FE7B0F"/>
    <w:rsid w:val="00FF3BAF"/>
    <w:rsid w:val="00FF4918"/>
    <w:rsid w:val="00FF771F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  <o:colormru v:ext="edit" colors="#fafe50,#fffa5a,#fffa64,#fffd97"/>
    </o:shapedefaults>
    <o:shapelayout v:ext="edit">
      <o:idmap v:ext="edit" data="1"/>
    </o:shapelayout>
  </w:shapeDefaults>
  <w:decimalSymbol w:val="."/>
  <w:listSeparator w:val=","/>
  <w14:docId w14:val="28F174A2"/>
  <w15:chartTrackingRefBased/>
  <w15:docId w15:val="{4556393E-61C7-41CF-BFA9-E7486FD8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8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386F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71B"/>
  </w:style>
  <w:style w:type="paragraph" w:styleId="a7">
    <w:name w:val="footer"/>
    <w:basedOn w:val="a"/>
    <w:link w:val="a8"/>
    <w:uiPriority w:val="99"/>
    <w:unhideWhenUsed/>
    <w:rsid w:val="0008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71B"/>
  </w:style>
  <w:style w:type="paragraph" w:styleId="Web">
    <w:name w:val="Normal (Web)"/>
    <w:basedOn w:val="a"/>
    <w:uiPriority w:val="99"/>
    <w:unhideWhenUsed/>
    <w:rsid w:val="004A5F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A616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4606A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E0F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E0FC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E0F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E0F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E0FCD"/>
    <w:rPr>
      <w:b/>
      <w:bCs/>
    </w:rPr>
  </w:style>
  <w:style w:type="paragraph" w:styleId="af">
    <w:name w:val="No Spacing"/>
    <w:uiPriority w:val="1"/>
    <w:qFormat/>
    <w:rsid w:val="00C245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ED11-EB38-4A66-8876-1629503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205</dc:creator>
  <cp:keywords/>
  <dc:description/>
  <cp:lastModifiedBy>36630</cp:lastModifiedBy>
  <cp:revision>196</cp:revision>
  <cp:lastPrinted>2023-09-01T02:21:00Z</cp:lastPrinted>
  <dcterms:created xsi:type="dcterms:W3CDTF">2023-06-28T07:29:00Z</dcterms:created>
  <dcterms:modified xsi:type="dcterms:W3CDTF">2023-09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2200850</vt:i4>
  </property>
</Properties>
</file>